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EF8B" w14:textId="2E62A1D4" w:rsidR="00D463E5" w:rsidRPr="00ED7A0A" w:rsidRDefault="00D463E5" w:rsidP="00D463E5">
      <w:pPr>
        <w:jc w:val="both"/>
        <w:rPr>
          <w:rFonts w:ascii="Garamond" w:hAnsi="Garamond"/>
          <w:b/>
          <w:sz w:val="18"/>
          <w:szCs w:val="18"/>
          <w:lang w:val="cs-CZ"/>
        </w:rPr>
      </w:pPr>
      <w:r w:rsidRPr="004933CB">
        <w:rPr>
          <w:rFonts w:ascii="Garamond" w:hAnsi="Garamond"/>
          <w:b/>
          <w:sz w:val="18"/>
          <w:szCs w:val="18"/>
          <w:lang w:val="cs-CZ"/>
        </w:rPr>
        <w:t>Prague City Tourism a.s.,</w:t>
      </w:r>
      <w:r w:rsidRPr="00ED7A0A">
        <w:rPr>
          <w:rFonts w:ascii="Garamond" w:hAnsi="Garamond"/>
          <w:sz w:val="18"/>
          <w:szCs w:val="18"/>
          <w:lang w:val="cs-CZ"/>
        </w:rPr>
        <w:t xml:space="preserve"> IČ </w:t>
      </w:r>
      <w:r>
        <w:rPr>
          <w:rFonts w:ascii="Garamond" w:hAnsi="Garamond"/>
          <w:sz w:val="18"/>
          <w:szCs w:val="18"/>
          <w:lang w:val="cs-CZ"/>
        </w:rPr>
        <w:t>073 12 890</w:t>
      </w:r>
      <w:r w:rsidRPr="00ED7A0A">
        <w:rPr>
          <w:rFonts w:ascii="Garamond" w:hAnsi="Garamond"/>
          <w:sz w:val="18"/>
          <w:szCs w:val="18"/>
          <w:lang w:val="cs-CZ"/>
        </w:rPr>
        <w:t xml:space="preserve">, sídlem </w:t>
      </w:r>
      <w:r>
        <w:rPr>
          <w:rFonts w:ascii="Garamond" w:hAnsi="Garamond"/>
          <w:sz w:val="18"/>
          <w:szCs w:val="18"/>
          <w:lang w:val="cs-CZ"/>
        </w:rPr>
        <w:t>Žatecká 110/2, Praha 1, PSČ 110 00</w:t>
      </w:r>
      <w:r w:rsidRPr="00ED7A0A">
        <w:rPr>
          <w:rFonts w:ascii="Garamond" w:hAnsi="Garamond"/>
          <w:sz w:val="18"/>
          <w:szCs w:val="18"/>
          <w:lang w:val="cs-CZ"/>
        </w:rPr>
        <w:t xml:space="preserve">, zapsaná v obchodním rejstříku vedeném </w:t>
      </w:r>
      <w:r>
        <w:rPr>
          <w:rFonts w:ascii="Garamond" w:hAnsi="Garamond"/>
          <w:sz w:val="18"/>
          <w:szCs w:val="18"/>
          <w:lang w:val="cs-CZ"/>
        </w:rPr>
        <w:t>Městským soudem v Praze</w:t>
      </w:r>
      <w:r w:rsidRPr="00ED7A0A">
        <w:rPr>
          <w:rFonts w:ascii="Garamond" w:hAnsi="Garamond"/>
          <w:sz w:val="18"/>
          <w:szCs w:val="18"/>
          <w:lang w:val="cs-CZ"/>
        </w:rPr>
        <w:t xml:space="preserve">, oddíl </w:t>
      </w:r>
      <w:r>
        <w:rPr>
          <w:rFonts w:ascii="Garamond" w:hAnsi="Garamond"/>
          <w:sz w:val="18"/>
          <w:szCs w:val="18"/>
          <w:lang w:val="cs-CZ"/>
        </w:rPr>
        <w:t>B</w:t>
      </w:r>
      <w:r w:rsidRPr="00ED7A0A">
        <w:rPr>
          <w:rFonts w:ascii="Garamond" w:hAnsi="Garamond"/>
          <w:sz w:val="18"/>
          <w:szCs w:val="18"/>
          <w:lang w:val="cs-CZ"/>
        </w:rPr>
        <w:t xml:space="preserve">, vložka </w:t>
      </w:r>
      <w:r>
        <w:rPr>
          <w:rFonts w:ascii="Garamond" w:hAnsi="Garamond"/>
          <w:sz w:val="18"/>
          <w:szCs w:val="18"/>
          <w:lang w:val="cs-CZ"/>
        </w:rPr>
        <w:t>23670</w:t>
      </w:r>
      <w:r w:rsidRPr="00ED7A0A">
        <w:rPr>
          <w:rFonts w:ascii="Garamond" w:hAnsi="Garamond"/>
          <w:sz w:val="18"/>
          <w:szCs w:val="18"/>
          <w:lang w:val="cs-CZ"/>
        </w:rPr>
        <w:t xml:space="preserve">, </w:t>
      </w:r>
      <w:r w:rsidR="00757BA7" w:rsidRPr="00C77E30">
        <w:rPr>
          <w:rFonts w:ascii="Garamond" w:hAnsi="Garamond"/>
          <w:sz w:val="18"/>
          <w:szCs w:val="18"/>
          <w:lang w:val="cs-CZ"/>
        </w:rPr>
        <w:t>zastoupená</w:t>
      </w:r>
      <w:r w:rsidR="00757BA7">
        <w:rPr>
          <w:rFonts w:ascii="Garamond" w:hAnsi="Garamond"/>
          <w:sz w:val="18"/>
          <w:szCs w:val="18"/>
          <w:lang w:val="cs-CZ"/>
        </w:rPr>
        <w:t xml:space="preserve"> Mgr. Janou Adamcovou, místopředsedkyní představenstva </w:t>
      </w:r>
      <w:r w:rsidR="00757BA7">
        <w:rPr>
          <w:rFonts w:ascii="Garamond" w:hAnsi="Garamond"/>
          <w:sz w:val="18"/>
          <w:szCs w:val="18"/>
          <w:lang w:val="cs-CZ"/>
        </w:rPr>
        <w:br/>
        <w:t xml:space="preserve">a Ing. Miroslavem Karlem, MBA, členem představenstva </w:t>
      </w:r>
      <w:r w:rsidR="00757BA7" w:rsidRPr="00C77E30">
        <w:rPr>
          <w:rFonts w:ascii="Garamond" w:hAnsi="Garamond"/>
          <w:sz w:val="18"/>
          <w:szCs w:val="18"/>
          <w:lang w:val="cs-CZ"/>
        </w:rPr>
        <w:t>(„</w:t>
      </w:r>
      <w:r w:rsidR="00757BA7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Zákazník</w:t>
      </w:r>
      <w:r w:rsidR="00757BA7" w:rsidRPr="00C77E30">
        <w:rPr>
          <w:rFonts w:ascii="Garamond" w:hAnsi="Garamond"/>
          <w:sz w:val="18"/>
          <w:szCs w:val="18"/>
          <w:lang w:val="cs-CZ"/>
        </w:rPr>
        <w:t>“)</w:t>
      </w:r>
    </w:p>
    <w:p w14:paraId="007F1C36" w14:textId="77777777" w:rsidR="004665EE" w:rsidRPr="00C77E30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  <w:r w:rsidRPr="00C77E30">
        <w:rPr>
          <w:rFonts w:ascii="Garamond" w:hAnsi="Garamond"/>
          <w:sz w:val="18"/>
          <w:szCs w:val="18"/>
          <w:lang w:val="cs-CZ"/>
        </w:rPr>
        <w:t>a</w:t>
      </w:r>
    </w:p>
    <w:p w14:paraId="276A046F" w14:textId="77777777" w:rsidR="004665EE" w:rsidRPr="00C77E30" w:rsidRDefault="0006701D" w:rsidP="00B24886">
      <w:pPr>
        <w:jc w:val="both"/>
        <w:rPr>
          <w:rFonts w:ascii="Garamond" w:hAnsi="Garamond"/>
          <w:b/>
          <w:bCs/>
          <w:sz w:val="18"/>
          <w:szCs w:val="18"/>
          <w:lang w:val="cs-CZ"/>
        </w:rPr>
      </w:pPr>
      <w:proofErr w:type="spellStart"/>
      <w:r w:rsidRPr="00C77E30">
        <w:rPr>
          <w:rFonts w:ascii="Garamond" w:hAnsi="Garamond"/>
          <w:b/>
          <w:sz w:val="18"/>
          <w:szCs w:val="18"/>
          <w:lang w:val="cs-CZ"/>
        </w:rPr>
        <w:t>Print</w:t>
      </w:r>
      <w:proofErr w:type="spellEnd"/>
      <w:r w:rsidRPr="00C77E30">
        <w:rPr>
          <w:rFonts w:ascii="Garamond" w:hAnsi="Garamond"/>
          <w:b/>
          <w:sz w:val="18"/>
          <w:szCs w:val="18"/>
          <w:lang w:val="cs-CZ"/>
        </w:rPr>
        <w:t xml:space="preserve"> </w:t>
      </w:r>
      <w:proofErr w:type="spellStart"/>
      <w:r w:rsidRPr="00C77E30">
        <w:rPr>
          <w:rFonts w:ascii="Garamond" w:hAnsi="Garamond"/>
          <w:b/>
          <w:sz w:val="18"/>
          <w:szCs w:val="18"/>
          <w:lang w:val="cs-CZ"/>
        </w:rPr>
        <w:t>Partners</w:t>
      </w:r>
      <w:proofErr w:type="spellEnd"/>
      <w:r w:rsidR="004665EE" w:rsidRPr="00C77E30">
        <w:rPr>
          <w:rFonts w:ascii="Garamond" w:hAnsi="Garamond"/>
          <w:b/>
          <w:sz w:val="18"/>
          <w:szCs w:val="18"/>
          <w:lang w:val="cs-CZ"/>
        </w:rPr>
        <w:t xml:space="preserve"> s.r.o.</w:t>
      </w:r>
      <w:r w:rsidR="00B24886" w:rsidRPr="00C77E30">
        <w:rPr>
          <w:rFonts w:ascii="Garamond" w:hAnsi="Garamond"/>
          <w:sz w:val="18"/>
          <w:szCs w:val="18"/>
          <w:lang w:val="cs-CZ"/>
        </w:rPr>
        <w:t>,</w:t>
      </w:r>
      <w:r w:rsidR="00B24886" w:rsidRPr="00C77E30">
        <w:rPr>
          <w:rFonts w:ascii="Garamond" w:hAnsi="Garamond"/>
          <w:b/>
          <w:sz w:val="18"/>
          <w:szCs w:val="18"/>
          <w:lang w:val="cs-CZ"/>
        </w:rPr>
        <w:t xml:space="preserve"> 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IČ 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 xml:space="preserve">475 47 588, 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sídlem 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 xml:space="preserve">Praha </w:t>
      </w:r>
      <w:r w:rsidRPr="00C77E30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424789">
        <w:rPr>
          <w:rFonts w:ascii="Garamond" w:hAnsi="Garamond"/>
          <w:bCs/>
          <w:sz w:val="18"/>
          <w:szCs w:val="18"/>
          <w:lang w:val="cs-CZ"/>
        </w:rPr>
        <w:t>Jankovcova 1569/2c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>, PSČ 1</w:t>
      </w:r>
      <w:r w:rsidRPr="00C77E30">
        <w:rPr>
          <w:rFonts w:ascii="Garamond" w:hAnsi="Garamond"/>
          <w:bCs/>
          <w:sz w:val="18"/>
          <w:szCs w:val="18"/>
          <w:lang w:val="cs-CZ"/>
        </w:rPr>
        <w:t>7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>0</w:t>
      </w:r>
      <w:r w:rsidR="00B24886" w:rsidRPr="00C77E30">
        <w:rPr>
          <w:rFonts w:ascii="Garamond" w:hAnsi="Garamond"/>
          <w:bCs/>
          <w:sz w:val="18"/>
          <w:szCs w:val="18"/>
          <w:lang w:val="cs-CZ"/>
        </w:rPr>
        <w:t xml:space="preserve"> </w:t>
      </w:r>
      <w:r w:rsidR="004665EE" w:rsidRPr="00C77E30">
        <w:rPr>
          <w:rFonts w:ascii="Garamond" w:hAnsi="Garamond"/>
          <w:bCs/>
          <w:sz w:val="18"/>
          <w:szCs w:val="18"/>
          <w:lang w:val="cs-CZ"/>
        </w:rPr>
        <w:t>00</w:t>
      </w:r>
      <w:r w:rsidR="00B24886" w:rsidRPr="00C77E30">
        <w:rPr>
          <w:rFonts w:ascii="Garamond" w:hAnsi="Garamond"/>
          <w:bCs/>
          <w:sz w:val="18"/>
          <w:szCs w:val="18"/>
          <w:lang w:val="cs-CZ"/>
        </w:rPr>
        <w:t xml:space="preserve">, </w:t>
      </w:r>
      <w:r w:rsidR="004665EE" w:rsidRPr="00C77E30">
        <w:rPr>
          <w:rFonts w:ascii="Garamond" w:hAnsi="Garamond"/>
          <w:sz w:val="18"/>
          <w:szCs w:val="18"/>
          <w:lang w:val="cs-CZ"/>
        </w:rPr>
        <w:t>zapsaná v</w:t>
      </w:r>
      <w:r w:rsidR="003E4988" w:rsidRPr="00C77E30">
        <w:rPr>
          <w:rFonts w:ascii="Garamond" w:hAnsi="Garamond"/>
          <w:sz w:val="18"/>
          <w:szCs w:val="18"/>
          <w:lang w:val="cs-CZ"/>
        </w:rPr>
        <w:t> </w:t>
      </w:r>
      <w:r w:rsidR="00697BF3" w:rsidRPr="00C77E30">
        <w:rPr>
          <w:rFonts w:ascii="Garamond" w:hAnsi="Garamond"/>
          <w:sz w:val="18"/>
          <w:szCs w:val="18"/>
          <w:lang w:val="cs-CZ"/>
        </w:rPr>
        <w:t xml:space="preserve">obchodním rejstříku </w:t>
      </w:r>
      <w:r w:rsidR="004665EE" w:rsidRPr="00C77E30">
        <w:rPr>
          <w:rFonts w:ascii="Garamond" w:hAnsi="Garamond"/>
          <w:sz w:val="18"/>
          <w:szCs w:val="18"/>
          <w:lang w:val="cs-CZ"/>
        </w:rPr>
        <w:t>vedeném Městským soudem v Praze, oddíl C, vložka 20161,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="006835B2" w:rsidRPr="00C77E30">
        <w:rPr>
          <w:rFonts w:ascii="Garamond" w:hAnsi="Garamond"/>
          <w:sz w:val="18"/>
          <w:szCs w:val="18"/>
          <w:lang w:val="cs-CZ"/>
        </w:rPr>
        <w:t>zastoupená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 Tibor</w:t>
      </w:r>
      <w:r w:rsidR="006835B2" w:rsidRPr="00C77E30">
        <w:rPr>
          <w:rFonts w:ascii="Garamond" w:hAnsi="Garamond"/>
          <w:sz w:val="18"/>
          <w:szCs w:val="18"/>
          <w:lang w:val="cs-CZ"/>
        </w:rPr>
        <w:t>em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 Brunclík</w:t>
      </w:r>
      <w:r w:rsidR="006835B2" w:rsidRPr="00C77E30">
        <w:rPr>
          <w:rFonts w:ascii="Garamond" w:hAnsi="Garamond"/>
          <w:sz w:val="18"/>
          <w:szCs w:val="18"/>
          <w:lang w:val="cs-CZ"/>
        </w:rPr>
        <w:t>em</w:t>
      </w:r>
      <w:r w:rsidR="004665EE" w:rsidRPr="00C77E30">
        <w:rPr>
          <w:rFonts w:ascii="Garamond" w:hAnsi="Garamond"/>
          <w:sz w:val="18"/>
          <w:szCs w:val="18"/>
          <w:lang w:val="cs-CZ"/>
        </w:rPr>
        <w:t xml:space="preserve">, </w:t>
      </w:r>
      <w:r w:rsidR="002562AB">
        <w:rPr>
          <w:rFonts w:ascii="Garamond" w:hAnsi="Garamond"/>
          <w:sz w:val="18"/>
          <w:szCs w:val="18"/>
          <w:lang w:val="cs-CZ"/>
        </w:rPr>
        <w:t xml:space="preserve">MBA, </w:t>
      </w:r>
      <w:r w:rsidR="004665EE" w:rsidRPr="00C77E30">
        <w:rPr>
          <w:rFonts w:ascii="Garamond" w:hAnsi="Garamond"/>
          <w:sz w:val="18"/>
          <w:szCs w:val="18"/>
          <w:lang w:val="cs-CZ"/>
        </w:rPr>
        <w:t>jednatele</w:t>
      </w:r>
      <w:r w:rsidR="006835B2" w:rsidRPr="00C77E30">
        <w:rPr>
          <w:rFonts w:ascii="Garamond" w:hAnsi="Garamond"/>
          <w:sz w:val="18"/>
          <w:szCs w:val="18"/>
          <w:lang w:val="cs-CZ"/>
        </w:rPr>
        <w:t>m</w:t>
      </w:r>
      <w:r w:rsidR="00B24886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="004665EE" w:rsidRPr="00C77E30">
        <w:rPr>
          <w:rFonts w:ascii="Garamond" w:hAnsi="Garamond"/>
          <w:sz w:val="18"/>
          <w:szCs w:val="18"/>
          <w:lang w:val="cs-CZ"/>
        </w:rPr>
        <w:t>(„</w:t>
      </w:r>
      <w:r w:rsidR="00E32E76" w:rsidRPr="00C77E30">
        <w:rPr>
          <w:rFonts w:ascii="Garamond" w:hAnsi="Garamond"/>
          <w:b/>
          <w:i/>
          <w:sz w:val="18"/>
          <w:szCs w:val="18"/>
          <w:u w:val="single"/>
          <w:lang w:val="cs-CZ"/>
        </w:rPr>
        <w:t>Dodavatel</w:t>
      </w:r>
      <w:r w:rsidR="004665EE" w:rsidRPr="00C77E30">
        <w:rPr>
          <w:rFonts w:ascii="Garamond" w:hAnsi="Garamond"/>
          <w:sz w:val="18"/>
          <w:szCs w:val="18"/>
          <w:lang w:val="cs-CZ"/>
        </w:rPr>
        <w:t>“)</w:t>
      </w:r>
    </w:p>
    <w:p w14:paraId="2938CE60" w14:textId="77777777" w:rsidR="004665EE" w:rsidRPr="00C77E30" w:rsidRDefault="004665EE" w:rsidP="00AD0F45">
      <w:pPr>
        <w:jc w:val="both"/>
        <w:rPr>
          <w:rFonts w:ascii="Garamond" w:hAnsi="Garamond"/>
          <w:sz w:val="18"/>
          <w:szCs w:val="18"/>
          <w:lang w:val="cs-CZ"/>
        </w:rPr>
      </w:pPr>
    </w:p>
    <w:p w14:paraId="0351F2C3" w14:textId="77777777" w:rsidR="004665EE" w:rsidRPr="00C77E30" w:rsidRDefault="00B24886" w:rsidP="00E17527">
      <w:pPr>
        <w:rPr>
          <w:rFonts w:ascii="Garamond" w:hAnsi="Garamond"/>
          <w:sz w:val="18"/>
          <w:szCs w:val="18"/>
          <w:lang w:val="cs-CZ"/>
        </w:rPr>
      </w:pPr>
      <w:r w:rsidRPr="00C77E30">
        <w:rPr>
          <w:rFonts w:ascii="Garamond" w:hAnsi="Garamond"/>
          <w:sz w:val="18"/>
          <w:szCs w:val="18"/>
          <w:lang w:val="cs-CZ"/>
        </w:rPr>
        <w:t>uz</w:t>
      </w:r>
      <w:r w:rsidR="00BD1C7A" w:rsidRPr="00C77E30">
        <w:rPr>
          <w:rFonts w:ascii="Garamond" w:hAnsi="Garamond"/>
          <w:sz w:val="18"/>
          <w:szCs w:val="18"/>
          <w:lang w:val="cs-CZ"/>
        </w:rPr>
        <w:t>avírají níže uvedeného dne tuto</w:t>
      </w:r>
      <w:r w:rsidR="00E17527" w:rsidRPr="00C77E30">
        <w:rPr>
          <w:rFonts w:ascii="Garamond" w:hAnsi="Garamond"/>
          <w:sz w:val="18"/>
          <w:szCs w:val="18"/>
          <w:lang w:val="cs-CZ"/>
        </w:rPr>
        <w:t xml:space="preserve"> </w:t>
      </w:r>
      <w:r w:rsidRPr="00C77E30">
        <w:rPr>
          <w:rFonts w:ascii="Garamond" w:hAnsi="Garamond"/>
          <w:b/>
          <w:sz w:val="18"/>
          <w:szCs w:val="18"/>
          <w:lang w:val="cs-CZ"/>
        </w:rPr>
        <w:t xml:space="preserve">smlouvu o </w:t>
      </w:r>
      <w:r w:rsidR="000C2585" w:rsidRPr="00C77E30">
        <w:rPr>
          <w:rFonts w:ascii="Garamond" w:hAnsi="Garamond"/>
          <w:b/>
          <w:sz w:val="18"/>
          <w:szCs w:val="18"/>
          <w:lang w:val="cs-CZ"/>
        </w:rPr>
        <w:t>automatizaci dodávek tiskových náplní</w:t>
      </w:r>
      <w:r w:rsidRPr="00C77E30">
        <w:rPr>
          <w:rFonts w:ascii="Garamond" w:hAnsi="Garamond"/>
          <w:sz w:val="18"/>
          <w:szCs w:val="18"/>
          <w:lang w:val="cs-CZ"/>
        </w:rPr>
        <w:t>:</w:t>
      </w:r>
    </w:p>
    <w:p w14:paraId="79DACF4E" w14:textId="77777777" w:rsidR="00B24886" w:rsidRPr="00C77E30" w:rsidRDefault="00B24886" w:rsidP="00B24886">
      <w:pPr>
        <w:rPr>
          <w:rFonts w:ascii="Garamond" w:hAnsi="Garamond"/>
          <w:sz w:val="18"/>
          <w:szCs w:val="18"/>
          <w:lang w:val="cs-CZ"/>
        </w:rPr>
      </w:pPr>
    </w:p>
    <w:p w14:paraId="5A4FEF31" w14:textId="77777777" w:rsidR="004A73C8" w:rsidRPr="00C77E30" w:rsidRDefault="00B24886" w:rsidP="00AD0F45">
      <w:pPr>
        <w:numPr>
          <w:ilvl w:val="0"/>
          <w:numId w:val="5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>P</w:t>
      </w:r>
      <w:r w:rsidR="004A73C8" w:rsidRPr="00C77E30">
        <w:rPr>
          <w:rFonts w:ascii="Garamond" w:hAnsi="Garamond" w:cs="Arial"/>
          <w:b/>
          <w:sz w:val="18"/>
          <w:szCs w:val="18"/>
          <w:lang w:val="cs-CZ"/>
        </w:rPr>
        <w:t xml:space="preserve">ředmět </w:t>
      </w:r>
      <w:r w:rsidR="00657159" w:rsidRPr="00C77E30">
        <w:rPr>
          <w:rFonts w:ascii="Garamond" w:hAnsi="Garamond" w:cs="Arial"/>
          <w:b/>
          <w:sz w:val="18"/>
          <w:szCs w:val="18"/>
          <w:lang w:val="cs-CZ"/>
        </w:rPr>
        <w:t>plnění</w:t>
      </w:r>
    </w:p>
    <w:p w14:paraId="479809BC" w14:textId="77777777" w:rsidR="00DC6151" w:rsidRPr="00C77E30" w:rsidRDefault="006F6F24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Dodavatel se zavazuje poskytovat Zákazníkovi službu automatizovaných dodávek tiskových náplní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lužba</w:t>
      </w:r>
      <w:r w:rsidRPr="00C77E30">
        <w:rPr>
          <w:rFonts w:ascii="Garamond" w:hAnsi="Garamond" w:cs="Arial"/>
          <w:sz w:val="18"/>
          <w:szCs w:val="18"/>
          <w:lang w:val="cs-CZ"/>
        </w:rPr>
        <w:t>“) pro tisková zařízení Zákazníka uvedená v příloze č. 1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Tiskárny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“). Služba sestává zejména ze: </w:t>
      </w:r>
    </w:p>
    <w:p w14:paraId="2EBA5075" w14:textId="77777777" w:rsidR="00DC6151" w:rsidRPr="00C77E30" w:rsidRDefault="001135F9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zajištění vzdáleného dohledu </w:t>
      </w:r>
      <w:r w:rsidR="00E74CED" w:rsidRPr="00C77E30">
        <w:rPr>
          <w:rFonts w:ascii="Garamond" w:hAnsi="Garamond" w:cs="Arial"/>
          <w:sz w:val="18"/>
          <w:szCs w:val="18"/>
          <w:lang w:val="cs-CZ"/>
        </w:rPr>
        <w:t xml:space="preserve">(monitoringu)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Tiskáren prostřednictvím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(„</w:t>
      </w:r>
      <w:r w:rsidR="001019A1"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oftware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“)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potřebného ke sběru a odesílání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dat z MIB </w:t>
      </w:r>
      <w:r w:rsidR="00FF1B0E" w:rsidRPr="00C77E30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(„</w:t>
      </w:r>
      <w:r w:rsidR="00401BCA"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Data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“)</w:t>
      </w:r>
      <w:r w:rsidR="00D61787" w:rsidRPr="00C77E30">
        <w:rPr>
          <w:rFonts w:ascii="Garamond" w:hAnsi="Garamond" w:cs="Arial"/>
          <w:sz w:val="18"/>
          <w:szCs w:val="18"/>
          <w:lang w:val="cs-CZ"/>
        </w:rPr>
        <w:t xml:space="preserve">, instalovaného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na PC Zákazníka s operačním systémem Microsoft Windows, 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 xml:space="preserve">který bude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permanentně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provozovaný a permanentně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připojený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k počítačové síti Zákazníka a </w:t>
      </w:r>
      <w:proofErr w:type="gramStart"/>
      <w:r w:rsidR="00DC6151" w:rsidRPr="00C77E30">
        <w:rPr>
          <w:rFonts w:ascii="Garamond" w:hAnsi="Garamond" w:cs="Arial"/>
          <w:sz w:val="18"/>
          <w:szCs w:val="18"/>
          <w:lang w:val="cs-CZ"/>
        </w:rPr>
        <w:t>Internetu</w:t>
      </w:r>
      <w:proofErr w:type="gramEnd"/>
      <w:r w:rsidR="00DC6151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  <w:r w:rsidR="00F838FB" w:rsidRPr="00C77E30">
        <w:rPr>
          <w:rFonts w:ascii="Garamond" w:hAnsi="Garamond" w:cs="Arial"/>
          <w:sz w:val="18"/>
          <w:szCs w:val="18"/>
          <w:lang w:val="cs-CZ"/>
        </w:rPr>
        <w:t xml:space="preserve">na náklady Zákazníka 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>(„</w:t>
      </w:r>
      <w:r w:rsidR="00DC6151"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Stanice</w:t>
      </w:r>
      <w:r w:rsidR="00DC6151" w:rsidRPr="00C77E30">
        <w:rPr>
          <w:rFonts w:ascii="Garamond" w:hAnsi="Garamond" w:cs="Arial"/>
          <w:sz w:val="18"/>
          <w:szCs w:val="18"/>
          <w:lang w:val="cs-CZ"/>
        </w:rPr>
        <w:t>“),</w:t>
      </w:r>
    </w:p>
    <w:p w14:paraId="3CAD6634" w14:textId="77777777" w:rsidR="00A83387" w:rsidRPr="00C77E30" w:rsidRDefault="006F6F24" w:rsidP="00DC6151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dodáv</w:t>
      </w:r>
      <w:r w:rsidR="00C15464" w:rsidRPr="00C77E30">
        <w:rPr>
          <w:rFonts w:ascii="Garamond" w:hAnsi="Garamond" w:cs="Arial"/>
          <w:sz w:val="18"/>
          <w:szCs w:val="18"/>
          <w:lang w:val="cs-CZ"/>
        </w:rPr>
        <w:t>ky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tiskových náplní </w:t>
      </w:r>
      <w:r w:rsidR="00FD5D50" w:rsidRPr="00C77E30">
        <w:rPr>
          <w:rFonts w:ascii="Garamond" w:hAnsi="Garamond" w:cs="Arial"/>
          <w:sz w:val="18"/>
          <w:szCs w:val="18"/>
          <w:lang w:val="cs-CZ"/>
        </w:rPr>
        <w:t xml:space="preserve">Tiskáren </w:t>
      </w:r>
      <w:r w:rsidRPr="00C77E30">
        <w:rPr>
          <w:rFonts w:ascii="Garamond" w:hAnsi="Garamond" w:cs="Arial"/>
          <w:sz w:val="18"/>
          <w:szCs w:val="18"/>
          <w:lang w:val="cs-CZ"/>
        </w:rPr>
        <w:t>ze strany Dodavatele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Náplně</w:t>
      </w:r>
      <w:r w:rsidRPr="00C77E30">
        <w:rPr>
          <w:rFonts w:ascii="Garamond" w:hAnsi="Garamond" w:cs="Arial"/>
          <w:sz w:val="18"/>
          <w:szCs w:val="18"/>
          <w:lang w:val="cs-CZ"/>
        </w:rPr>
        <w:t>“)</w:t>
      </w:r>
      <w:r w:rsidR="00A83387" w:rsidRPr="00C77E30">
        <w:rPr>
          <w:rFonts w:ascii="Garamond" w:hAnsi="Garamond" w:cs="Arial"/>
          <w:sz w:val="18"/>
          <w:szCs w:val="18"/>
          <w:lang w:val="cs-CZ"/>
        </w:rPr>
        <w:t>.</w:t>
      </w:r>
    </w:p>
    <w:p w14:paraId="6336C097" w14:textId="77777777" w:rsidR="00BD1C7A" w:rsidRPr="00C77E30" w:rsidRDefault="00FA0723" w:rsidP="00AD0F45">
      <w:pPr>
        <w:numPr>
          <w:ilvl w:val="1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ákazník se zavazuje</w:t>
      </w:r>
      <w:r w:rsidR="00BD1C7A" w:rsidRPr="00C77E30">
        <w:rPr>
          <w:rFonts w:ascii="Garamond" w:hAnsi="Garamond" w:cs="Arial"/>
          <w:sz w:val="18"/>
          <w:szCs w:val="18"/>
          <w:lang w:val="cs-CZ"/>
        </w:rPr>
        <w:t>:</w:t>
      </w:r>
    </w:p>
    <w:p w14:paraId="468749AE" w14:textId="77777777" w:rsidR="00BD1C7A" w:rsidRPr="00C77E30" w:rsidRDefault="00DC6151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poskytnout </w:t>
      </w:r>
      <w:r w:rsidR="00FA0723" w:rsidRPr="00C77E30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veškerou součinnost, zejména </w:t>
      </w:r>
      <w:r w:rsidR="003E19F1" w:rsidRPr="00C77E30">
        <w:rPr>
          <w:rFonts w:ascii="Garamond" w:hAnsi="Garamond" w:cs="Arial"/>
          <w:sz w:val="18"/>
          <w:szCs w:val="18"/>
          <w:lang w:val="cs-CZ"/>
        </w:rPr>
        <w:t xml:space="preserve">umožnit </w:t>
      </w:r>
      <w:r w:rsidR="001135F9" w:rsidRPr="00C77E30">
        <w:rPr>
          <w:rFonts w:ascii="Garamond" w:hAnsi="Garamond" w:cs="Arial"/>
          <w:sz w:val="18"/>
          <w:szCs w:val="18"/>
          <w:lang w:val="cs-CZ"/>
        </w:rPr>
        <w:t>instalaci a provoz Software</w:t>
      </w:r>
      <w:r w:rsidR="003E19F1" w:rsidRPr="00C77E30">
        <w:rPr>
          <w:rFonts w:ascii="Garamond" w:hAnsi="Garamond" w:cs="Arial"/>
          <w:sz w:val="18"/>
          <w:szCs w:val="18"/>
          <w:lang w:val="cs-CZ"/>
        </w:rPr>
        <w:t>,</w:t>
      </w:r>
    </w:p>
    <w:p w14:paraId="4F227678" w14:textId="77777777" w:rsidR="00BD1C7A" w:rsidRPr="00C77E30" w:rsidRDefault="006F6F24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držet se jakékoliv činnosti, která by ohrozila plnění povinností Dodavatele, zejména provoz Software</w:t>
      </w:r>
      <w:r w:rsidR="003E19F1" w:rsidRPr="00C77E30">
        <w:rPr>
          <w:rFonts w:ascii="Garamond" w:hAnsi="Garamond" w:cs="Arial"/>
          <w:sz w:val="18"/>
          <w:szCs w:val="18"/>
          <w:lang w:val="cs-CZ"/>
        </w:rPr>
        <w:t>,</w:t>
      </w:r>
    </w:p>
    <w:p w14:paraId="7827C6C3" w14:textId="77777777"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řádně a včas uhradit za Náplně sjednanou cenu,</w:t>
      </w:r>
    </w:p>
    <w:p w14:paraId="2A4119D2" w14:textId="77777777"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používat Náplně výhradně v souladu s instrukcemi Dodavatele a instrukcemi výrobce Náplní uvedenými v dokumentaci předané Dodavatelem,</w:t>
      </w:r>
    </w:p>
    <w:p w14:paraId="1E884916" w14:textId="77777777"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nepoužívat Náplně v jiných zařízeních, než pro která jsou určena Dodavatelem,</w:t>
      </w:r>
    </w:p>
    <w:p w14:paraId="6D688284" w14:textId="77777777"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ajistit bezpečné skladování Náplní v místě plnění na suchém místě s pokojovou teplotou,</w:t>
      </w:r>
    </w:p>
    <w:p w14:paraId="5D6404A0" w14:textId="77777777" w:rsidR="006F6F24" w:rsidRPr="00C77E30" w:rsidRDefault="006F6F24" w:rsidP="006F6F24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vrátit Dodavateli všechny použité Náplně.</w:t>
      </w:r>
    </w:p>
    <w:p w14:paraId="611265EF" w14:textId="77777777" w:rsidR="00A83387" w:rsidRPr="00C77E30" w:rsidRDefault="00A83387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upozornit Dodavatele s předstihem na plánované navýšení objemu tisku s uvedením </w:t>
      </w:r>
      <w:r w:rsidR="0076155B" w:rsidRPr="00C77E30">
        <w:rPr>
          <w:rFonts w:ascii="Garamond" w:hAnsi="Garamond" w:cs="Arial"/>
          <w:sz w:val="18"/>
          <w:szCs w:val="18"/>
          <w:lang w:val="cs-CZ"/>
        </w:rPr>
        <w:t>předpokládaného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počtu tiště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ných stránek a použité Tiskárny,</w:t>
      </w:r>
    </w:p>
    <w:p w14:paraId="19DD6CAD" w14:textId="77777777" w:rsidR="00676CBA" w:rsidRPr="00C77E30" w:rsidRDefault="00676CBA" w:rsidP="00BD1C7A">
      <w:pPr>
        <w:numPr>
          <w:ilvl w:val="2"/>
          <w:numId w:val="11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umožnit </w:t>
      </w:r>
      <w:r w:rsidR="00072DB7" w:rsidRPr="00C77E30">
        <w:rPr>
          <w:rFonts w:ascii="Garamond" w:hAnsi="Garamond" w:cs="Arial"/>
          <w:sz w:val="18"/>
          <w:szCs w:val="18"/>
          <w:lang w:val="cs-CZ"/>
        </w:rPr>
        <w:t xml:space="preserve">Dodavateli </w:t>
      </w:r>
      <w:r w:rsidRPr="00C77E30">
        <w:rPr>
          <w:rFonts w:ascii="Garamond" w:hAnsi="Garamond" w:cs="Arial"/>
          <w:sz w:val="18"/>
          <w:szCs w:val="18"/>
          <w:lang w:val="cs-CZ"/>
        </w:rPr>
        <w:t>fyzickou kontrolu dodaných Náplní v místě plnění.</w:t>
      </w:r>
    </w:p>
    <w:p w14:paraId="5E9EDD12" w14:textId="77777777" w:rsidR="004A73C8" w:rsidRPr="00C77E30" w:rsidRDefault="004A73C8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 xml:space="preserve">Vzdálený </w:t>
      </w:r>
      <w:r w:rsidR="00FE1A0F" w:rsidRPr="00C77E30">
        <w:rPr>
          <w:rFonts w:ascii="Garamond" w:hAnsi="Garamond" w:cs="Arial"/>
          <w:b/>
          <w:sz w:val="18"/>
          <w:szCs w:val="18"/>
          <w:lang w:val="cs-CZ"/>
        </w:rPr>
        <w:t>dohled (</w:t>
      </w:r>
      <w:r w:rsidRPr="00C77E30">
        <w:rPr>
          <w:rFonts w:ascii="Garamond" w:hAnsi="Garamond" w:cs="Arial"/>
          <w:b/>
          <w:sz w:val="18"/>
          <w:szCs w:val="18"/>
          <w:lang w:val="cs-CZ"/>
        </w:rPr>
        <w:t>monitoring</w:t>
      </w:r>
      <w:r w:rsidR="00FE1A0F" w:rsidRPr="00C77E30">
        <w:rPr>
          <w:rFonts w:ascii="Garamond" w:hAnsi="Garamond" w:cs="Arial"/>
          <w:b/>
          <w:sz w:val="18"/>
          <w:szCs w:val="18"/>
          <w:lang w:val="cs-CZ"/>
        </w:rPr>
        <w:t>)</w:t>
      </w:r>
    </w:p>
    <w:p w14:paraId="0F93EC89" w14:textId="77777777" w:rsidR="00F838FB" w:rsidRPr="00C77E30" w:rsidRDefault="00A83045" w:rsidP="00401BC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D93B68">
        <w:rPr>
          <w:rFonts w:ascii="Garamond" w:hAnsi="Garamond" w:cs="Arial"/>
          <w:sz w:val="18"/>
          <w:lang w:val="cs-CZ"/>
        </w:rPr>
        <w:t xml:space="preserve">Software smí sbírat výhradně Data. </w:t>
      </w:r>
      <w:r w:rsidR="001019A1" w:rsidRPr="00C77E30">
        <w:rPr>
          <w:rFonts w:ascii="Garamond" w:hAnsi="Garamond" w:cs="Arial"/>
          <w:sz w:val="18"/>
          <w:szCs w:val="18"/>
          <w:lang w:val="cs-CZ"/>
        </w:rPr>
        <w:t xml:space="preserve">Software </w:t>
      </w:r>
      <w:r w:rsidR="00C31C37" w:rsidRPr="00C77E30">
        <w:rPr>
          <w:rFonts w:ascii="Garamond" w:hAnsi="Garamond" w:cs="Arial"/>
          <w:sz w:val="18"/>
          <w:szCs w:val="18"/>
          <w:lang w:val="cs-CZ"/>
        </w:rPr>
        <w:t>zůstává majetkem Dodavatele.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> 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V 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 xml:space="preserve">případě ukončení smlouvy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 xml:space="preserve">bude Zákazníkem bezodkladně odinstalován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a veškeré kopie či zálohy </w:t>
      </w:r>
      <w:r w:rsidR="00F838FB" w:rsidRPr="00C77E30">
        <w:rPr>
          <w:rFonts w:ascii="Garamond" w:hAnsi="Garamond" w:cs="Arial"/>
          <w:sz w:val="18"/>
          <w:szCs w:val="18"/>
          <w:lang w:val="cs-CZ"/>
        </w:rPr>
        <w:t xml:space="preserve">budou bezodkladně předány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Dodavateli nebo </w:t>
      </w:r>
      <w:r w:rsidR="00401BCA" w:rsidRPr="00C77E30">
        <w:rPr>
          <w:rFonts w:ascii="Garamond" w:hAnsi="Garamond" w:cs="Arial"/>
          <w:sz w:val="18"/>
          <w:szCs w:val="18"/>
          <w:lang w:val="cs-CZ"/>
        </w:rPr>
        <w:t>z</w:t>
      </w:r>
      <w:r w:rsidR="00F838FB" w:rsidRPr="00C77E30">
        <w:rPr>
          <w:rFonts w:ascii="Garamond" w:hAnsi="Garamond" w:cs="Arial"/>
          <w:sz w:val="18"/>
          <w:szCs w:val="18"/>
          <w:lang w:val="cs-CZ"/>
        </w:rPr>
        <w:t>ničeny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>.</w:t>
      </w:r>
      <w:r w:rsidR="004A73C8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38E5F3F3" w14:textId="77777777" w:rsidR="000B658F" w:rsidRPr="00C77E30" w:rsidRDefault="00C724BE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>Poskytování Služby</w:t>
      </w:r>
    </w:p>
    <w:p w14:paraId="68CC833F" w14:textId="77777777" w:rsidR="00BB0973" w:rsidRPr="00C77E30" w:rsidRDefault="00BB0973" w:rsidP="00544551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Náplně budou dodávány mezi 8:00-17:</w:t>
      </w:r>
      <w:r w:rsidR="004A5C29" w:rsidRPr="00C77E30">
        <w:rPr>
          <w:rFonts w:ascii="Garamond" w:hAnsi="Garamond" w:cs="Arial"/>
          <w:sz w:val="18"/>
          <w:szCs w:val="18"/>
          <w:lang w:val="cs-CZ"/>
        </w:rPr>
        <w:t>00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pracovního dne, nedohodnou-li se strany jinak („</w:t>
      </w:r>
      <w:r w:rsidRPr="00C77E30">
        <w:rPr>
          <w:rFonts w:ascii="Garamond" w:hAnsi="Garamond" w:cs="Arial"/>
          <w:b/>
          <w:i/>
          <w:sz w:val="18"/>
          <w:szCs w:val="18"/>
          <w:u w:val="single"/>
          <w:lang w:val="cs-CZ"/>
        </w:rPr>
        <w:t>Pracovní hodiny</w:t>
      </w:r>
      <w:r w:rsidRPr="00C77E30">
        <w:rPr>
          <w:rFonts w:ascii="Garamond" w:hAnsi="Garamond" w:cs="Arial"/>
          <w:sz w:val="18"/>
          <w:szCs w:val="18"/>
          <w:lang w:val="cs-CZ"/>
        </w:rPr>
        <w:t>“).</w:t>
      </w:r>
    </w:p>
    <w:p w14:paraId="08D3FD27" w14:textId="77777777" w:rsidR="00544551" w:rsidRPr="00C77E30" w:rsidRDefault="00544551" w:rsidP="00544551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Okamžik dodání Náplní stanoví jednostranně Dodavatel na základě Dat tak, aby byla zajištěna provozuschopnost Tiskáren, nedocházelo k vytváření nadbytečných zásob Náplní u Zákazníka a Zákazník nebyl činnostmi Dodavatele výrazněji omezen ve svých činnostech.</w:t>
      </w:r>
      <w:r w:rsidR="00B75461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47A37EE9" w14:textId="60DE1210" w:rsidR="006F6F24" w:rsidRPr="00C77E30" w:rsidRDefault="006F6F24" w:rsidP="006F6F24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Místem dodání Náplní se sjednává </w:t>
      </w:r>
      <w:r w:rsidR="007A5E5C">
        <w:rPr>
          <w:rFonts w:ascii="Garamond" w:hAnsi="Garamond" w:cs="Arial"/>
          <w:sz w:val="18"/>
          <w:szCs w:val="18"/>
          <w:lang w:val="cs-CZ"/>
        </w:rPr>
        <w:t>Petřínské sady, Letiště Te</w:t>
      </w:r>
      <w:r w:rsidR="009F697D">
        <w:rPr>
          <w:rFonts w:ascii="Garamond" w:hAnsi="Garamond" w:cs="Arial"/>
          <w:sz w:val="18"/>
          <w:szCs w:val="18"/>
          <w:lang w:val="cs-CZ"/>
        </w:rPr>
        <w:t>rminál 1a2 a Žatecká. Zbytek dodávek se bude zasílat na Žateckou</w:t>
      </w:r>
      <w:r w:rsidRPr="00C77E30">
        <w:rPr>
          <w:rFonts w:ascii="Garamond" w:hAnsi="Garamond" w:cs="Arial"/>
          <w:sz w:val="18"/>
          <w:szCs w:val="18"/>
          <w:lang w:val="cs-CZ"/>
        </w:rPr>
        <w:t>. U Náplně bude uvedena Tiskárna, pro kterou je určena.</w:t>
      </w:r>
    </w:p>
    <w:p w14:paraId="66487DE5" w14:textId="77777777" w:rsidR="000B648D" w:rsidRPr="00C77E30" w:rsidRDefault="000B648D" w:rsidP="003A370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jde-li k neprovozuschopnosti Tiskárny v důsledku nedodání 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 xml:space="preserve">Náplní </w:t>
      </w:r>
      <w:r w:rsidRPr="00C77E30">
        <w:rPr>
          <w:rFonts w:ascii="Garamond" w:hAnsi="Garamond" w:cs="Arial"/>
          <w:sz w:val="18"/>
          <w:szCs w:val="18"/>
          <w:lang w:val="cs-CZ"/>
        </w:rPr>
        <w:t>a nejedná-li se o případ dle čl. 3.</w:t>
      </w:r>
      <w:r w:rsidR="00BB0973" w:rsidRPr="00C77E30">
        <w:rPr>
          <w:rFonts w:ascii="Garamond" w:hAnsi="Garamond" w:cs="Arial"/>
          <w:sz w:val="18"/>
          <w:szCs w:val="18"/>
          <w:lang w:val="cs-CZ"/>
        </w:rPr>
        <w:t>5</w:t>
      </w:r>
      <w:r w:rsidR="00513319" w:rsidRPr="00C77E30">
        <w:rPr>
          <w:rFonts w:ascii="Garamond" w:hAnsi="Garamond" w:cs="Arial"/>
          <w:sz w:val="18"/>
          <w:szCs w:val="18"/>
          <w:lang w:val="cs-CZ"/>
        </w:rPr>
        <w:t>, 3.</w:t>
      </w:r>
      <w:r w:rsidR="00BB0973" w:rsidRPr="00C77E30">
        <w:rPr>
          <w:rFonts w:ascii="Garamond" w:hAnsi="Garamond" w:cs="Arial"/>
          <w:sz w:val="18"/>
          <w:szCs w:val="18"/>
          <w:lang w:val="cs-CZ"/>
        </w:rPr>
        <w:t>6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nebo o důsledek porušení povinnosti Zákazníka, zavazuje se Dodavatel poskytnout </w:t>
      </w:r>
      <w:r w:rsidR="00544551" w:rsidRPr="00C77E30">
        <w:rPr>
          <w:rFonts w:ascii="Garamond" w:hAnsi="Garamond" w:cs="Arial"/>
          <w:sz w:val="18"/>
          <w:szCs w:val="18"/>
          <w:lang w:val="cs-CZ"/>
        </w:rPr>
        <w:t>Náplň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>, která nebyla dodána včas</w:t>
      </w:r>
      <w:r w:rsidR="00544551" w:rsidRPr="00C77E30">
        <w:rPr>
          <w:rFonts w:ascii="Garamond" w:hAnsi="Garamond" w:cs="Arial"/>
          <w:sz w:val="18"/>
          <w:szCs w:val="18"/>
          <w:lang w:val="cs-CZ"/>
        </w:rPr>
        <w:t>, zdarma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>.</w:t>
      </w:r>
    </w:p>
    <w:p w14:paraId="06129E73" w14:textId="77777777" w:rsidR="0061355B" w:rsidRPr="00C77E30" w:rsidRDefault="0061355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davatel neodpovídá za </w:t>
      </w:r>
      <w:r w:rsidR="00C724BE" w:rsidRPr="00C77E30">
        <w:rPr>
          <w:rFonts w:ascii="Garamond" w:hAnsi="Garamond" w:cs="Arial"/>
          <w:sz w:val="18"/>
          <w:szCs w:val="18"/>
          <w:lang w:val="cs-CZ"/>
        </w:rPr>
        <w:t xml:space="preserve">neposkytování Služby zapříčiněné vyšší mocí </w:t>
      </w:r>
      <w:r w:rsidR="00FF1B0E" w:rsidRPr="00C77E30">
        <w:rPr>
          <w:rFonts w:ascii="Garamond" w:hAnsi="Garamond" w:cs="Arial"/>
          <w:sz w:val="18"/>
          <w:szCs w:val="18"/>
          <w:lang w:val="cs-CZ"/>
        </w:rPr>
        <w:t>nebo okolnostmi, které nezavinil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. </w:t>
      </w:r>
    </w:p>
    <w:p w14:paraId="1355569B" w14:textId="77777777" w:rsidR="00B44ECC" w:rsidRPr="00C77E30" w:rsidRDefault="008265BB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jde-li 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 xml:space="preserve">Náplň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v důsledku </w:t>
      </w:r>
      <w:r w:rsidR="0076155B" w:rsidRPr="00C77E30">
        <w:rPr>
          <w:rFonts w:ascii="Garamond" w:hAnsi="Garamond" w:cs="Arial"/>
          <w:sz w:val="18"/>
          <w:szCs w:val="18"/>
          <w:lang w:val="cs-CZ"/>
        </w:rPr>
        <w:t xml:space="preserve">neoznámené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>nestandardn</w:t>
      </w:r>
      <w:r w:rsidR="00EF0071" w:rsidRPr="00C77E30">
        <w:rPr>
          <w:rFonts w:ascii="Garamond" w:hAnsi="Garamond" w:cs="Arial"/>
          <w:sz w:val="18"/>
          <w:szCs w:val="18"/>
          <w:lang w:val="cs-CZ"/>
        </w:rPr>
        <w:t>ě zvýšené spotřeb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>y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,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zavazuje se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B44ECC" w:rsidRPr="00C77E30">
        <w:rPr>
          <w:rFonts w:ascii="Garamond" w:hAnsi="Garamond" w:cs="Arial"/>
          <w:sz w:val="18"/>
          <w:szCs w:val="18"/>
          <w:lang w:val="cs-CZ"/>
        </w:rPr>
        <w:t xml:space="preserve">dodat </w:t>
      </w:r>
      <w:r w:rsidR="006F6F24" w:rsidRPr="00C77E30">
        <w:rPr>
          <w:rFonts w:ascii="Garamond" w:hAnsi="Garamond" w:cs="Arial"/>
          <w:sz w:val="18"/>
          <w:szCs w:val="18"/>
          <w:lang w:val="cs-CZ"/>
        </w:rPr>
        <w:t xml:space="preserve">novou Náplň </w:t>
      </w:r>
      <w:r w:rsidRPr="00C77E30">
        <w:rPr>
          <w:rFonts w:ascii="Garamond" w:hAnsi="Garamond" w:cs="Arial"/>
          <w:sz w:val="18"/>
          <w:szCs w:val="18"/>
          <w:lang w:val="cs-CZ"/>
        </w:rPr>
        <w:t>v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>e</w:t>
      </w:r>
      <w:r w:rsidRPr="00C77E30">
        <w:rPr>
          <w:rFonts w:ascii="Garamond" w:hAnsi="Garamond" w:cs="Arial"/>
          <w:sz w:val="18"/>
          <w:szCs w:val="18"/>
          <w:lang w:val="cs-CZ"/>
        </w:rPr>
        <w:t> </w:t>
      </w:r>
      <w:r w:rsidR="003E4988" w:rsidRPr="00C77E30">
        <w:rPr>
          <w:rFonts w:ascii="Garamond" w:hAnsi="Garamond" w:cs="Arial"/>
          <w:sz w:val="18"/>
          <w:szCs w:val="18"/>
          <w:lang w:val="cs-CZ"/>
        </w:rPr>
        <w:t xml:space="preserve">lhůtě </w:t>
      </w:r>
      <w:r w:rsidR="000B648D" w:rsidRPr="00C77E30">
        <w:rPr>
          <w:rFonts w:ascii="Garamond" w:hAnsi="Garamond" w:cs="Arial"/>
          <w:sz w:val="18"/>
          <w:szCs w:val="18"/>
          <w:lang w:val="cs-CZ"/>
        </w:rPr>
        <w:t xml:space="preserve">4 Pracovních hodin na území hl. města Prahy a ve lhůtě </w:t>
      </w:r>
      <w:r w:rsidR="00D82039" w:rsidRPr="00C77E30">
        <w:rPr>
          <w:rFonts w:ascii="Garamond" w:hAnsi="Garamond" w:cs="Arial"/>
          <w:sz w:val="18"/>
          <w:szCs w:val="18"/>
          <w:lang w:val="cs-CZ"/>
        </w:rPr>
        <w:t xml:space="preserve">jednoho pracovního dne </w:t>
      </w:r>
      <w:r w:rsidR="000B648D" w:rsidRPr="00C77E30">
        <w:rPr>
          <w:rFonts w:ascii="Garamond" w:hAnsi="Garamond" w:cs="Arial"/>
          <w:sz w:val="18"/>
          <w:szCs w:val="18"/>
          <w:lang w:val="cs-CZ"/>
        </w:rPr>
        <w:t>v případě území ostatních obcí v České republice</w:t>
      </w:r>
      <w:r w:rsidRPr="00C77E30">
        <w:rPr>
          <w:rFonts w:ascii="Garamond" w:hAnsi="Garamond" w:cs="Arial"/>
          <w:sz w:val="18"/>
          <w:szCs w:val="18"/>
          <w:lang w:val="cs-CZ"/>
        </w:rPr>
        <w:t>.</w:t>
      </w:r>
    </w:p>
    <w:p w14:paraId="4BE82DF5" w14:textId="77777777" w:rsidR="00676CBA" w:rsidRPr="00C77E30" w:rsidRDefault="00676CBA" w:rsidP="00676CB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Náplně jsou do doby jejich úplného uhrazení majet</w:t>
      </w:r>
      <w:bookmarkStart w:id="0" w:name="OLE_LINK1"/>
      <w:bookmarkStart w:id="1" w:name="OLE_LINK2"/>
      <w:r w:rsidRPr="00C77E30">
        <w:rPr>
          <w:rFonts w:ascii="Garamond" w:hAnsi="Garamond" w:cs="Arial"/>
          <w:sz w:val="18"/>
          <w:szCs w:val="18"/>
          <w:lang w:val="cs-CZ"/>
        </w:rPr>
        <w:t>kem Dodavatele.</w:t>
      </w:r>
      <w:bookmarkEnd w:id="0"/>
      <w:bookmarkEnd w:id="1"/>
    </w:p>
    <w:p w14:paraId="2537EBF1" w14:textId="77777777" w:rsidR="00160132" w:rsidRPr="00C77E30" w:rsidRDefault="00160132" w:rsidP="00156D6A">
      <w:pPr>
        <w:numPr>
          <w:ilvl w:val="0"/>
          <w:numId w:val="9"/>
        </w:numPr>
        <w:jc w:val="both"/>
        <w:rPr>
          <w:rFonts w:ascii="Garamond" w:hAnsi="Garamond" w:cs="Arial"/>
          <w:b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t xml:space="preserve">Cena </w:t>
      </w:r>
    </w:p>
    <w:p w14:paraId="6D635184" w14:textId="69B4F78F" w:rsidR="00BB0973" w:rsidRPr="00C77E30" w:rsidRDefault="00BB0973" w:rsidP="00BB0973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Zákazník hradí výhradně cenu Náplní,</w:t>
      </w:r>
      <w:r w:rsidR="00A95CAD">
        <w:rPr>
          <w:rFonts w:ascii="Garamond" w:hAnsi="Garamond" w:cs="Arial"/>
          <w:sz w:val="18"/>
          <w:szCs w:val="18"/>
          <w:lang w:val="cs-CZ"/>
        </w:rPr>
        <w:t xml:space="preserve"> měsíční paušál za monitoring a automatizaci dodávek Náplní ve výši </w:t>
      </w:r>
      <w:r w:rsidR="00D463E5">
        <w:rPr>
          <w:rFonts w:ascii="Garamond" w:hAnsi="Garamond" w:cs="Arial"/>
          <w:sz w:val="18"/>
          <w:szCs w:val="18"/>
          <w:lang w:val="cs-CZ"/>
        </w:rPr>
        <w:t xml:space="preserve">20 Kč </w:t>
      </w:r>
      <w:r w:rsidR="00A95CAD">
        <w:rPr>
          <w:rFonts w:ascii="Garamond" w:hAnsi="Garamond" w:cs="Arial"/>
          <w:sz w:val="18"/>
          <w:szCs w:val="18"/>
          <w:lang w:val="cs-CZ"/>
        </w:rPr>
        <w:t>měsíčně</w:t>
      </w:r>
      <w:r w:rsidR="00405B7F">
        <w:rPr>
          <w:rFonts w:ascii="Garamond" w:hAnsi="Garamond" w:cs="Arial"/>
          <w:sz w:val="18"/>
          <w:szCs w:val="18"/>
          <w:lang w:val="cs-CZ"/>
        </w:rPr>
        <w:t xml:space="preserve"> za všechny tiskárny.</w:t>
      </w:r>
      <w:r w:rsidR="00A95CAD">
        <w:rPr>
          <w:rFonts w:ascii="Garamond" w:hAnsi="Garamond" w:cs="Arial"/>
          <w:sz w:val="18"/>
          <w:szCs w:val="18"/>
          <w:lang w:val="cs-CZ"/>
        </w:rPr>
        <w:t xml:space="preserve"> O</w:t>
      </w:r>
      <w:r w:rsidRPr="00C77E30">
        <w:rPr>
          <w:rFonts w:ascii="Garamond" w:hAnsi="Garamond" w:cs="Arial"/>
          <w:sz w:val="18"/>
          <w:szCs w:val="18"/>
          <w:lang w:val="cs-CZ"/>
        </w:rPr>
        <w:t>statní činnosti (zejm. instalace a dovoz Náplní aj.) jsou zajišťovány bezplatně.</w:t>
      </w:r>
    </w:p>
    <w:p w14:paraId="163B3469" w14:textId="77777777" w:rsidR="002562AB" w:rsidRPr="00C77E30" w:rsidRDefault="002562AB" w:rsidP="002562AB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375887">
        <w:rPr>
          <w:rFonts w:ascii="Garamond" w:hAnsi="Garamond" w:cs="Arial"/>
          <w:sz w:val="18"/>
          <w:szCs w:val="18"/>
          <w:lang w:val="cs-CZ"/>
        </w:rPr>
        <w:t xml:space="preserve">Cena Náplní se řídí </w:t>
      </w:r>
      <w:r>
        <w:rPr>
          <w:rFonts w:ascii="Garamond" w:hAnsi="Garamond" w:cs="Arial"/>
          <w:sz w:val="18"/>
          <w:szCs w:val="18"/>
          <w:lang w:val="cs-CZ"/>
        </w:rPr>
        <w:t>P</w:t>
      </w:r>
      <w:r w:rsidRPr="00375887">
        <w:rPr>
          <w:rFonts w:ascii="Garamond" w:hAnsi="Garamond" w:cs="Arial"/>
          <w:sz w:val="18"/>
          <w:szCs w:val="18"/>
          <w:lang w:val="cs-CZ"/>
        </w:rPr>
        <w:t>řílohou</w:t>
      </w:r>
      <w:r>
        <w:rPr>
          <w:rFonts w:ascii="Garamond" w:hAnsi="Garamond" w:cs="Arial"/>
          <w:sz w:val="18"/>
          <w:szCs w:val="18"/>
          <w:lang w:val="cs-CZ"/>
        </w:rPr>
        <w:t xml:space="preserve"> č.2</w:t>
      </w:r>
      <w:r w:rsidRPr="00375887">
        <w:rPr>
          <w:rFonts w:ascii="Garamond" w:hAnsi="Garamond" w:cs="Arial"/>
          <w:sz w:val="18"/>
          <w:szCs w:val="18"/>
          <w:lang w:val="cs-CZ"/>
        </w:rPr>
        <w:t xml:space="preserve"> Smlouvy</w:t>
      </w:r>
      <w:r>
        <w:rPr>
          <w:rFonts w:ascii="Garamond" w:hAnsi="Garamond" w:cs="Arial"/>
          <w:sz w:val="18"/>
          <w:szCs w:val="18"/>
          <w:lang w:val="cs-CZ"/>
        </w:rPr>
        <w:t>.</w:t>
      </w:r>
    </w:p>
    <w:p w14:paraId="78565291" w14:textId="77777777" w:rsidR="002562AB" w:rsidRPr="00D93B68" w:rsidRDefault="002562AB" w:rsidP="002562AB">
      <w:pPr>
        <w:numPr>
          <w:ilvl w:val="1"/>
          <w:numId w:val="9"/>
        </w:numPr>
        <w:jc w:val="both"/>
        <w:rPr>
          <w:rFonts w:ascii="Garamond" w:hAnsi="Garamond" w:cs="Arial"/>
          <w:sz w:val="18"/>
          <w:lang w:val="cs-CZ"/>
        </w:rPr>
      </w:pPr>
      <w:r w:rsidRPr="00D93B68">
        <w:rPr>
          <w:rFonts w:ascii="Garamond" w:hAnsi="Garamond" w:cs="Arial"/>
          <w:sz w:val="18"/>
          <w:lang w:val="cs-CZ"/>
        </w:rPr>
        <w:t xml:space="preserve">Dodavatel je oprávněn jednostranně zvýšit Cenu v těchto případech: </w:t>
      </w:r>
    </w:p>
    <w:p w14:paraId="22AA8E3F" w14:textId="409063C1" w:rsidR="002562AB" w:rsidRPr="00185B69" w:rsidRDefault="002562AB" w:rsidP="002562AB">
      <w:pPr>
        <w:numPr>
          <w:ilvl w:val="2"/>
          <w:numId w:val="9"/>
        </w:numPr>
        <w:jc w:val="both"/>
        <w:rPr>
          <w:rFonts w:ascii="Garamond" w:hAnsi="Garamond" w:cs="Arial"/>
          <w:sz w:val="18"/>
          <w:lang w:val="cs-CZ"/>
        </w:rPr>
      </w:pPr>
      <w:r w:rsidRPr="00185B69">
        <w:rPr>
          <w:rFonts w:ascii="Garamond" w:hAnsi="Garamond" w:cs="Arial"/>
          <w:sz w:val="18"/>
          <w:lang w:val="cs-CZ"/>
        </w:rPr>
        <w:t xml:space="preserve">v měsíci, ve kterém bude průměrná měsíční hodnota směnného kurzu Kč vůči EUR vyšší </w:t>
      </w:r>
      <w:r w:rsidRPr="002A599E">
        <w:rPr>
          <w:rFonts w:ascii="Garamond" w:hAnsi="Garamond" w:cs="Arial"/>
          <w:sz w:val="18"/>
          <w:lang w:val="cs-CZ"/>
        </w:rPr>
        <w:t xml:space="preserve">alespoň o </w:t>
      </w:r>
      <w:proofErr w:type="gramStart"/>
      <w:r w:rsidRPr="002A599E">
        <w:rPr>
          <w:rFonts w:ascii="Garamond" w:hAnsi="Garamond" w:cs="Arial"/>
          <w:sz w:val="18"/>
          <w:lang w:val="cs-CZ"/>
        </w:rPr>
        <w:t>2 procentní</w:t>
      </w:r>
      <w:proofErr w:type="gramEnd"/>
      <w:r w:rsidRPr="00185B69">
        <w:rPr>
          <w:rFonts w:ascii="Garamond" w:hAnsi="Garamond" w:cs="Arial"/>
          <w:sz w:val="18"/>
          <w:lang w:val="cs-CZ"/>
        </w:rPr>
        <w:t xml:space="preserve"> body oproti hodnotě tohoto kurzu ke dni uzavření této smlouvy (1 EUR = </w:t>
      </w:r>
      <w:r w:rsidR="000674FB">
        <w:rPr>
          <w:rFonts w:ascii="Garamond" w:hAnsi="Garamond" w:cs="Arial"/>
          <w:sz w:val="18"/>
          <w:lang w:val="cs-CZ"/>
        </w:rPr>
        <w:t>24,705</w:t>
      </w:r>
      <w:r w:rsidRPr="00185B69">
        <w:rPr>
          <w:rFonts w:ascii="Garamond" w:hAnsi="Garamond" w:cs="Arial"/>
          <w:sz w:val="18"/>
          <w:lang w:val="cs-CZ"/>
        </w:rPr>
        <w:t xml:space="preserve">), je Dodavatel oprávněn adekvátně zvýšit částku </w:t>
      </w:r>
      <w:r>
        <w:rPr>
          <w:rFonts w:ascii="Garamond" w:hAnsi="Garamond" w:cs="Arial"/>
          <w:sz w:val="18"/>
          <w:lang w:val="cs-CZ"/>
        </w:rPr>
        <w:t>za Náplně</w:t>
      </w:r>
      <w:r w:rsidRPr="00185B69">
        <w:rPr>
          <w:rFonts w:ascii="Garamond" w:hAnsi="Garamond" w:cs="Arial"/>
          <w:sz w:val="18"/>
          <w:lang w:val="cs-CZ"/>
        </w:rPr>
        <w:t xml:space="preserve"> s účinností od počátku takového kalendářního měsíce. Průměrná měsíční hodnota směnného kurzu Kč vůči EUR bude Dodavatelem stanovena k poslednímu dni příslušného měsíce jako průměr denních hodnot směnného kurzu Kč vůči EUR v příslušném měsíci dle údajů ČNB,</w:t>
      </w:r>
    </w:p>
    <w:p w14:paraId="041FCD40" w14:textId="60EC3D2A" w:rsidR="002562AB" w:rsidRDefault="002562AB" w:rsidP="002562AB">
      <w:pPr>
        <w:numPr>
          <w:ilvl w:val="2"/>
          <w:numId w:val="9"/>
        </w:numPr>
        <w:jc w:val="both"/>
        <w:rPr>
          <w:rFonts w:ascii="Garamond" w:hAnsi="Garamond" w:cs="Arial"/>
          <w:sz w:val="18"/>
          <w:lang w:val="cs-CZ"/>
        </w:rPr>
      </w:pPr>
      <w:r w:rsidRPr="00D93B68">
        <w:rPr>
          <w:rFonts w:ascii="Garamond" w:hAnsi="Garamond" w:cs="Arial"/>
          <w:sz w:val="18"/>
          <w:lang w:val="cs-CZ"/>
        </w:rPr>
        <w:t xml:space="preserve">dojde-li ke zvýšení míry inflace v ČR dle indexu spotřebitelských cen </w:t>
      </w:r>
      <w:r w:rsidRPr="002A599E">
        <w:rPr>
          <w:rFonts w:ascii="Garamond" w:hAnsi="Garamond" w:cs="Arial"/>
          <w:sz w:val="18"/>
          <w:lang w:val="cs-CZ"/>
        </w:rPr>
        <w:t xml:space="preserve">ČSÚ o více než </w:t>
      </w:r>
      <w:proofErr w:type="gramStart"/>
      <w:r>
        <w:rPr>
          <w:rFonts w:ascii="Garamond" w:hAnsi="Garamond" w:cs="Arial"/>
          <w:sz w:val="18"/>
          <w:lang w:val="cs-CZ"/>
        </w:rPr>
        <w:t>2</w:t>
      </w:r>
      <w:r w:rsidRPr="002A599E">
        <w:rPr>
          <w:rFonts w:ascii="Garamond" w:hAnsi="Garamond" w:cs="Arial"/>
          <w:sz w:val="18"/>
          <w:lang w:val="cs-CZ"/>
        </w:rPr>
        <w:t>%</w:t>
      </w:r>
      <w:proofErr w:type="gramEnd"/>
      <w:r w:rsidRPr="002A599E">
        <w:rPr>
          <w:rFonts w:ascii="Garamond" w:hAnsi="Garamond" w:cs="Arial"/>
          <w:sz w:val="18"/>
          <w:lang w:val="cs-CZ"/>
        </w:rPr>
        <w:t xml:space="preserve"> oproti</w:t>
      </w:r>
      <w:r w:rsidRPr="00D93B68">
        <w:rPr>
          <w:rFonts w:ascii="Garamond" w:hAnsi="Garamond" w:cs="Arial"/>
          <w:sz w:val="18"/>
          <w:lang w:val="cs-CZ"/>
        </w:rPr>
        <w:t xml:space="preserve"> kalendářnímu roku</w:t>
      </w:r>
      <w:r w:rsidRPr="00602453">
        <w:rPr>
          <w:rFonts w:ascii="Garamond" w:hAnsi="Garamond" w:cs="Arial"/>
          <w:sz w:val="18"/>
          <w:lang w:val="cs-CZ"/>
        </w:rPr>
        <w:t>, ve kterém naposledy došlo ke zvýšení cen podle tohoto odstavce</w:t>
      </w:r>
      <w:r w:rsidRPr="00D93B68">
        <w:rPr>
          <w:rFonts w:ascii="Garamond" w:hAnsi="Garamond" w:cs="Arial"/>
          <w:sz w:val="18"/>
          <w:lang w:val="cs-CZ"/>
        </w:rPr>
        <w:t xml:space="preserve">, je oprávněn adekvátně zvýšit </w:t>
      </w:r>
      <w:r>
        <w:rPr>
          <w:rFonts w:ascii="Garamond" w:hAnsi="Garamond" w:cs="Arial"/>
          <w:sz w:val="18"/>
          <w:lang w:val="cs-CZ"/>
        </w:rPr>
        <w:t>cenu Náplní</w:t>
      </w:r>
      <w:r w:rsidRPr="00D93B68">
        <w:rPr>
          <w:rFonts w:ascii="Garamond" w:hAnsi="Garamond" w:cs="Arial"/>
          <w:sz w:val="18"/>
          <w:lang w:val="cs-CZ"/>
        </w:rPr>
        <w:t xml:space="preserve"> s účinností od počátku kalendářního roku, přičemž poprvé tak může učinit v roce </w:t>
      </w:r>
      <w:r w:rsidR="000674FB">
        <w:rPr>
          <w:rFonts w:ascii="Garamond" w:hAnsi="Garamond" w:cs="Arial"/>
          <w:sz w:val="18"/>
          <w:lang w:val="cs-CZ"/>
        </w:rPr>
        <w:t>2024</w:t>
      </w:r>
      <w:r w:rsidRPr="00D93B68">
        <w:rPr>
          <w:rFonts w:ascii="Garamond" w:hAnsi="Garamond" w:cs="Arial"/>
          <w:sz w:val="18"/>
          <w:lang w:val="cs-CZ"/>
        </w:rPr>
        <w:t>,</w:t>
      </w:r>
    </w:p>
    <w:p w14:paraId="5311B2DE" w14:textId="77777777" w:rsidR="002562AB" w:rsidRPr="00D93B68" w:rsidRDefault="002562AB" w:rsidP="002562AB">
      <w:pPr>
        <w:numPr>
          <w:ilvl w:val="2"/>
          <w:numId w:val="9"/>
        </w:numPr>
        <w:jc w:val="both"/>
        <w:rPr>
          <w:rFonts w:ascii="Garamond" w:hAnsi="Garamond" w:cs="Arial"/>
          <w:sz w:val="18"/>
          <w:lang w:val="cs-CZ"/>
        </w:rPr>
      </w:pPr>
      <w:r>
        <w:rPr>
          <w:rFonts w:ascii="Garamond" w:hAnsi="Garamond" w:cs="Arial"/>
          <w:sz w:val="18"/>
          <w:lang w:val="cs-CZ"/>
        </w:rPr>
        <w:t>dojde-li k prokazatelnému navýšení ceny spotřebního materiálu výrobce Tiskárny, je Dodavatel oprávněn adekvátně zvýšit částku Náplní s účinností od počátku následujícího kalendářního měsíce po měsíci, ve kterém takové navýšení ceny Dodavatel prokazatelně doložil Zákazníkovi</w:t>
      </w:r>
    </w:p>
    <w:p w14:paraId="6907C557" w14:textId="77777777" w:rsidR="00BB0973" w:rsidRPr="00C77E30" w:rsidRDefault="00BB0973" w:rsidP="00BB0973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Cena Náplní bude uhrazena na základě jediné souhrnné měsíční faktury, kterou Dodavatel vystaví do 10. kalendářního dne měsíce následujícího po měsíci, ve kterém Náplně dodal.</w:t>
      </w:r>
    </w:p>
    <w:p w14:paraId="6A2A7A83" w14:textId="77777777" w:rsidR="00CF2809" w:rsidRPr="00C77E30" w:rsidRDefault="00CF280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lastRenderedPageBreak/>
        <w:t xml:space="preserve">V případě prodlení s úhradou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 xml:space="preserve">ceny Náplně </w:t>
      </w:r>
      <w:r w:rsidRPr="00C77E30">
        <w:rPr>
          <w:rFonts w:ascii="Garamond" w:hAnsi="Garamond" w:cs="Arial"/>
          <w:sz w:val="18"/>
          <w:szCs w:val="18"/>
          <w:lang w:val="cs-CZ"/>
        </w:rPr>
        <w:t>či její části není Dodavatel povinen poskytovat Službu a je oprávněn nárokovat smluvní pokutu</w:t>
      </w:r>
      <w:r w:rsidR="00930DEA" w:rsidRPr="00C77E30">
        <w:rPr>
          <w:rFonts w:ascii="Garamond" w:hAnsi="Garamond" w:cs="Arial"/>
          <w:sz w:val="18"/>
          <w:szCs w:val="18"/>
          <w:lang w:val="cs-CZ"/>
        </w:rPr>
        <w:t xml:space="preserve"> ve výši </w:t>
      </w:r>
      <w:proofErr w:type="gramStart"/>
      <w:r w:rsidR="00930DEA" w:rsidRPr="00C77E30">
        <w:rPr>
          <w:rFonts w:ascii="Garamond" w:hAnsi="Garamond" w:cs="Arial"/>
          <w:sz w:val="18"/>
          <w:szCs w:val="18"/>
          <w:lang w:val="cs-CZ"/>
        </w:rPr>
        <w:t>0,</w:t>
      </w:r>
      <w:r w:rsidR="00EE4187">
        <w:rPr>
          <w:rFonts w:ascii="Garamond" w:hAnsi="Garamond" w:cs="Arial"/>
          <w:sz w:val="18"/>
          <w:szCs w:val="18"/>
          <w:lang w:val="cs-CZ"/>
        </w:rPr>
        <w:t>1</w:t>
      </w:r>
      <w:r w:rsidRPr="00C77E30">
        <w:rPr>
          <w:rFonts w:ascii="Garamond" w:hAnsi="Garamond" w:cs="Arial"/>
          <w:sz w:val="18"/>
          <w:szCs w:val="18"/>
          <w:lang w:val="cs-CZ"/>
        </w:rPr>
        <w:t>%</w:t>
      </w:r>
      <w:proofErr w:type="gramEnd"/>
      <w:r w:rsidRPr="00C77E30">
        <w:rPr>
          <w:rFonts w:ascii="Garamond" w:hAnsi="Garamond" w:cs="Arial"/>
          <w:sz w:val="18"/>
          <w:szCs w:val="18"/>
          <w:lang w:val="cs-CZ"/>
        </w:rPr>
        <w:t xml:space="preserve"> z dlužné částky za každý den prodlení.</w:t>
      </w:r>
    </w:p>
    <w:p w14:paraId="7AAAE09B" w14:textId="77777777" w:rsidR="00F1094A" w:rsidRPr="00C77E30" w:rsidRDefault="00F1094A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Proti pohledávkám Dodavatele na zaplacení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c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eny 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 xml:space="preserve">Náplní </w:t>
      </w:r>
      <w:r w:rsidRPr="00C77E30">
        <w:rPr>
          <w:rFonts w:ascii="Garamond" w:hAnsi="Garamond" w:cs="Arial"/>
          <w:sz w:val="18"/>
          <w:szCs w:val="18"/>
          <w:lang w:val="cs-CZ"/>
        </w:rPr>
        <w:t>není možné jednostranné započtení jakékoliv pohledávky Zákazníka.</w:t>
      </w:r>
    </w:p>
    <w:p w14:paraId="0877A587" w14:textId="77777777" w:rsidR="00930DEA" w:rsidRPr="00C77E30" w:rsidRDefault="000654A9" w:rsidP="00CF2809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Veškeré částky jsou uvedeny</w:t>
      </w:r>
      <w:r w:rsidR="00930DEA" w:rsidRPr="00C77E30">
        <w:rPr>
          <w:rFonts w:ascii="Garamond" w:hAnsi="Garamond" w:cs="Arial"/>
          <w:sz w:val="18"/>
          <w:szCs w:val="18"/>
          <w:lang w:val="cs-CZ"/>
        </w:rPr>
        <w:t xml:space="preserve"> bez DPH.</w:t>
      </w:r>
    </w:p>
    <w:p w14:paraId="7115F266" w14:textId="77777777" w:rsidR="00AE68C7" w:rsidRPr="00725F58" w:rsidRDefault="00FF29DB" w:rsidP="00725F58">
      <w:pPr>
        <w:numPr>
          <w:ilvl w:val="0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725F58">
        <w:rPr>
          <w:rFonts w:ascii="Garamond" w:hAnsi="Garamond" w:cs="Arial"/>
          <w:b/>
          <w:sz w:val="18"/>
          <w:szCs w:val="18"/>
          <w:lang w:val="cs-CZ"/>
        </w:rPr>
        <w:t>Závěrečná ustanovení</w:t>
      </w:r>
    </w:p>
    <w:p w14:paraId="72012265" w14:textId="77777777" w:rsidR="00AE68C7" w:rsidRPr="00C77E30" w:rsidRDefault="00AE68C7" w:rsidP="00AE68C7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mluvní strany konstatují a považují za nesporné, že: </w:t>
      </w:r>
    </w:p>
    <w:p w14:paraId="309179E6" w14:textId="77777777"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a. ve vztahu ke každé Tiskárně se sjednává samostatná a zcela oddělitelná smlouva, jejíž parametry jsou obsaženy v příslušné tabulce uvedené v příloze č. 1 této Smlouvy, </w:t>
      </w:r>
    </w:p>
    <w:p w14:paraId="57FE341C" w14:textId="77777777"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b. veškeré ostatní smluvní podmínky, které nejsou obsaženy v příslušné tabulce uvedené v příloze č. 1 této Smlouvy, se podpůrně řídí touto Smlouvou, a nejsou-li upraveny ani touto Smlouvou, řídí se příslušnými právními předpisy (zejm. občanským zákoníkem),</w:t>
      </w:r>
    </w:p>
    <w:p w14:paraId="4E2201EB" w14:textId="77777777"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c. výklad a aplikaci jakéhokoliv ustanovení této smlouvy budou smluvní strany vždy činit s plným respektováním skutečnosti, že ve vztahu k jednotlivým Tiskárnám jsou uzavřeny samostatné smlouvy o automatizaci dodávek tiskových náplní</w:t>
      </w:r>
      <w:r w:rsidR="006D0A17" w:rsidRPr="00C77E30">
        <w:rPr>
          <w:rFonts w:ascii="Garamond" w:hAnsi="Garamond" w:cs="Arial"/>
          <w:sz w:val="18"/>
          <w:szCs w:val="18"/>
          <w:lang w:val="cs-CZ"/>
        </w:rPr>
        <w:t>.</w:t>
      </w:r>
    </w:p>
    <w:p w14:paraId="09B075DB" w14:textId="77777777"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. pokud jedna z těchto dílčích smluv o automatizaci dodávek tiskových náplní </w:t>
      </w:r>
      <w:proofErr w:type="gramStart"/>
      <w:r w:rsidRPr="00C77E30">
        <w:rPr>
          <w:rFonts w:ascii="Garamond" w:hAnsi="Garamond" w:cs="Arial"/>
          <w:sz w:val="18"/>
          <w:szCs w:val="18"/>
          <w:lang w:val="cs-CZ"/>
        </w:rPr>
        <w:t>skončí</w:t>
      </w:r>
      <w:proofErr w:type="gramEnd"/>
      <w:r w:rsidRPr="00C77E30">
        <w:rPr>
          <w:rFonts w:ascii="Garamond" w:hAnsi="Garamond" w:cs="Arial"/>
          <w:sz w:val="18"/>
          <w:szCs w:val="18"/>
          <w:lang w:val="cs-CZ"/>
        </w:rPr>
        <w:t>, nemá to vliv na trvání ostatních</w:t>
      </w:r>
      <w:r w:rsidR="006D0A17" w:rsidRPr="00C77E30">
        <w:rPr>
          <w:rFonts w:ascii="Garamond" w:hAnsi="Garamond" w:cs="Arial"/>
          <w:sz w:val="18"/>
          <w:szCs w:val="18"/>
          <w:lang w:val="cs-CZ"/>
        </w:rPr>
        <w:t xml:space="preserve"> dílčích smluv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ani celé této Smlouvy,</w:t>
      </w:r>
    </w:p>
    <w:p w14:paraId="51A61219" w14:textId="77777777" w:rsidR="00AE68C7" w:rsidRPr="00C77E30" w:rsidRDefault="00AE68C7" w:rsidP="00AE68C7">
      <w:pPr>
        <w:ind w:left="36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e. smluvní strany se dohodly, že účinnost této Smlouvy neskončí </w:t>
      </w:r>
      <w:proofErr w:type="gramStart"/>
      <w:r w:rsidRPr="00C77E30">
        <w:rPr>
          <w:rFonts w:ascii="Garamond" w:hAnsi="Garamond" w:cs="Arial"/>
          <w:sz w:val="18"/>
          <w:szCs w:val="18"/>
          <w:lang w:val="cs-CZ"/>
        </w:rPr>
        <w:t>dříve</w:t>
      </w:r>
      <w:proofErr w:type="gramEnd"/>
      <w:r w:rsidRPr="00C77E30">
        <w:rPr>
          <w:rFonts w:ascii="Garamond" w:hAnsi="Garamond" w:cs="Arial"/>
          <w:sz w:val="18"/>
          <w:szCs w:val="18"/>
          <w:lang w:val="cs-CZ"/>
        </w:rPr>
        <w:t xml:space="preserve"> než účinnost každé samostatné smlouvy jak definováno výše v bodě 6.1., písm. a. této Smlouvy. </w:t>
      </w:r>
    </w:p>
    <w:p w14:paraId="6B11241E" w14:textId="77777777" w:rsidR="00FF29DB" w:rsidRPr="00C77E30" w:rsidRDefault="00676CB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mlouva nabývá účinnosti dnem podpisu Protokolu o zahájení automatizovaných dodávek Náplní.</w:t>
      </w:r>
    </w:p>
    <w:p w14:paraId="668BF465" w14:textId="198C68BF" w:rsidR="006156C6" w:rsidRPr="00BB4E78" w:rsidRDefault="006156C6" w:rsidP="00BB4E78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proofErr w:type="gramStart"/>
      <w:r w:rsidRPr="00BB4E78">
        <w:rPr>
          <w:rFonts w:ascii="Garamond" w:hAnsi="Garamond" w:cs="Arial"/>
          <w:sz w:val="18"/>
          <w:szCs w:val="18"/>
          <w:lang w:val="cs-CZ"/>
        </w:rPr>
        <w:t xml:space="preserve">Smlouva </w:t>
      </w:r>
      <w:r w:rsidR="00D23C63" w:rsidRPr="00BB4E78">
        <w:rPr>
          <w:rFonts w:ascii="Garamond" w:hAnsi="Garamond" w:cs="Arial"/>
          <w:sz w:val="18"/>
          <w:szCs w:val="18"/>
          <w:lang w:val="cs-CZ"/>
        </w:rPr>
        <w:t xml:space="preserve"> se</w:t>
      </w:r>
      <w:proofErr w:type="gramEnd"/>
      <w:r w:rsidR="00D23C63" w:rsidRPr="00BB4E78">
        <w:rPr>
          <w:rFonts w:ascii="Garamond" w:hAnsi="Garamond" w:cs="Arial"/>
          <w:sz w:val="18"/>
          <w:szCs w:val="18"/>
          <w:lang w:val="cs-CZ"/>
        </w:rPr>
        <w:t xml:space="preserve"> uzavírá na dobu určitou, v délce 36 měsíců nebo do vyčerpání celkové částky 250.000,- Kč (bez DPH) za poskytování Služeb a </w:t>
      </w:r>
      <w:r w:rsidR="00BB4E78">
        <w:rPr>
          <w:rFonts w:ascii="Garamond" w:hAnsi="Garamond" w:cs="Arial"/>
          <w:sz w:val="18"/>
          <w:szCs w:val="18"/>
          <w:lang w:val="cs-CZ"/>
        </w:rPr>
        <w:t>Náplní</w:t>
      </w:r>
      <w:r w:rsidR="00D23C63" w:rsidRPr="00BB4E78">
        <w:rPr>
          <w:rFonts w:ascii="Garamond" w:hAnsi="Garamond" w:cs="Arial"/>
          <w:sz w:val="18"/>
          <w:szCs w:val="18"/>
          <w:lang w:val="cs-CZ"/>
        </w:rPr>
        <w:t xml:space="preserve"> dle této Smlouvy, podle toho, která skutečnost nastane dříve</w:t>
      </w:r>
      <w:r w:rsidRPr="00BB4E78">
        <w:rPr>
          <w:rFonts w:ascii="Garamond" w:hAnsi="Garamond" w:cs="Arial"/>
          <w:sz w:val="18"/>
          <w:szCs w:val="18"/>
          <w:lang w:val="cs-CZ"/>
        </w:rPr>
        <w:t>, a nabývá dnem podpisu Protokolu o zahájení automatizovaných dodávek Náplní.</w:t>
      </w:r>
    </w:p>
    <w:p w14:paraId="1B8BD293" w14:textId="77777777" w:rsidR="00676CBA" w:rsidRPr="00C77E30" w:rsidRDefault="00676CBA" w:rsidP="00676CB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mlouva může být kdykoliv písemně vypovězena bez udání důvodu s účinností ke konci kalendářního měsíce následujícího po měsíci, ve kterém byla výpověď doručena druhé smluvní straně.</w:t>
      </w:r>
    </w:p>
    <w:p w14:paraId="5E1A0D32" w14:textId="77777777" w:rsidR="000654A9" w:rsidRPr="00C77E30" w:rsidRDefault="000654A9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 xml:space="preserve">je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oprávněn od smlouvy písemně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Zákazníkovi) </w:t>
      </w:r>
      <w:r w:rsidRPr="00C77E30">
        <w:rPr>
          <w:rFonts w:ascii="Garamond" w:hAnsi="Garamond" w:cs="Arial"/>
          <w:sz w:val="18"/>
          <w:szCs w:val="18"/>
          <w:lang w:val="cs-CZ"/>
        </w:rPr>
        <w:t>odstoupit s účinností ke dni doručení odstoupení v těchto případech:</w:t>
      </w:r>
    </w:p>
    <w:p w14:paraId="28790F0F" w14:textId="77777777" w:rsidR="000654A9" w:rsidRPr="00C77E30" w:rsidRDefault="000654A9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proofErr w:type="gramStart"/>
      <w:r w:rsidRPr="00C77E30">
        <w:rPr>
          <w:rFonts w:ascii="Garamond" w:hAnsi="Garamond" w:cs="Arial"/>
          <w:sz w:val="18"/>
          <w:szCs w:val="18"/>
          <w:lang w:val="cs-CZ"/>
        </w:rPr>
        <w:t>p</w:t>
      </w:r>
      <w:r w:rsidR="004E7543" w:rsidRPr="00C77E30">
        <w:rPr>
          <w:rFonts w:ascii="Garamond" w:hAnsi="Garamond" w:cs="Arial"/>
          <w:sz w:val="18"/>
          <w:szCs w:val="18"/>
          <w:lang w:val="cs-CZ"/>
        </w:rPr>
        <w:t>oruší</w:t>
      </w:r>
      <w:proofErr w:type="gramEnd"/>
      <w:r w:rsidR="004E7543" w:rsidRPr="00C77E30">
        <w:rPr>
          <w:rFonts w:ascii="Garamond" w:hAnsi="Garamond" w:cs="Arial"/>
          <w:sz w:val="18"/>
          <w:szCs w:val="18"/>
          <w:lang w:val="cs-CZ"/>
        </w:rPr>
        <w:t>-li Zákazník opakovaně své povinnosti uvedené v </w:t>
      </w:r>
      <w:proofErr w:type="spellStart"/>
      <w:r w:rsidR="004E7543" w:rsidRPr="00C77E30">
        <w:rPr>
          <w:rFonts w:ascii="Garamond" w:hAnsi="Garamond" w:cs="Arial"/>
          <w:sz w:val="18"/>
          <w:szCs w:val="18"/>
          <w:lang w:val="cs-CZ"/>
        </w:rPr>
        <w:t>ust</w:t>
      </w:r>
      <w:proofErr w:type="spellEnd"/>
      <w:r w:rsidR="004E7543" w:rsidRPr="00C77E30">
        <w:rPr>
          <w:rFonts w:ascii="Garamond" w:hAnsi="Garamond" w:cs="Arial"/>
          <w:sz w:val="18"/>
          <w:szCs w:val="18"/>
          <w:lang w:val="cs-CZ"/>
        </w:rPr>
        <w:t>. čl. 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2</w:t>
      </w:r>
      <w:r w:rsidR="004E7543" w:rsidRPr="00C77E30">
        <w:rPr>
          <w:rFonts w:ascii="Garamond" w:hAnsi="Garamond" w:cs="Arial"/>
          <w:sz w:val="18"/>
          <w:szCs w:val="18"/>
          <w:lang w:val="cs-CZ"/>
        </w:rPr>
        <w:t>.1 – 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2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.</w:t>
      </w:r>
      <w:r w:rsidR="00072DB7" w:rsidRPr="00C77E30">
        <w:rPr>
          <w:rFonts w:ascii="Garamond" w:hAnsi="Garamond" w:cs="Arial"/>
          <w:sz w:val="18"/>
          <w:szCs w:val="18"/>
          <w:lang w:val="cs-CZ"/>
        </w:rPr>
        <w:t>10</w:t>
      </w:r>
      <w:r w:rsidRPr="00C77E30">
        <w:rPr>
          <w:rFonts w:ascii="Garamond" w:hAnsi="Garamond" w:cs="Arial"/>
          <w:sz w:val="18"/>
          <w:szCs w:val="18"/>
          <w:lang w:val="cs-CZ"/>
        </w:rPr>
        <w:t>,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 xml:space="preserve"> nebo neodstraní-li závadný stav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>ani ve lhůtě 10 kalendářních dnů ode dne písemné výzvy Dodavatele k odstranění,</w:t>
      </w:r>
    </w:p>
    <w:p w14:paraId="47436866" w14:textId="77777777" w:rsidR="004E7543" w:rsidRPr="00C77E30" w:rsidRDefault="004E7543" w:rsidP="000654A9">
      <w:pPr>
        <w:numPr>
          <w:ilvl w:val="2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jedná-li způsobem, který je způsobilý přivodit Dodavateli škodu přesahující částku </w:t>
      </w:r>
      <w:proofErr w:type="gramStart"/>
      <w:r w:rsidRPr="00C77E30">
        <w:rPr>
          <w:rFonts w:ascii="Garamond" w:hAnsi="Garamond" w:cs="Arial"/>
          <w:sz w:val="18"/>
          <w:szCs w:val="18"/>
          <w:lang w:val="cs-CZ"/>
        </w:rPr>
        <w:t>20.000,-</w:t>
      </w:r>
      <w:proofErr w:type="gramEnd"/>
      <w:r w:rsidRPr="00C77E30">
        <w:rPr>
          <w:rFonts w:ascii="Garamond" w:hAnsi="Garamond" w:cs="Arial"/>
          <w:sz w:val="18"/>
          <w:szCs w:val="18"/>
          <w:lang w:val="cs-CZ"/>
        </w:rPr>
        <w:t xml:space="preserve"> Kč, </w:t>
      </w:r>
    </w:p>
    <w:p w14:paraId="0008E282" w14:textId="77777777" w:rsidR="00D61787" w:rsidRDefault="00D61787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Zákazník je oprávněn od smlouvy písemně 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(výhradně formou doporučeného dopisu adresovaného </w:t>
      </w:r>
      <w:r w:rsidR="006D0A17" w:rsidRPr="00C77E30">
        <w:rPr>
          <w:rFonts w:ascii="Garamond" w:hAnsi="Garamond" w:cs="Arial"/>
          <w:sz w:val="18"/>
          <w:szCs w:val="18"/>
          <w:lang w:val="cs-CZ"/>
        </w:rPr>
        <w:t>Dodavateli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)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odstoupit s účinností ke konci kalendářního měsíce 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>následujícího po měsíci, ve kterém byl</w:t>
      </w:r>
      <w:r w:rsidR="00BB32A0" w:rsidRPr="00C77E30">
        <w:rPr>
          <w:rFonts w:ascii="Garamond" w:hAnsi="Garamond" w:cs="Arial"/>
          <w:sz w:val="18"/>
          <w:szCs w:val="18"/>
          <w:lang w:val="cs-CZ"/>
        </w:rPr>
        <w:t xml:space="preserve">o odstoupení 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>doručen</w:t>
      </w:r>
      <w:r w:rsidR="00BB32A0" w:rsidRPr="00C77E30">
        <w:rPr>
          <w:rFonts w:ascii="Garamond" w:hAnsi="Garamond" w:cs="Arial"/>
          <w:sz w:val="18"/>
          <w:szCs w:val="18"/>
          <w:lang w:val="cs-CZ"/>
        </w:rPr>
        <w:t>o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 xml:space="preserve"> Dodavateli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v případě, že Dodavatel závažným způsobem </w:t>
      </w:r>
      <w:proofErr w:type="gramStart"/>
      <w:r w:rsidRPr="00C77E30">
        <w:rPr>
          <w:rFonts w:ascii="Garamond" w:hAnsi="Garamond" w:cs="Arial"/>
          <w:sz w:val="18"/>
          <w:szCs w:val="18"/>
          <w:lang w:val="cs-CZ"/>
        </w:rPr>
        <w:t>poruší</w:t>
      </w:r>
      <w:proofErr w:type="gramEnd"/>
      <w:r w:rsidRPr="00C77E30">
        <w:rPr>
          <w:rFonts w:ascii="Garamond" w:hAnsi="Garamond" w:cs="Arial"/>
          <w:sz w:val="18"/>
          <w:szCs w:val="18"/>
          <w:lang w:val="cs-CZ"/>
        </w:rPr>
        <w:t xml:space="preserve"> své povinnosti uvedené v </w:t>
      </w:r>
      <w:proofErr w:type="spellStart"/>
      <w:r w:rsidRPr="00C77E30">
        <w:rPr>
          <w:rFonts w:ascii="Garamond" w:hAnsi="Garamond" w:cs="Arial"/>
          <w:sz w:val="18"/>
          <w:szCs w:val="18"/>
          <w:lang w:val="cs-CZ"/>
        </w:rPr>
        <w:t>ust</w:t>
      </w:r>
      <w:proofErr w:type="spellEnd"/>
      <w:r w:rsidRPr="00C77E30">
        <w:rPr>
          <w:rFonts w:ascii="Garamond" w:hAnsi="Garamond" w:cs="Arial"/>
          <w:sz w:val="18"/>
          <w:szCs w:val="18"/>
          <w:lang w:val="cs-CZ"/>
        </w:rPr>
        <w:t>. čl. 1.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1.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– 1.</w:t>
      </w:r>
      <w:r w:rsidR="001D7438" w:rsidRPr="00C77E30">
        <w:rPr>
          <w:rFonts w:ascii="Garamond" w:hAnsi="Garamond" w:cs="Arial"/>
          <w:sz w:val="18"/>
          <w:szCs w:val="18"/>
          <w:lang w:val="cs-CZ"/>
        </w:rPr>
        <w:t>1.</w:t>
      </w:r>
      <w:r w:rsidR="00676CBA" w:rsidRPr="00C77E30">
        <w:rPr>
          <w:rFonts w:ascii="Garamond" w:hAnsi="Garamond" w:cs="Arial"/>
          <w:sz w:val="18"/>
          <w:szCs w:val="18"/>
          <w:lang w:val="cs-CZ"/>
        </w:rPr>
        <w:t>2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 a nenapraví-li závadný stav ani v dodatečně 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lhůtě 5 pracovních dnů poskytnuté písemně, </w:t>
      </w:r>
      <w:r w:rsidR="00C11F04" w:rsidRPr="00C77E30">
        <w:rPr>
          <w:rFonts w:ascii="Garamond" w:hAnsi="Garamond" w:cs="Arial"/>
          <w:sz w:val="18"/>
          <w:szCs w:val="18"/>
          <w:lang w:val="cs-CZ"/>
        </w:rPr>
        <w:t>formou doporučeného</w:t>
      </w:r>
      <w:r w:rsidR="00143AE0" w:rsidRPr="00C77E30">
        <w:rPr>
          <w:rFonts w:ascii="Garamond" w:hAnsi="Garamond" w:cs="Arial"/>
          <w:sz w:val="18"/>
          <w:szCs w:val="18"/>
          <w:lang w:val="cs-CZ"/>
        </w:rPr>
        <w:t xml:space="preserve"> dopisu adresovaného Dodavateli</w:t>
      </w:r>
      <w:r w:rsidRPr="00C77E30">
        <w:rPr>
          <w:rFonts w:ascii="Garamond" w:hAnsi="Garamond" w:cs="Arial"/>
          <w:sz w:val="18"/>
          <w:szCs w:val="18"/>
          <w:lang w:val="cs-CZ"/>
        </w:rPr>
        <w:t>.</w:t>
      </w:r>
    </w:p>
    <w:p w14:paraId="6FE63358" w14:textId="77777777" w:rsidR="00EC2A12" w:rsidRPr="00C77E30" w:rsidRDefault="00EC2A12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>
        <w:rPr>
          <w:rFonts w:ascii="Garamond" w:hAnsi="Garamond" w:cs="Arial"/>
          <w:sz w:val="18"/>
          <w:szCs w:val="18"/>
          <w:lang w:val="cs-CZ"/>
        </w:rPr>
        <w:t xml:space="preserve">Dodavatel </w:t>
      </w:r>
      <w:r w:rsidRPr="00EC2A12">
        <w:rPr>
          <w:rFonts w:ascii="Garamond" w:hAnsi="Garamond" w:cs="Arial"/>
          <w:sz w:val="18"/>
          <w:szCs w:val="18"/>
          <w:lang w:val="cs-CZ"/>
        </w:rPr>
        <w:t>je oprávněn v obchodních a marketingových materiálech uvádět obchodní firmu a logo Zákazníka jako svého obchodního partnera a v uvedených materiálech i zveřejnit základní informace o předmětu této smlouvy</w:t>
      </w:r>
      <w:r>
        <w:rPr>
          <w:rFonts w:ascii="Garamond" w:hAnsi="Garamond" w:cs="Arial"/>
          <w:sz w:val="18"/>
          <w:szCs w:val="18"/>
          <w:lang w:val="cs-CZ"/>
        </w:rPr>
        <w:t>.</w:t>
      </w:r>
    </w:p>
    <w:p w14:paraId="6D4CB7EB" w14:textId="77777777" w:rsidR="00DD28E8" w:rsidRPr="00C77E30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 xml:space="preserve">Není-li uvedeno </w:t>
      </w:r>
      <w:r w:rsidR="00DD28E8" w:rsidRPr="00C77E30">
        <w:rPr>
          <w:rFonts w:ascii="Garamond" w:hAnsi="Garamond" w:cs="Arial"/>
          <w:sz w:val="18"/>
          <w:szCs w:val="18"/>
          <w:lang w:val="cs-CZ"/>
        </w:rPr>
        <w:t>výslovně jinak, smluvní strany se řídí Standardními obchodním</w:t>
      </w:r>
      <w:r w:rsidR="003E6147" w:rsidRPr="00C77E30">
        <w:rPr>
          <w:rFonts w:ascii="Garamond" w:hAnsi="Garamond" w:cs="Arial"/>
          <w:sz w:val="18"/>
          <w:szCs w:val="18"/>
          <w:lang w:val="cs-CZ"/>
        </w:rPr>
        <w:t xml:space="preserve">i podmínkami </w:t>
      </w:r>
      <w:r w:rsidR="000D6709" w:rsidRPr="00C77E30">
        <w:rPr>
          <w:rFonts w:ascii="Garamond" w:hAnsi="Garamond" w:cs="Arial"/>
          <w:sz w:val="18"/>
          <w:szCs w:val="18"/>
          <w:lang w:val="cs-CZ"/>
        </w:rPr>
        <w:t xml:space="preserve">Dodavatele </w:t>
      </w:r>
      <w:r w:rsidR="005358A8" w:rsidRPr="00C77E30">
        <w:rPr>
          <w:rFonts w:ascii="Garamond" w:hAnsi="Garamond" w:cs="Arial"/>
          <w:sz w:val="18"/>
          <w:szCs w:val="18"/>
          <w:lang w:val="cs-CZ"/>
        </w:rPr>
        <w:t xml:space="preserve">zveřejněnými </w:t>
      </w:r>
      <w:r w:rsidR="003E6147" w:rsidRPr="00C77E30">
        <w:rPr>
          <w:rFonts w:ascii="Garamond" w:hAnsi="Garamond" w:cs="Arial"/>
          <w:sz w:val="18"/>
          <w:szCs w:val="18"/>
          <w:lang w:val="cs-CZ"/>
        </w:rPr>
        <w:t xml:space="preserve">na </w:t>
      </w:r>
      <w:hyperlink r:id="rId8" w:history="1">
        <w:r w:rsidR="0006701D" w:rsidRPr="00C77E30">
          <w:rPr>
            <w:rStyle w:val="Hypertextovodkaz"/>
            <w:rFonts w:ascii="Garamond" w:hAnsi="Garamond" w:cs="Arial"/>
            <w:color w:val="auto"/>
            <w:sz w:val="18"/>
            <w:szCs w:val="18"/>
            <w:lang w:val="cs-CZ"/>
          </w:rPr>
          <w:t>www.printpartners.cz</w:t>
        </w:r>
      </w:hyperlink>
      <w:r w:rsidR="003E6147" w:rsidRPr="00C77E30">
        <w:rPr>
          <w:rFonts w:ascii="Garamond" w:hAnsi="Garamond" w:cs="Arial"/>
          <w:sz w:val="18"/>
          <w:szCs w:val="18"/>
          <w:lang w:val="cs-CZ"/>
        </w:rPr>
        <w:t>.</w:t>
      </w:r>
    </w:p>
    <w:p w14:paraId="3338B113" w14:textId="77777777" w:rsidR="00B901CD" w:rsidRDefault="00BD1C7A" w:rsidP="00156D6A">
      <w:pPr>
        <w:numPr>
          <w:ilvl w:val="1"/>
          <w:numId w:val="9"/>
        </w:numPr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sz w:val="18"/>
          <w:szCs w:val="18"/>
          <w:lang w:val="cs-CZ"/>
        </w:rPr>
        <w:t>S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 xml:space="preserve">mlouvu je možno měnit </w:t>
      </w:r>
      <w:r w:rsidRPr="00C77E30">
        <w:rPr>
          <w:rFonts w:ascii="Garamond" w:hAnsi="Garamond" w:cs="Arial"/>
          <w:sz w:val="18"/>
          <w:szCs w:val="18"/>
          <w:lang w:val="cs-CZ"/>
        </w:rPr>
        <w:t xml:space="preserve">výhradně 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>písemnými dodatky</w:t>
      </w:r>
      <w:r w:rsidR="00351383" w:rsidRPr="00C77E30">
        <w:rPr>
          <w:rFonts w:ascii="Garamond" w:hAnsi="Garamond" w:cs="Arial"/>
          <w:sz w:val="18"/>
          <w:szCs w:val="18"/>
          <w:lang w:val="cs-CZ"/>
        </w:rPr>
        <w:t xml:space="preserve"> schválenými oběma smluvními stranami</w:t>
      </w:r>
      <w:r w:rsidR="00FF29DB" w:rsidRPr="00C77E30">
        <w:rPr>
          <w:rFonts w:ascii="Garamond" w:hAnsi="Garamond" w:cs="Arial"/>
          <w:sz w:val="18"/>
          <w:szCs w:val="18"/>
          <w:lang w:val="cs-CZ"/>
        </w:rPr>
        <w:t>.</w:t>
      </w:r>
      <w:r w:rsidR="00B901CD" w:rsidRPr="00C77E30">
        <w:rPr>
          <w:rFonts w:ascii="Garamond" w:hAnsi="Garamond" w:cs="Arial"/>
          <w:sz w:val="18"/>
          <w:szCs w:val="18"/>
          <w:lang w:val="cs-CZ"/>
        </w:rPr>
        <w:t xml:space="preserve"> </w:t>
      </w:r>
    </w:p>
    <w:p w14:paraId="5098DD60" w14:textId="77777777" w:rsidR="002B3E40" w:rsidRDefault="002B3E40" w:rsidP="002B3E40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06965E79" w14:textId="77777777" w:rsidR="002B3E40" w:rsidRDefault="002B3E40" w:rsidP="002B3E40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51C4FE63" w14:textId="77777777" w:rsidR="001772B5" w:rsidRDefault="001772B5" w:rsidP="001772B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3506D5C7" w14:textId="77777777" w:rsidR="001772B5" w:rsidRDefault="001772B5" w:rsidP="001772B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6509A1EE" w14:textId="77777777" w:rsidR="001772B5" w:rsidRPr="00C77E30" w:rsidRDefault="001772B5" w:rsidP="001772B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E556D" w:rsidRPr="001D7241" w14:paraId="36FE1B5C" w14:textId="77777777" w:rsidTr="002E556D">
        <w:tc>
          <w:tcPr>
            <w:tcW w:w="4703" w:type="dxa"/>
          </w:tcPr>
          <w:p w14:paraId="4C9A6C6A" w14:textId="39B31C14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6D77CE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. </w:t>
            </w:r>
            <w:r w:rsidR="00CA2288" w:rsidRPr="00C77E30">
              <w:rPr>
                <w:rFonts w:ascii="Garamond" w:hAnsi="Garamond" w:cs="Arial"/>
                <w:sz w:val="18"/>
                <w:szCs w:val="18"/>
                <w:lang w:val="cs-CZ"/>
              </w:rPr>
              <w:t>D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ne</w:t>
            </w:r>
            <w:r w:rsidR="00CA2288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7.11.2023</w:t>
            </w:r>
          </w:p>
          <w:p w14:paraId="5B3E0A65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621A4D2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3BD0E38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6D72CA0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07D7A509" w14:textId="77777777" w:rsidR="002E556D" w:rsidRP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proofErr w:type="spellStart"/>
            <w:r w:rsidRPr="002E556D">
              <w:rPr>
                <w:rFonts w:ascii="Garamond" w:hAnsi="Garamond" w:cs="Arial"/>
                <w:sz w:val="18"/>
                <w:szCs w:val="18"/>
                <w:lang w:val="cs-CZ"/>
              </w:rPr>
              <w:t>Print</w:t>
            </w:r>
            <w:proofErr w:type="spellEnd"/>
            <w:r w:rsidRPr="002E556D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2E556D">
              <w:rPr>
                <w:rFonts w:ascii="Garamond" w:hAnsi="Garamond" w:cs="Arial"/>
                <w:sz w:val="18"/>
                <w:szCs w:val="18"/>
                <w:lang w:val="cs-CZ"/>
              </w:rPr>
              <w:t>Partners</w:t>
            </w:r>
            <w:proofErr w:type="spellEnd"/>
            <w:r w:rsidRPr="002E556D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s.r.o.</w:t>
            </w:r>
          </w:p>
          <w:p w14:paraId="76E2F281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Tibor Brunclík, </w:t>
            </w:r>
            <w:r>
              <w:rPr>
                <w:rFonts w:ascii="Garamond" w:hAnsi="Garamond" w:cs="Arial"/>
                <w:sz w:val="18"/>
                <w:szCs w:val="18"/>
                <w:lang w:val="cs-CZ"/>
              </w:rPr>
              <w:t xml:space="preserve">MBA,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jednatel</w:t>
            </w:r>
          </w:p>
          <w:p w14:paraId="7B7E2D74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odavatel</w:t>
            </w:r>
          </w:p>
          <w:p w14:paraId="32A2BF3E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88F69FE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0E1FF28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90658C2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387B8EF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28CE73FB" w14:textId="3175810C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CA2288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</w:t>
            </w:r>
            <w:r w:rsidR="00CA2288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8.11.2023</w:t>
            </w:r>
          </w:p>
          <w:p w14:paraId="13441EC8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75D93C8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1BFB312E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0E9A7D2B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57C08AB9" w14:textId="77777777" w:rsidR="002E556D" w:rsidRP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2E556D">
              <w:rPr>
                <w:rFonts w:ascii="Garamond" w:hAnsi="Garamond" w:cs="Arial"/>
                <w:sz w:val="18"/>
                <w:szCs w:val="18"/>
                <w:lang w:val="cs-CZ"/>
              </w:rPr>
              <w:t>Prague City Tourism a.s.</w:t>
            </w:r>
          </w:p>
          <w:p w14:paraId="1096CC94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>Mgr. Jana Adamcová, místopředsedkyně představenstva</w:t>
            </w:r>
          </w:p>
          <w:p w14:paraId="0432F66D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322470F7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B0E8481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  <w:tr w:rsidR="002E556D" w:rsidRPr="001D7241" w14:paraId="24F621A9" w14:textId="77777777" w:rsidTr="002E556D">
        <w:tc>
          <w:tcPr>
            <w:tcW w:w="4703" w:type="dxa"/>
          </w:tcPr>
          <w:p w14:paraId="4D6C71BC" w14:textId="2660DF5B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V </w:t>
            </w:r>
            <w:r w:rsidR="00CA2288">
              <w:rPr>
                <w:rFonts w:ascii="Garamond" w:hAnsi="Garamond" w:cs="Arial"/>
                <w:sz w:val="18"/>
                <w:szCs w:val="18"/>
                <w:lang w:val="cs-CZ"/>
              </w:rPr>
              <w:t>Praze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 xml:space="preserve"> dne </w:t>
            </w:r>
            <w:r w:rsidR="00CA2288">
              <w:rPr>
                <w:rFonts w:ascii="Garamond" w:hAnsi="Garamond" w:cs="Arial"/>
                <w:sz w:val="18"/>
                <w:szCs w:val="18"/>
                <w:lang w:val="cs-CZ"/>
              </w:rPr>
              <w:t>8.11.2023</w:t>
            </w:r>
          </w:p>
          <w:p w14:paraId="545426EB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B65D53F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4CB29D7D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7B50A8D0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………………………………………………</w:t>
            </w:r>
          </w:p>
          <w:p w14:paraId="60691CAF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2E556D">
              <w:rPr>
                <w:rFonts w:ascii="Garamond" w:hAnsi="Garamond" w:cs="Arial"/>
                <w:sz w:val="18"/>
                <w:szCs w:val="18"/>
                <w:lang w:val="cs-CZ"/>
              </w:rPr>
              <w:t>Prague City Tourism a.s.</w:t>
            </w:r>
          </w:p>
          <w:p w14:paraId="3B7E5FC8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>Ing. Miroslav Karel, člen představenstva</w:t>
            </w:r>
          </w:p>
          <w:p w14:paraId="7A2D5F4F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  <w:p w14:paraId="39AE49DE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6E54A057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3F980984" w14:textId="77777777" w:rsidR="002E556D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  <w:p w14:paraId="2F0FEC87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10F1BD41" w14:textId="77777777" w:rsidR="002E556D" w:rsidRPr="00C77E30" w:rsidRDefault="002E556D" w:rsidP="00FB2D4B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  <w:tr w:rsidR="00D253B8" w:rsidRPr="001D7241" w14:paraId="6C7A39D5" w14:textId="77777777" w:rsidTr="002E556D">
        <w:tc>
          <w:tcPr>
            <w:tcW w:w="4703" w:type="dxa"/>
          </w:tcPr>
          <w:p w14:paraId="58238EAC" w14:textId="6D04B951"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  <w:tc>
          <w:tcPr>
            <w:tcW w:w="4703" w:type="dxa"/>
          </w:tcPr>
          <w:p w14:paraId="35D94D60" w14:textId="10216AA3" w:rsidR="00C573FA" w:rsidRPr="00C77E30" w:rsidRDefault="00C573FA" w:rsidP="00450136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</w:p>
        </w:tc>
      </w:tr>
    </w:tbl>
    <w:p w14:paraId="2809980B" w14:textId="77777777" w:rsidR="00F919F9" w:rsidRPr="00C77E30" w:rsidRDefault="00F919F9" w:rsidP="00AD0F45">
      <w:pPr>
        <w:jc w:val="both"/>
        <w:rPr>
          <w:rFonts w:ascii="Garamond" w:hAnsi="Garamond" w:cs="Arial"/>
          <w:sz w:val="18"/>
          <w:szCs w:val="18"/>
          <w:lang w:val="cs-CZ"/>
        </w:rPr>
      </w:pPr>
    </w:p>
    <w:p w14:paraId="3F345E52" w14:textId="77777777" w:rsidR="002B3E40" w:rsidRDefault="002B3E40" w:rsidP="002B3E40">
      <w:pPr>
        <w:jc w:val="both"/>
        <w:rPr>
          <w:rFonts w:ascii="Garamond" w:hAnsi="Garamond" w:cs="Arial"/>
          <w:b/>
          <w:sz w:val="18"/>
          <w:lang w:val="cs-CZ"/>
        </w:rPr>
      </w:pPr>
    </w:p>
    <w:p w14:paraId="35D63B50" w14:textId="1B30DBE7" w:rsidR="002B3E40" w:rsidRDefault="002B3E40" w:rsidP="002B3E40">
      <w:pPr>
        <w:jc w:val="both"/>
        <w:rPr>
          <w:rFonts w:ascii="Garamond" w:hAnsi="Garamond" w:cs="Arial"/>
          <w:sz w:val="18"/>
          <w:lang w:val="cs-CZ"/>
        </w:rPr>
      </w:pPr>
      <w:r w:rsidRPr="00D93B68">
        <w:rPr>
          <w:rFonts w:ascii="Garamond" w:hAnsi="Garamond" w:cs="Arial"/>
          <w:b/>
          <w:sz w:val="18"/>
          <w:lang w:val="cs-CZ"/>
        </w:rPr>
        <w:t>Příloha č. 1:</w:t>
      </w:r>
      <w:r w:rsidRPr="00D93B68">
        <w:rPr>
          <w:rFonts w:ascii="Garamond" w:hAnsi="Garamond" w:cs="Arial"/>
          <w:sz w:val="18"/>
          <w:lang w:val="cs-CZ"/>
        </w:rPr>
        <w:t xml:space="preserve"> seznam Tiskových zařízení Zákazníka</w:t>
      </w:r>
    </w:p>
    <w:p w14:paraId="76AE4659" w14:textId="77777777" w:rsidR="002B3E40" w:rsidRPr="00D93B68" w:rsidRDefault="002B3E40" w:rsidP="002B3E40">
      <w:pPr>
        <w:jc w:val="both"/>
        <w:rPr>
          <w:rFonts w:ascii="Garamond" w:hAnsi="Garamond" w:cs="Arial"/>
          <w:sz w:val="18"/>
          <w:lang w:val="cs-CZ"/>
        </w:rPr>
      </w:pPr>
      <w:r w:rsidRPr="00A84424">
        <w:rPr>
          <w:rFonts w:ascii="Garamond" w:hAnsi="Garamond" w:cs="Arial"/>
          <w:b/>
          <w:bCs/>
          <w:sz w:val="18"/>
          <w:lang w:val="cs-CZ"/>
        </w:rPr>
        <w:t>Příloha č.</w:t>
      </w:r>
      <w:r>
        <w:rPr>
          <w:rFonts w:ascii="Garamond" w:hAnsi="Garamond" w:cs="Arial"/>
          <w:b/>
          <w:bCs/>
          <w:sz w:val="18"/>
          <w:lang w:val="cs-CZ"/>
        </w:rPr>
        <w:t xml:space="preserve"> </w:t>
      </w:r>
      <w:r w:rsidRPr="00A84424">
        <w:rPr>
          <w:rFonts w:ascii="Garamond" w:hAnsi="Garamond" w:cs="Arial"/>
          <w:b/>
          <w:bCs/>
          <w:sz w:val="18"/>
          <w:lang w:val="cs-CZ"/>
        </w:rPr>
        <w:t>2</w:t>
      </w:r>
      <w:r>
        <w:rPr>
          <w:rFonts w:ascii="Garamond" w:hAnsi="Garamond" w:cs="Arial"/>
          <w:sz w:val="18"/>
          <w:lang w:val="cs-CZ"/>
        </w:rPr>
        <w:t>: Cena Materiálu</w:t>
      </w:r>
    </w:p>
    <w:p w14:paraId="7DC45B32" w14:textId="20501E6E" w:rsidR="0071233C" w:rsidRPr="00C77E30" w:rsidRDefault="003A68F8" w:rsidP="005B1E5F">
      <w:pPr>
        <w:ind w:left="2880"/>
        <w:jc w:val="both"/>
        <w:rPr>
          <w:rFonts w:ascii="Garamond" w:hAnsi="Garamond" w:cs="Arial"/>
          <w:sz w:val="18"/>
          <w:szCs w:val="18"/>
          <w:lang w:val="cs-CZ"/>
        </w:rPr>
      </w:pPr>
      <w:r w:rsidRPr="00C77E30">
        <w:rPr>
          <w:rFonts w:ascii="Garamond" w:hAnsi="Garamond" w:cs="Arial"/>
          <w:b/>
          <w:sz w:val="18"/>
          <w:szCs w:val="18"/>
          <w:lang w:val="cs-CZ"/>
        </w:rPr>
        <w:br w:type="page"/>
      </w:r>
      <w:r w:rsidR="005B1E5F" w:rsidRPr="00D93B68">
        <w:rPr>
          <w:rFonts w:ascii="Garamond" w:hAnsi="Garamond" w:cs="Arial"/>
          <w:b/>
          <w:sz w:val="18"/>
          <w:lang w:val="cs-CZ"/>
        </w:rPr>
        <w:lastRenderedPageBreak/>
        <w:t>Příloha č. 1:</w:t>
      </w:r>
      <w:r w:rsidR="005B1E5F" w:rsidRPr="00D93B68">
        <w:rPr>
          <w:rFonts w:ascii="Garamond" w:hAnsi="Garamond" w:cs="Arial"/>
          <w:sz w:val="18"/>
          <w:lang w:val="cs-CZ"/>
        </w:rPr>
        <w:t xml:space="preserve"> seznam Tiskových zařízení Zákazníka</w:t>
      </w:r>
    </w:p>
    <w:p w14:paraId="70EB7948" w14:textId="77777777" w:rsidR="006E325F" w:rsidRPr="00C77E30" w:rsidRDefault="006E325F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D253B8" w:rsidRPr="00C77E30" w14:paraId="4392F6ED" w14:textId="77777777" w:rsidTr="00920DA6">
        <w:trPr>
          <w:trHeight w:val="419"/>
        </w:trPr>
        <w:tc>
          <w:tcPr>
            <w:tcW w:w="9584" w:type="dxa"/>
            <w:gridSpan w:val="2"/>
            <w:vAlign w:val="center"/>
          </w:tcPr>
          <w:p w14:paraId="1498C38F" w14:textId="38B55694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 xml:space="preserve">Tiskárna č. </w:t>
            </w:r>
            <w:r w:rsidR="00955449">
              <w:rPr>
                <w:rFonts w:ascii="Garamond" w:hAnsi="Garamond"/>
                <w:b/>
                <w:sz w:val="18"/>
                <w:szCs w:val="18"/>
                <w:lang w:val="cs-CZ"/>
              </w:rPr>
              <w:t>685</w:t>
            </w:r>
            <w:r w:rsidR="00F53754">
              <w:rPr>
                <w:rFonts w:ascii="Garamond" w:hAnsi="Garamond"/>
                <w:b/>
                <w:sz w:val="18"/>
                <w:szCs w:val="18"/>
                <w:lang w:val="cs-CZ"/>
              </w:rPr>
              <w:t>0001</w:t>
            </w:r>
          </w:p>
        </w:tc>
      </w:tr>
      <w:tr w:rsidR="00D253B8" w:rsidRPr="00C77E30" w14:paraId="1601F9C0" w14:textId="77777777" w:rsidTr="00920DA6">
        <w:trPr>
          <w:trHeight w:val="419"/>
        </w:trPr>
        <w:tc>
          <w:tcPr>
            <w:tcW w:w="4792" w:type="dxa"/>
            <w:vAlign w:val="center"/>
          </w:tcPr>
          <w:p w14:paraId="7817C1DA" w14:textId="77777777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4274CDA5" w14:textId="77777777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Výrobní číslo</w:t>
            </w:r>
          </w:p>
        </w:tc>
      </w:tr>
      <w:tr w:rsidR="00D253B8" w:rsidRPr="00C77E30" w14:paraId="01542802" w14:textId="77777777" w:rsidTr="00920DA6">
        <w:trPr>
          <w:trHeight w:val="419"/>
        </w:trPr>
        <w:tc>
          <w:tcPr>
            <w:tcW w:w="4792" w:type="dxa"/>
            <w:vAlign w:val="center"/>
          </w:tcPr>
          <w:p w14:paraId="64D7072D" w14:textId="028D95C1" w:rsidR="000C698F" w:rsidRPr="00C77E30" w:rsidRDefault="00F53754" w:rsidP="00920DA6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F53754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HP </w:t>
            </w:r>
            <w:proofErr w:type="spellStart"/>
            <w:r w:rsidRPr="00F53754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>LaserJet</w:t>
            </w:r>
            <w:proofErr w:type="spellEnd"/>
            <w:r w:rsidRPr="00F53754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 MFP M227sdn</w:t>
            </w:r>
          </w:p>
        </w:tc>
        <w:tc>
          <w:tcPr>
            <w:tcW w:w="4792" w:type="dxa"/>
            <w:vAlign w:val="center"/>
          </w:tcPr>
          <w:p w14:paraId="283B2DAE" w14:textId="67BE5FE7" w:rsidR="000C698F" w:rsidRPr="00C77E30" w:rsidRDefault="002923C4" w:rsidP="00920DA6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2923C4">
              <w:rPr>
                <w:rFonts w:ascii="Garamond" w:hAnsi="Garamond"/>
                <w:sz w:val="18"/>
                <w:szCs w:val="18"/>
                <w:lang w:val="cs-CZ"/>
              </w:rPr>
              <w:t>VNC4567226</w:t>
            </w:r>
          </w:p>
        </w:tc>
      </w:tr>
      <w:tr w:rsidR="00D253B8" w:rsidRPr="00C77E30" w14:paraId="3E389B88" w14:textId="77777777" w:rsidTr="00920DA6">
        <w:trPr>
          <w:trHeight w:val="419"/>
        </w:trPr>
        <w:tc>
          <w:tcPr>
            <w:tcW w:w="9584" w:type="dxa"/>
            <w:gridSpan w:val="2"/>
          </w:tcPr>
          <w:p w14:paraId="148F8642" w14:textId="77777777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  <w:p w14:paraId="611E47ED" w14:textId="77777777" w:rsidR="000C698F" w:rsidRPr="00C77E30" w:rsidRDefault="000C698F" w:rsidP="00920DA6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ákladní smluvní podmínky automatizovaných dodávek tiskových náplní této Tiskárny:</w:t>
            </w:r>
          </w:p>
          <w:p w14:paraId="61BA2C0B" w14:textId="77777777" w:rsidR="000C698F" w:rsidRPr="00C77E30" w:rsidRDefault="000C698F" w:rsidP="00920DA6">
            <w:pPr>
              <w:rPr>
                <w:rFonts w:ascii="Garamond" w:hAnsi="Garamond"/>
                <w:sz w:val="18"/>
                <w:szCs w:val="18"/>
                <w:lang w:val="cs-CZ"/>
              </w:rPr>
            </w:pPr>
          </w:p>
        </w:tc>
      </w:tr>
      <w:tr w:rsidR="00D253B8" w:rsidRPr="00C77E30" w14:paraId="2C9DBDA6" w14:textId="77777777" w:rsidTr="00920DA6">
        <w:trPr>
          <w:trHeight w:val="419"/>
        </w:trPr>
        <w:tc>
          <w:tcPr>
            <w:tcW w:w="9584" w:type="dxa"/>
            <w:gridSpan w:val="2"/>
          </w:tcPr>
          <w:p w14:paraId="1CB37BB6" w14:textId="77777777" w:rsidR="000C698F" w:rsidRPr="00C77E30" w:rsidRDefault="000C698F" w:rsidP="00920DA6">
            <w:pPr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</w:tc>
      </w:tr>
      <w:tr w:rsidR="00D253B8" w:rsidRPr="001D7241" w14:paraId="15044F8D" w14:textId="77777777" w:rsidTr="00920DA6">
        <w:trPr>
          <w:trHeight w:val="422"/>
        </w:trPr>
        <w:tc>
          <w:tcPr>
            <w:tcW w:w="4792" w:type="dxa"/>
            <w:vAlign w:val="center"/>
          </w:tcPr>
          <w:p w14:paraId="3A815C8D" w14:textId="77777777" w:rsidR="000C698F" w:rsidRPr="00C77E30" w:rsidRDefault="000C698F" w:rsidP="000C698F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Datum počátku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0FC85F7F" w14:textId="77777777" w:rsidR="000C698F" w:rsidRPr="00C77E30" w:rsidRDefault="000C698F" w:rsidP="00920DA6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m podpisu Protokolu o zahájení automatizovaných dodávek Náplní</w:t>
            </w:r>
          </w:p>
        </w:tc>
      </w:tr>
      <w:tr w:rsidR="00D253B8" w:rsidRPr="00C77E30" w14:paraId="70F2EA7D" w14:textId="77777777" w:rsidTr="00920DA6">
        <w:trPr>
          <w:trHeight w:val="422"/>
        </w:trPr>
        <w:tc>
          <w:tcPr>
            <w:tcW w:w="4792" w:type="dxa"/>
            <w:vAlign w:val="center"/>
          </w:tcPr>
          <w:p w14:paraId="616C817A" w14:textId="77777777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Předpokládané datum ukončení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1AB01A70" w14:textId="77777777" w:rsidR="000C698F" w:rsidRPr="00C77E30" w:rsidRDefault="000C698F" w:rsidP="00920DA6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</w:t>
            </w:r>
          </w:p>
        </w:tc>
      </w:tr>
      <w:tr w:rsidR="00D253B8" w:rsidRPr="001D7241" w14:paraId="7802385A" w14:textId="77777777" w:rsidTr="00920DA6">
        <w:trPr>
          <w:trHeight w:val="400"/>
        </w:trPr>
        <w:tc>
          <w:tcPr>
            <w:tcW w:w="4792" w:type="dxa"/>
            <w:vAlign w:val="center"/>
          </w:tcPr>
          <w:p w14:paraId="321AB945" w14:textId="77777777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46424948" w14:textId="77777777" w:rsidR="000C698F" w:rsidRPr="00C77E30" w:rsidRDefault="000C698F" w:rsidP="00920DA6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 xml:space="preserve">dl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Protokolu o zahájení automatizovaných dodávek Náplní</w:t>
            </w:r>
          </w:p>
        </w:tc>
      </w:tr>
      <w:tr w:rsidR="00D253B8" w:rsidRPr="00C77E30" w14:paraId="408B5A05" w14:textId="77777777" w:rsidTr="00920DA6">
        <w:trPr>
          <w:trHeight w:val="1273"/>
        </w:trPr>
        <w:tc>
          <w:tcPr>
            <w:tcW w:w="4792" w:type="dxa"/>
            <w:vAlign w:val="center"/>
          </w:tcPr>
          <w:p w14:paraId="0838D5CD" w14:textId="77777777" w:rsidR="000C698F" w:rsidRPr="00C77E30" w:rsidRDefault="000C698F" w:rsidP="00920DA6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076ECBC1" w14:textId="77777777" w:rsidR="000C698F" w:rsidRPr="00C77E30" w:rsidRDefault="000C698F" w:rsidP="00920DA6">
            <w:pPr>
              <w:spacing w:line="360" w:lineRule="auto"/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--------------------------------------------------------------------------</w:t>
            </w:r>
          </w:p>
        </w:tc>
      </w:tr>
    </w:tbl>
    <w:p w14:paraId="3D09406B" w14:textId="77777777" w:rsidR="00CD6DD2" w:rsidRPr="00C77E30" w:rsidRDefault="00CD6DD2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26F9111B" w14:textId="77777777" w:rsidR="00350E02" w:rsidRPr="00C77E30" w:rsidRDefault="00350E02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2923C4" w:rsidRPr="00C77E30" w14:paraId="3ABCC44D" w14:textId="77777777" w:rsidTr="00D96305">
        <w:trPr>
          <w:trHeight w:val="419"/>
        </w:trPr>
        <w:tc>
          <w:tcPr>
            <w:tcW w:w="9584" w:type="dxa"/>
            <w:gridSpan w:val="2"/>
            <w:vAlign w:val="center"/>
          </w:tcPr>
          <w:p w14:paraId="3DDF4DE9" w14:textId="191FE5D8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 xml:space="preserve">Tiskárna č. </w:t>
            </w:r>
            <w:r>
              <w:rPr>
                <w:rFonts w:ascii="Garamond" w:hAnsi="Garamond"/>
                <w:b/>
                <w:sz w:val="18"/>
                <w:szCs w:val="18"/>
                <w:lang w:val="cs-CZ"/>
              </w:rPr>
              <w:t>6850002</w:t>
            </w:r>
          </w:p>
        </w:tc>
      </w:tr>
      <w:tr w:rsidR="002923C4" w:rsidRPr="00C77E30" w14:paraId="193A517A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76C3A3F2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4A758349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Výrobní číslo</w:t>
            </w:r>
          </w:p>
        </w:tc>
      </w:tr>
      <w:tr w:rsidR="002923C4" w:rsidRPr="00C77E30" w14:paraId="4402977C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6D547382" w14:textId="2DB26C30" w:rsidR="002923C4" w:rsidRPr="00C77E30" w:rsidRDefault="003A0FEE" w:rsidP="00D96305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3A0FEE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HP </w:t>
            </w:r>
            <w:proofErr w:type="spellStart"/>
            <w:r w:rsidRPr="003A0FEE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>LaserJet</w:t>
            </w:r>
            <w:proofErr w:type="spellEnd"/>
            <w:r w:rsidRPr="003A0FEE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 M203dn</w:t>
            </w:r>
          </w:p>
        </w:tc>
        <w:tc>
          <w:tcPr>
            <w:tcW w:w="4792" w:type="dxa"/>
            <w:vAlign w:val="center"/>
          </w:tcPr>
          <w:p w14:paraId="5BE03949" w14:textId="1A5CDDAB" w:rsidR="002923C4" w:rsidRPr="00C77E30" w:rsidRDefault="003A0FEE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3A0FEE">
              <w:rPr>
                <w:rFonts w:ascii="Garamond" w:hAnsi="Garamond"/>
                <w:sz w:val="18"/>
                <w:szCs w:val="18"/>
                <w:lang w:val="cs-CZ"/>
              </w:rPr>
              <w:t>VNC3B98818</w:t>
            </w:r>
          </w:p>
        </w:tc>
      </w:tr>
      <w:tr w:rsidR="002923C4" w:rsidRPr="00C77E30" w14:paraId="376B31A0" w14:textId="77777777" w:rsidTr="00D96305">
        <w:trPr>
          <w:trHeight w:val="419"/>
        </w:trPr>
        <w:tc>
          <w:tcPr>
            <w:tcW w:w="9584" w:type="dxa"/>
            <w:gridSpan w:val="2"/>
          </w:tcPr>
          <w:p w14:paraId="327A5474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  <w:p w14:paraId="1A06A8E8" w14:textId="77777777" w:rsidR="002923C4" w:rsidRPr="00C77E30" w:rsidRDefault="002923C4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ákladní smluvní podmínky automatizovaných dodávek tiskových náplní této Tiskárny:</w:t>
            </w:r>
          </w:p>
          <w:p w14:paraId="0C8A79B1" w14:textId="77777777" w:rsidR="002923C4" w:rsidRPr="00C77E30" w:rsidRDefault="002923C4" w:rsidP="00D96305">
            <w:pPr>
              <w:rPr>
                <w:rFonts w:ascii="Garamond" w:hAnsi="Garamond"/>
                <w:sz w:val="18"/>
                <w:szCs w:val="18"/>
                <w:lang w:val="cs-CZ"/>
              </w:rPr>
            </w:pPr>
          </w:p>
        </w:tc>
      </w:tr>
      <w:tr w:rsidR="002923C4" w:rsidRPr="00C77E30" w14:paraId="2271E9F8" w14:textId="77777777" w:rsidTr="00D96305">
        <w:trPr>
          <w:trHeight w:val="419"/>
        </w:trPr>
        <w:tc>
          <w:tcPr>
            <w:tcW w:w="9584" w:type="dxa"/>
            <w:gridSpan w:val="2"/>
          </w:tcPr>
          <w:p w14:paraId="265B950D" w14:textId="77777777" w:rsidR="002923C4" w:rsidRPr="00C77E30" w:rsidRDefault="002923C4" w:rsidP="00D96305">
            <w:pPr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</w:tc>
      </w:tr>
      <w:tr w:rsidR="002923C4" w:rsidRPr="001D7241" w14:paraId="736055AD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07298532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Datum počátku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5EE7882F" w14:textId="77777777" w:rsidR="002923C4" w:rsidRPr="00C77E30" w:rsidRDefault="002923C4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m podpisu Protokolu o zahájení automatizovaných dodávek Náplní</w:t>
            </w:r>
          </w:p>
        </w:tc>
      </w:tr>
      <w:tr w:rsidR="002923C4" w:rsidRPr="00C77E30" w14:paraId="31E713C4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51C3CF8C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Předpokládané datum ukončení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5FFE17E2" w14:textId="77777777" w:rsidR="002923C4" w:rsidRPr="00C77E30" w:rsidRDefault="002923C4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</w:t>
            </w:r>
          </w:p>
        </w:tc>
      </w:tr>
      <w:tr w:rsidR="002923C4" w:rsidRPr="001D7241" w14:paraId="63675489" w14:textId="77777777" w:rsidTr="00D96305">
        <w:trPr>
          <w:trHeight w:val="400"/>
        </w:trPr>
        <w:tc>
          <w:tcPr>
            <w:tcW w:w="4792" w:type="dxa"/>
            <w:vAlign w:val="center"/>
          </w:tcPr>
          <w:p w14:paraId="08EE17CE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3113E5E5" w14:textId="77777777" w:rsidR="002923C4" w:rsidRPr="00C77E30" w:rsidRDefault="002923C4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 xml:space="preserve">dl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Protokolu o zahájení automatizovaných dodávek Náplní</w:t>
            </w:r>
          </w:p>
        </w:tc>
      </w:tr>
      <w:tr w:rsidR="002923C4" w:rsidRPr="00C77E30" w14:paraId="77E0F37A" w14:textId="77777777" w:rsidTr="00D96305">
        <w:trPr>
          <w:trHeight w:val="1273"/>
        </w:trPr>
        <w:tc>
          <w:tcPr>
            <w:tcW w:w="4792" w:type="dxa"/>
            <w:vAlign w:val="center"/>
          </w:tcPr>
          <w:p w14:paraId="0E22FD84" w14:textId="77777777" w:rsidR="002923C4" w:rsidRPr="00C77E30" w:rsidRDefault="002923C4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6F645A16" w14:textId="77777777" w:rsidR="002923C4" w:rsidRPr="00C77E30" w:rsidRDefault="002923C4" w:rsidP="00D96305">
            <w:pPr>
              <w:spacing w:line="360" w:lineRule="auto"/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--------------------------------------------------------------------------</w:t>
            </w:r>
          </w:p>
        </w:tc>
      </w:tr>
    </w:tbl>
    <w:p w14:paraId="3C11F02E" w14:textId="77777777" w:rsidR="00350E02" w:rsidRDefault="00350E02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683F27C4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5401A037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1B0B0BF2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5CE377C0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50B3BD78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1EBC15CA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243248C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2A0DB393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3A0FEE" w:rsidRPr="00C77E30" w14:paraId="4BF6CC3D" w14:textId="77777777" w:rsidTr="00D96305">
        <w:trPr>
          <w:trHeight w:val="419"/>
        </w:trPr>
        <w:tc>
          <w:tcPr>
            <w:tcW w:w="9584" w:type="dxa"/>
            <w:gridSpan w:val="2"/>
            <w:vAlign w:val="center"/>
          </w:tcPr>
          <w:p w14:paraId="08234410" w14:textId="2DEC15B6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 xml:space="preserve">Tiskárna č. </w:t>
            </w:r>
            <w:r>
              <w:rPr>
                <w:rFonts w:ascii="Garamond" w:hAnsi="Garamond"/>
                <w:b/>
                <w:sz w:val="18"/>
                <w:szCs w:val="18"/>
                <w:lang w:val="cs-CZ"/>
              </w:rPr>
              <w:t>6850003</w:t>
            </w:r>
          </w:p>
        </w:tc>
      </w:tr>
      <w:tr w:rsidR="003A0FEE" w:rsidRPr="00C77E30" w14:paraId="2032AB36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5606235D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44879382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Výrobní číslo</w:t>
            </w:r>
          </w:p>
        </w:tc>
      </w:tr>
      <w:tr w:rsidR="003A0FEE" w:rsidRPr="00C77E30" w14:paraId="0208B250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52DEE6F2" w14:textId="00E3B7A3" w:rsidR="003A0FEE" w:rsidRPr="00C77E30" w:rsidRDefault="0017244B" w:rsidP="00D96305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17244B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HP </w:t>
            </w:r>
            <w:proofErr w:type="spellStart"/>
            <w:r w:rsidRPr="0017244B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>LaserJet</w:t>
            </w:r>
            <w:proofErr w:type="spellEnd"/>
            <w:r w:rsidRPr="0017244B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 M203dw</w:t>
            </w:r>
          </w:p>
        </w:tc>
        <w:tc>
          <w:tcPr>
            <w:tcW w:w="4792" w:type="dxa"/>
            <w:vAlign w:val="center"/>
          </w:tcPr>
          <w:p w14:paraId="4C4EB1D2" w14:textId="72AFF60E" w:rsidR="003A0FEE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144DBD">
              <w:rPr>
                <w:rFonts w:ascii="Garamond" w:hAnsi="Garamond"/>
                <w:sz w:val="18"/>
                <w:szCs w:val="18"/>
                <w:lang w:val="cs-CZ"/>
              </w:rPr>
              <w:t>VNC3911184</w:t>
            </w:r>
          </w:p>
        </w:tc>
      </w:tr>
      <w:tr w:rsidR="003A0FEE" w:rsidRPr="00C77E30" w14:paraId="724E5679" w14:textId="77777777" w:rsidTr="00D96305">
        <w:trPr>
          <w:trHeight w:val="419"/>
        </w:trPr>
        <w:tc>
          <w:tcPr>
            <w:tcW w:w="9584" w:type="dxa"/>
            <w:gridSpan w:val="2"/>
          </w:tcPr>
          <w:p w14:paraId="22AD658E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  <w:p w14:paraId="711DBECB" w14:textId="77777777" w:rsidR="003A0FEE" w:rsidRPr="00C77E30" w:rsidRDefault="003A0FEE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ákladní smluvní podmínky automatizovaných dodávek tiskových náplní této Tiskárny:</w:t>
            </w:r>
          </w:p>
          <w:p w14:paraId="1D2D6A29" w14:textId="77777777" w:rsidR="003A0FEE" w:rsidRPr="00C77E30" w:rsidRDefault="003A0FEE" w:rsidP="00D96305">
            <w:pPr>
              <w:rPr>
                <w:rFonts w:ascii="Garamond" w:hAnsi="Garamond"/>
                <w:sz w:val="18"/>
                <w:szCs w:val="18"/>
                <w:lang w:val="cs-CZ"/>
              </w:rPr>
            </w:pPr>
          </w:p>
        </w:tc>
      </w:tr>
      <w:tr w:rsidR="003A0FEE" w:rsidRPr="00C77E30" w14:paraId="4FA5224C" w14:textId="77777777" w:rsidTr="00D96305">
        <w:trPr>
          <w:trHeight w:val="419"/>
        </w:trPr>
        <w:tc>
          <w:tcPr>
            <w:tcW w:w="9584" w:type="dxa"/>
            <w:gridSpan w:val="2"/>
          </w:tcPr>
          <w:p w14:paraId="425846E9" w14:textId="77777777" w:rsidR="003A0FEE" w:rsidRPr="00C77E30" w:rsidRDefault="003A0FEE" w:rsidP="00D96305">
            <w:pPr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</w:tc>
      </w:tr>
      <w:tr w:rsidR="003A0FEE" w:rsidRPr="001D7241" w14:paraId="17A86C3A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0D21ACA8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Datum počátku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5FE963D9" w14:textId="77777777" w:rsidR="003A0FEE" w:rsidRPr="00C77E30" w:rsidRDefault="003A0FEE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m podpisu Protokolu o zahájení automatizovaných dodávek Náplní</w:t>
            </w:r>
          </w:p>
        </w:tc>
      </w:tr>
      <w:tr w:rsidR="003A0FEE" w:rsidRPr="00C77E30" w14:paraId="5CE394FE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334CB23B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Předpokládané datum ukončení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205E4E03" w14:textId="77777777" w:rsidR="003A0FEE" w:rsidRPr="00C77E30" w:rsidRDefault="003A0FEE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</w:t>
            </w:r>
          </w:p>
        </w:tc>
      </w:tr>
      <w:tr w:rsidR="003A0FEE" w:rsidRPr="001D7241" w14:paraId="0AA1148A" w14:textId="77777777" w:rsidTr="00D96305">
        <w:trPr>
          <w:trHeight w:val="400"/>
        </w:trPr>
        <w:tc>
          <w:tcPr>
            <w:tcW w:w="4792" w:type="dxa"/>
            <w:vAlign w:val="center"/>
          </w:tcPr>
          <w:p w14:paraId="21D7AE31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6A424013" w14:textId="77777777" w:rsidR="003A0FEE" w:rsidRPr="00C77E30" w:rsidRDefault="003A0FEE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 xml:space="preserve">dl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Protokolu o zahájení automatizovaných dodávek Náplní</w:t>
            </w:r>
          </w:p>
        </w:tc>
      </w:tr>
      <w:tr w:rsidR="003A0FEE" w:rsidRPr="00C77E30" w14:paraId="1301B4C3" w14:textId="77777777" w:rsidTr="00D96305">
        <w:trPr>
          <w:trHeight w:val="1273"/>
        </w:trPr>
        <w:tc>
          <w:tcPr>
            <w:tcW w:w="4792" w:type="dxa"/>
            <w:vAlign w:val="center"/>
          </w:tcPr>
          <w:p w14:paraId="609D9A5E" w14:textId="77777777" w:rsidR="003A0FEE" w:rsidRPr="00C77E30" w:rsidRDefault="003A0FEE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1937F6BF" w14:textId="77777777" w:rsidR="003A0FEE" w:rsidRPr="00C77E30" w:rsidRDefault="003A0FEE" w:rsidP="00D96305">
            <w:pPr>
              <w:spacing w:line="360" w:lineRule="auto"/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--------------------------------------------------------------------------</w:t>
            </w:r>
          </w:p>
        </w:tc>
      </w:tr>
    </w:tbl>
    <w:p w14:paraId="4FEE6847" w14:textId="77777777" w:rsidR="003A0FEE" w:rsidRDefault="003A0FEE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144DBD" w:rsidRPr="00C77E30" w14:paraId="3ACC0E39" w14:textId="77777777" w:rsidTr="00D96305">
        <w:trPr>
          <w:trHeight w:val="419"/>
        </w:trPr>
        <w:tc>
          <w:tcPr>
            <w:tcW w:w="9584" w:type="dxa"/>
            <w:gridSpan w:val="2"/>
            <w:vAlign w:val="center"/>
          </w:tcPr>
          <w:p w14:paraId="2AC0A022" w14:textId="4AEFDD65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 xml:space="preserve">Tiskárna č. </w:t>
            </w:r>
            <w:r>
              <w:rPr>
                <w:rFonts w:ascii="Garamond" w:hAnsi="Garamond"/>
                <w:b/>
                <w:sz w:val="18"/>
                <w:szCs w:val="18"/>
                <w:lang w:val="cs-CZ"/>
              </w:rPr>
              <w:t>6850004</w:t>
            </w:r>
          </w:p>
        </w:tc>
      </w:tr>
      <w:tr w:rsidR="00144DBD" w:rsidRPr="00C77E30" w14:paraId="4467403F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414A7155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5FEA8E70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Výrobní číslo</w:t>
            </w:r>
          </w:p>
        </w:tc>
      </w:tr>
      <w:tr w:rsidR="00144DBD" w:rsidRPr="00C77E30" w14:paraId="0F541320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48187765" w14:textId="77777777" w:rsidR="00144DBD" w:rsidRPr="00C77E30" w:rsidRDefault="00144DBD" w:rsidP="00D96305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17244B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HP </w:t>
            </w:r>
            <w:proofErr w:type="spellStart"/>
            <w:r w:rsidRPr="0017244B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>LaserJet</w:t>
            </w:r>
            <w:proofErr w:type="spellEnd"/>
            <w:r w:rsidRPr="0017244B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 M203dw</w:t>
            </w:r>
          </w:p>
        </w:tc>
        <w:tc>
          <w:tcPr>
            <w:tcW w:w="4792" w:type="dxa"/>
            <w:vAlign w:val="center"/>
          </w:tcPr>
          <w:p w14:paraId="6DA9349B" w14:textId="32C6973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144DBD">
              <w:rPr>
                <w:rFonts w:ascii="Garamond" w:hAnsi="Garamond"/>
                <w:sz w:val="18"/>
                <w:szCs w:val="18"/>
                <w:lang w:val="cs-CZ"/>
              </w:rPr>
              <w:t>VNC3911186</w:t>
            </w:r>
          </w:p>
        </w:tc>
      </w:tr>
      <w:tr w:rsidR="00144DBD" w:rsidRPr="00C77E30" w14:paraId="69F45CC3" w14:textId="77777777" w:rsidTr="00D96305">
        <w:trPr>
          <w:trHeight w:val="419"/>
        </w:trPr>
        <w:tc>
          <w:tcPr>
            <w:tcW w:w="9584" w:type="dxa"/>
            <w:gridSpan w:val="2"/>
          </w:tcPr>
          <w:p w14:paraId="276E6CFF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  <w:p w14:paraId="52583938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ákladní smluvní podmínky automatizovaných dodávek tiskových náplní této Tiskárny:</w:t>
            </w:r>
          </w:p>
          <w:p w14:paraId="1D97F73B" w14:textId="77777777" w:rsidR="00144DBD" w:rsidRPr="00C77E30" w:rsidRDefault="00144DBD" w:rsidP="00D96305">
            <w:pPr>
              <w:rPr>
                <w:rFonts w:ascii="Garamond" w:hAnsi="Garamond"/>
                <w:sz w:val="18"/>
                <w:szCs w:val="18"/>
                <w:lang w:val="cs-CZ"/>
              </w:rPr>
            </w:pPr>
          </w:p>
        </w:tc>
      </w:tr>
      <w:tr w:rsidR="00144DBD" w:rsidRPr="00C77E30" w14:paraId="75F79E77" w14:textId="77777777" w:rsidTr="00D96305">
        <w:trPr>
          <w:trHeight w:val="419"/>
        </w:trPr>
        <w:tc>
          <w:tcPr>
            <w:tcW w:w="9584" w:type="dxa"/>
            <w:gridSpan w:val="2"/>
          </w:tcPr>
          <w:p w14:paraId="5E9785DF" w14:textId="77777777" w:rsidR="00144DBD" w:rsidRPr="00C77E30" w:rsidRDefault="00144DBD" w:rsidP="00D96305">
            <w:pPr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</w:tc>
      </w:tr>
      <w:tr w:rsidR="00144DBD" w:rsidRPr="001D7241" w14:paraId="470E600C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37872EFF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Datum počátku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5822B88A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m podpisu Protokolu o zahájení automatizovaných dodávek Náplní</w:t>
            </w:r>
          </w:p>
        </w:tc>
      </w:tr>
      <w:tr w:rsidR="00144DBD" w:rsidRPr="00C77E30" w14:paraId="3DF6F3AB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0D878501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Předpokládané datum ukončení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23062645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</w:t>
            </w:r>
          </w:p>
        </w:tc>
      </w:tr>
      <w:tr w:rsidR="00144DBD" w:rsidRPr="001D7241" w14:paraId="0DA677B8" w14:textId="77777777" w:rsidTr="00D96305">
        <w:trPr>
          <w:trHeight w:val="400"/>
        </w:trPr>
        <w:tc>
          <w:tcPr>
            <w:tcW w:w="4792" w:type="dxa"/>
            <w:vAlign w:val="center"/>
          </w:tcPr>
          <w:p w14:paraId="45EEAF5A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70C9ED6E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 xml:space="preserve">dl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Protokolu o zahájení automatizovaných dodávek Náplní</w:t>
            </w:r>
          </w:p>
        </w:tc>
      </w:tr>
      <w:tr w:rsidR="00144DBD" w:rsidRPr="00C77E30" w14:paraId="74FAA983" w14:textId="77777777" w:rsidTr="00D96305">
        <w:trPr>
          <w:trHeight w:val="1273"/>
        </w:trPr>
        <w:tc>
          <w:tcPr>
            <w:tcW w:w="4792" w:type="dxa"/>
            <w:vAlign w:val="center"/>
          </w:tcPr>
          <w:p w14:paraId="464B90E8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5C02DD8F" w14:textId="77777777" w:rsidR="00144DBD" w:rsidRPr="00C77E30" w:rsidRDefault="00144DBD" w:rsidP="00D96305">
            <w:pPr>
              <w:spacing w:line="360" w:lineRule="auto"/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--------------------------------------------------------------------------</w:t>
            </w:r>
          </w:p>
        </w:tc>
      </w:tr>
    </w:tbl>
    <w:p w14:paraId="0353390F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6E03F2AE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1A238874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25C5C4D7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D0EF4C2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56ED0F1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0B42073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4E1072B6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6A0C423A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36EF013E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F41A5B4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144DBD" w:rsidRPr="00C77E30" w14:paraId="448E6157" w14:textId="77777777" w:rsidTr="00D96305">
        <w:trPr>
          <w:trHeight w:val="419"/>
        </w:trPr>
        <w:tc>
          <w:tcPr>
            <w:tcW w:w="9584" w:type="dxa"/>
            <w:gridSpan w:val="2"/>
            <w:vAlign w:val="center"/>
          </w:tcPr>
          <w:p w14:paraId="32FA39F6" w14:textId="1C60D0D9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 xml:space="preserve">Tiskárna č. </w:t>
            </w:r>
            <w:r>
              <w:rPr>
                <w:rFonts w:ascii="Garamond" w:hAnsi="Garamond"/>
                <w:b/>
                <w:sz w:val="18"/>
                <w:szCs w:val="18"/>
                <w:lang w:val="cs-CZ"/>
              </w:rPr>
              <w:t>6850005</w:t>
            </w:r>
          </w:p>
        </w:tc>
      </w:tr>
      <w:tr w:rsidR="00144DBD" w:rsidRPr="00C77E30" w14:paraId="3EF4533C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253931AE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1E33A958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Výrobní číslo</w:t>
            </w:r>
          </w:p>
        </w:tc>
      </w:tr>
      <w:tr w:rsidR="00144DBD" w:rsidRPr="00C77E30" w14:paraId="526ED306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3E29FC77" w14:textId="0536103A" w:rsidR="00144DBD" w:rsidRPr="00C77E30" w:rsidRDefault="000037B5" w:rsidP="00D96305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0037B5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Canon MF270 </w:t>
            </w:r>
            <w:proofErr w:type="spellStart"/>
            <w:r w:rsidRPr="000037B5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>Series</w:t>
            </w:r>
            <w:proofErr w:type="spellEnd"/>
          </w:p>
        </w:tc>
        <w:tc>
          <w:tcPr>
            <w:tcW w:w="4792" w:type="dxa"/>
            <w:vAlign w:val="center"/>
          </w:tcPr>
          <w:p w14:paraId="6BC728A3" w14:textId="39416DAC" w:rsidR="00144DBD" w:rsidRPr="00C77E30" w:rsidRDefault="000037B5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0037B5">
              <w:rPr>
                <w:rFonts w:ascii="Garamond" w:hAnsi="Garamond"/>
                <w:sz w:val="18"/>
                <w:szCs w:val="18"/>
                <w:lang w:val="cs-CZ"/>
              </w:rPr>
              <w:t>36R05100</w:t>
            </w:r>
          </w:p>
        </w:tc>
      </w:tr>
      <w:tr w:rsidR="00144DBD" w:rsidRPr="00C77E30" w14:paraId="1A269D4D" w14:textId="77777777" w:rsidTr="00D96305">
        <w:trPr>
          <w:trHeight w:val="419"/>
        </w:trPr>
        <w:tc>
          <w:tcPr>
            <w:tcW w:w="9584" w:type="dxa"/>
            <w:gridSpan w:val="2"/>
          </w:tcPr>
          <w:p w14:paraId="00A276E8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  <w:p w14:paraId="73B86111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ákladní smluvní podmínky automatizovaných dodávek tiskových náplní této Tiskárny:</w:t>
            </w:r>
          </w:p>
          <w:p w14:paraId="0370D1A0" w14:textId="77777777" w:rsidR="00144DBD" w:rsidRPr="00C77E30" w:rsidRDefault="00144DBD" w:rsidP="00D96305">
            <w:pPr>
              <w:rPr>
                <w:rFonts w:ascii="Garamond" w:hAnsi="Garamond"/>
                <w:sz w:val="18"/>
                <w:szCs w:val="18"/>
                <w:lang w:val="cs-CZ"/>
              </w:rPr>
            </w:pPr>
          </w:p>
        </w:tc>
      </w:tr>
      <w:tr w:rsidR="00144DBD" w:rsidRPr="00C77E30" w14:paraId="3B1485DA" w14:textId="77777777" w:rsidTr="00D96305">
        <w:trPr>
          <w:trHeight w:val="419"/>
        </w:trPr>
        <w:tc>
          <w:tcPr>
            <w:tcW w:w="9584" w:type="dxa"/>
            <w:gridSpan w:val="2"/>
          </w:tcPr>
          <w:p w14:paraId="566D52F6" w14:textId="77777777" w:rsidR="00144DBD" w:rsidRPr="00C77E30" w:rsidRDefault="00144DBD" w:rsidP="00D96305">
            <w:pPr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</w:tc>
      </w:tr>
      <w:tr w:rsidR="00144DBD" w:rsidRPr="001D7241" w14:paraId="49AF9635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1D5FD7E9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Datum počátku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00EAC5B6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m podpisu Protokolu o zahájení automatizovaných dodávek Náplní</w:t>
            </w:r>
          </w:p>
        </w:tc>
      </w:tr>
      <w:tr w:rsidR="00144DBD" w:rsidRPr="00C77E30" w14:paraId="47160C49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702246D8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Předpokládané datum ukončení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6E04BEBB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</w:t>
            </w:r>
          </w:p>
        </w:tc>
      </w:tr>
      <w:tr w:rsidR="00144DBD" w:rsidRPr="001D7241" w14:paraId="0CCEDA95" w14:textId="77777777" w:rsidTr="00D96305">
        <w:trPr>
          <w:trHeight w:val="400"/>
        </w:trPr>
        <w:tc>
          <w:tcPr>
            <w:tcW w:w="4792" w:type="dxa"/>
            <w:vAlign w:val="center"/>
          </w:tcPr>
          <w:p w14:paraId="33E22C34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06C69F03" w14:textId="77777777" w:rsidR="00144DBD" w:rsidRPr="00C77E30" w:rsidRDefault="00144DBD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 xml:space="preserve">dl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Protokolu o zahájení automatizovaných dodávek Náplní</w:t>
            </w:r>
          </w:p>
        </w:tc>
      </w:tr>
      <w:tr w:rsidR="00144DBD" w:rsidRPr="00C77E30" w14:paraId="77956AF3" w14:textId="77777777" w:rsidTr="00D96305">
        <w:trPr>
          <w:trHeight w:val="1273"/>
        </w:trPr>
        <w:tc>
          <w:tcPr>
            <w:tcW w:w="4792" w:type="dxa"/>
            <w:vAlign w:val="center"/>
          </w:tcPr>
          <w:p w14:paraId="76A44B36" w14:textId="77777777" w:rsidR="00144DBD" w:rsidRPr="00C77E30" w:rsidRDefault="00144DBD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17E64297" w14:textId="77777777" w:rsidR="00144DBD" w:rsidRPr="00C77E30" w:rsidRDefault="00144DBD" w:rsidP="00D96305">
            <w:pPr>
              <w:spacing w:line="360" w:lineRule="auto"/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--------------------------------------------------------------------------</w:t>
            </w:r>
          </w:p>
        </w:tc>
      </w:tr>
    </w:tbl>
    <w:p w14:paraId="6880DF0F" w14:textId="77777777" w:rsidR="00144DBD" w:rsidRDefault="00144DBD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0037B5" w:rsidRPr="00C77E30" w14:paraId="5EAF8273" w14:textId="77777777" w:rsidTr="00D96305">
        <w:trPr>
          <w:trHeight w:val="419"/>
        </w:trPr>
        <w:tc>
          <w:tcPr>
            <w:tcW w:w="9584" w:type="dxa"/>
            <w:gridSpan w:val="2"/>
            <w:vAlign w:val="center"/>
          </w:tcPr>
          <w:p w14:paraId="6F67081F" w14:textId="484F85B9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 xml:space="preserve">Tiskárna č. </w:t>
            </w:r>
            <w:r>
              <w:rPr>
                <w:rFonts w:ascii="Garamond" w:hAnsi="Garamond"/>
                <w:b/>
                <w:sz w:val="18"/>
                <w:szCs w:val="18"/>
                <w:lang w:val="cs-CZ"/>
              </w:rPr>
              <w:t>6850006</w:t>
            </w:r>
          </w:p>
        </w:tc>
      </w:tr>
      <w:tr w:rsidR="000037B5" w:rsidRPr="00C77E30" w14:paraId="1E62E91F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0E2C52EB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5575AC61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Výrobní číslo</w:t>
            </w:r>
          </w:p>
        </w:tc>
      </w:tr>
      <w:tr w:rsidR="000037B5" w:rsidRPr="00C77E30" w14:paraId="33D1322A" w14:textId="77777777" w:rsidTr="00D96305">
        <w:trPr>
          <w:trHeight w:val="419"/>
        </w:trPr>
        <w:tc>
          <w:tcPr>
            <w:tcW w:w="4792" w:type="dxa"/>
            <w:vAlign w:val="center"/>
          </w:tcPr>
          <w:p w14:paraId="5396029B" w14:textId="3C9172AC" w:rsidR="000037B5" w:rsidRPr="00C77E30" w:rsidRDefault="002E6759" w:rsidP="00D96305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2E6759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HP </w:t>
            </w:r>
            <w:proofErr w:type="spellStart"/>
            <w:r w:rsidRPr="002E6759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>LaserJet</w:t>
            </w:r>
            <w:proofErr w:type="spellEnd"/>
            <w:r w:rsidRPr="002E6759">
              <w:rPr>
                <w:rFonts w:ascii="Garamond" w:hAnsi="Garamond" w:cs="FuturaMedium"/>
                <w:sz w:val="18"/>
                <w:szCs w:val="18"/>
                <w:lang w:val="cs-CZ" w:eastAsia="cs-CZ"/>
              </w:rPr>
              <w:t xml:space="preserve"> M203dn</w:t>
            </w:r>
          </w:p>
        </w:tc>
        <w:tc>
          <w:tcPr>
            <w:tcW w:w="4792" w:type="dxa"/>
            <w:vAlign w:val="center"/>
          </w:tcPr>
          <w:p w14:paraId="3CEEE4ED" w14:textId="187B245E" w:rsidR="000037B5" w:rsidRPr="00C77E30" w:rsidRDefault="002E6759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2E6759">
              <w:rPr>
                <w:rFonts w:ascii="Garamond" w:hAnsi="Garamond"/>
                <w:sz w:val="18"/>
                <w:szCs w:val="18"/>
                <w:lang w:val="cs-CZ"/>
              </w:rPr>
              <w:t>VNC3837897</w:t>
            </w:r>
          </w:p>
        </w:tc>
      </w:tr>
      <w:tr w:rsidR="000037B5" w:rsidRPr="00C77E30" w14:paraId="631829BE" w14:textId="77777777" w:rsidTr="00D96305">
        <w:trPr>
          <w:trHeight w:val="419"/>
        </w:trPr>
        <w:tc>
          <w:tcPr>
            <w:tcW w:w="9584" w:type="dxa"/>
            <w:gridSpan w:val="2"/>
          </w:tcPr>
          <w:p w14:paraId="7B7E3578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  <w:p w14:paraId="33D62FFC" w14:textId="77777777" w:rsidR="000037B5" w:rsidRPr="00C77E30" w:rsidRDefault="000037B5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ákladní smluvní podmínky automatizovaných dodávek tiskových náplní této Tiskárny:</w:t>
            </w:r>
          </w:p>
          <w:p w14:paraId="3AFBA5E6" w14:textId="77777777" w:rsidR="000037B5" w:rsidRPr="00C77E30" w:rsidRDefault="000037B5" w:rsidP="00D96305">
            <w:pPr>
              <w:rPr>
                <w:rFonts w:ascii="Garamond" w:hAnsi="Garamond"/>
                <w:sz w:val="18"/>
                <w:szCs w:val="18"/>
                <w:lang w:val="cs-CZ"/>
              </w:rPr>
            </w:pPr>
          </w:p>
        </w:tc>
      </w:tr>
      <w:tr w:rsidR="000037B5" w:rsidRPr="00C77E30" w14:paraId="56C22925" w14:textId="77777777" w:rsidTr="00D96305">
        <w:trPr>
          <w:trHeight w:val="419"/>
        </w:trPr>
        <w:tc>
          <w:tcPr>
            <w:tcW w:w="9584" w:type="dxa"/>
            <w:gridSpan w:val="2"/>
          </w:tcPr>
          <w:p w14:paraId="310638EA" w14:textId="77777777" w:rsidR="000037B5" w:rsidRPr="00C77E30" w:rsidRDefault="000037B5" w:rsidP="00D96305">
            <w:pPr>
              <w:rPr>
                <w:rFonts w:ascii="Garamond" w:hAnsi="Garamond"/>
                <w:b/>
                <w:sz w:val="18"/>
                <w:szCs w:val="18"/>
                <w:lang w:val="cs-CZ"/>
              </w:rPr>
            </w:pPr>
          </w:p>
        </w:tc>
      </w:tr>
      <w:tr w:rsidR="000037B5" w:rsidRPr="001D7241" w14:paraId="25CD9C71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71B15CDC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Datum počátku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3C445DC1" w14:textId="77777777" w:rsidR="000037B5" w:rsidRPr="00C77E30" w:rsidRDefault="000037B5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dnem podpisu Protokolu o zahájení automatizovaných dodávek Náplní</w:t>
            </w:r>
          </w:p>
        </w:tc>
      </w:tr>
      <w:tr w:rsidR="000037B5" w:rsidRPr="00C77E30" w14:paraId="3FA40ADD" w14:textId="77777777" w:rsidTr="00D96305">
        <w:trPr>
          <w:trHeight w:val="422"/>
        </w:trPr>
        <w:tc>
          <w:tcPr>
            <w:tcW w:w="4792" w:type="dxa"/>
            <w:vAlign w:val="center"/>
          </w:tcPr>
          <w:p w14:paraId="5BF76108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Předpokládané datum ukončení účinnosti smlouvy o automatizaci dodávek tiskových náplní ve vztahu k této Tiskárně</w:t>
            </w:r>
          </w:p>
        </w:tc>
        <w:tc>
          <w:tcPr>
            <w:tcW w:w="4792" w:type="dxa"/>
            <w:vAlign w:val="center"/>
          </w:tcPr>
          <w:p w14:paraId="3C5262C6" w14:textId="77777777" w:rsidR="000037B5" w:rsidRPr="00C77E30" w:rsidRDefault="000037B5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</w:t>
            </w:r>
          </w:p>
        </w:tc>
      </w:tr>
      <w:tr w:rsidR="000037B5" w:rsidRPr="001D7241" w14:paraId="206759E1" w14:textId="77777777" w:rsidTr="00D96305">
        <w:trPr>
          <w:trHeight w:val="400"/>
        </w:trPr>
        <w:tc>
          <w:tcPr>
            <w:tcW w:w="4792" w:type="dxa"/>
            <w:vAlign w:val="center"/>
          </w:tcPr>
          <w:p w14:paraId="13419E53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Adresa prostor, v nichž bude Tiskárna umístěna</w:t>
            </w:r>
          </w:p>
        </w:tc>
        <w:tc>
          <w:tcPr>
            <w:tcW w:w="4792" w:type="dxa"/>
            <w:vAlign w:val="center"/>
          </w:tcPr>
          <w:p w14:paraId="5763880E" w14:textId="77777777" w:rsidR="000037B5" w:rsidRPr="00C77E30" w:rsidRDefault="000037B5" w:rsidP="00D96305">
            <w:pPr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 xml:space="preserve">dle </w:t>
            </w:r>
            <w:r w:rsidRPr="00C77E30">
              <w:rPr>
                <w:rFonts w:ascii="Garamond" w:hAnsi="Garamond" w:cs="Arial"/>
                <w:sz w:val="18"/>
                <w:szCs w:val="18"/>
                <w:lang w:val="cs-CZ"/>
              </w:rPr>
              <w:t>Protokolu o zahájení automatizovaných dodávek Náplní</w:t>
            </w:r>
          </w:p>
        </w:tc>
      </w:tr>
      <w:tr w:rsidR="000037B5" w:rsidRPr="00C77E30" w14:paraId="1665C765" w14:textId="77777777" w:rsidTr="00D96305">
        <w:trPr>
          <w:trHeight w:val="1273"/>
        </w:trPr>
        <w:tc>
          <w:tcPr>
            <w:tcW w:w="4792" w:type="dxa"/>
            <w:vAlign w:val="center"/>
          </w:tcPr>
          <w:p w14:paraId="37EFC995" w14:textId="77777777" w:rsidR="000037B5" w:rsidRPr="00C77E30" w:rsidRDefault="000037B5" w:rsidP="00D96305">
            <w:pPr>
              <w:jc w:val="center"/>
              <w:rPr>
                <w:rFonts w:ascii="Garamond" w:hAnsi="Garamond"/>
                <w:b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b/>
                <w:sz w:val="18"/>
                <w:szCs w:val="18"/>
                <w:lang w:val="cs-CZ"/>
              </w:rPr>
              <w:t>Zvláštní ujednání</w:t>
            </w:r>
          </w:p>
        </w:tc>
        <w:tc>
          <w:tcPr>
            <w:tcW w:w="4792" w:type="dxa"/>
            <w:vAlign w:val="center"/>
          </w:tcPr>
          <w:p w14:paraId="05151F7E" w14:textId="77777777" w:rsidR="000037B5" w:rsidRPr="00C77E30" w:rsidRDefault="000037B5" w:rsidP="00D96305">
            <w:pPr>
              <w:spacing w:line="360" w:lineRule="auto"/>
              <w:jc w:val="center"/>
              <w:rPr>
                <w:rFonts w:ascii="Garamond" w:hAnsi="Garamond"/>
                <w:sz w:val="18"/>
                <w:szCs w:val="18"/>
                <w:lang w:val="cs-CZ"/>
              </w:rPr>
            </w:pPr>
            <w:r w:rsidRPr="00C77E30">
              <w:rPr>
                <w:rFonts w:ascii="Garamond" w:hAnsi="Garamond"/>
                <w:sz w:val="18"/>
                <w:szCs w:val="18"/>
                <w:lang w:val="cs-CZ"/>
              </w:rPr>
              <w:t>-----------------------------------------------------------------------------</w:t>
            </w:r>
          </w:p>
        </w:tc>
      </w:tr>
    </w:tbl>
    <w:p w14:paraId="35328D64" w14:textId="77777777" w:rsidR="000037B5" w:rsidRDefault="000037B5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19807FD8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512A0929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3E68FDF3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1183325E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59513F66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3E08FC24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055341A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5A3CDBFF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40010048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739335FF" w14:textId="328AC142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04E3E97C" w14:textId="553E5AF9" w:rsidR="008D210B" w:rsidRPr="00D93B68" w:rsidRDefault="008D210B" w:rsidP="008D210B">
      <w:pPr>
        <w:ind w:left="2880" w:firstLine="720"/>
        <w:jc w:val="both"/>
        <w:rPr>
          <w:rFonts w:ascii="Garamond" w:hAnsi="Garamond" w:cs="Arial"/>
          <w:sz w:val="18"/>
          <w:lang w:val="cs-CZ"/>
        </w:rPr>
      </w:pPr>
      <w:r w:rsidRPr="00A84424">
        <w:rPr>
          <w:rFonts w:ascii="Garamond" w:hAnsi="Garamond" w:cs="Arial"/>
          <w:b/>
          <w:bCs/>
          <w:sz w:val="18"/>
          <w:lang w:val="cs-CZ"/>
        </w:rPr>
        <w:t>Příloha č.</w:t>
      </w:r>
      <w:r>
        <w:rPr>
          <w:rFonts w:ascii="Garamond" w:hAnsi="Garamond" w:cs="Arial"/>
          <w:b/>
          <w:bCs/>
          <w:sz w:val="18"/>
          <w:lang w:val="cs-CZ"/>
        </w:rPr>
        <w:t xml:space="preserve"> </w:t>
      </w:r>
      <w:r w:rsidRPr="00A84424">
        <w:rPr>
          <w:rFonts w:ascii="Garamond" w:hAnsi="Garamond" w:cs="Arial"/>
          <w:b/>
          <w:bCs/>
          <w:sz w:val="18"/>
          <w:lang w:val="cs-CZ"/>
        </w:rPr>
        <w:t>2</w:t>
      </w:r>
      <w:r>
        <w:rPr>
          <w:rFonts w:ascii="Garamond" w:hAnsi="Garamond" w:cs="Arial"/>
          <w:sz w:val="18"/>
          <w:lang w:val="cs-CZ"/>
        </w:rPr>
        <w:t>: Cena Materiálu</w:t>
      </w:r>
    </w:p>
    <w:p w14:paraId="0A3741CC" w14:textId="77777777" w:rsidR="008D210B" w:rsidRDefault="008D210B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p w14:paraId="4671D712" w14:textId="4932B2F4" w:rsidR="00447A6D" w:rsidRDefault="001D7241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  <w:r>
        <w:rPr>
          <w:rFonts w:ascii="Garamond" w:hAnsi="Garamond" w:cs="Arial"/>
          <w:b/>
          <w:noProof/>
          <w:sz w:val="18"/>
          <w:szCs w:val="18"/>
          <w:lang w:val="cs-CZ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757E828D" wp14:editId="044D4422">
                <wp:simplePos x="0" y="0"/>
                <wp:positionH relativeFrom="column">
                  <wp:posOffset>-528320</wp:posOffset>
                </wp:positionH>
                <wp:positionV relativeFrom="paragraph">
                  <wp:posOffset>132715</wp:posOffset>
                </wp:positionV>
                <wp:extent cx="6923405" cy="887730"/>
                <wp:effectExtent l="0" t="0" r="29845" b="0"/>
                <wp:wrapNone/>
                <wp:docPr id="969088204" name="Plátno 969088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12833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36139" y="0"/>
                            <a:ext cx="687705" cy="3327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5974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36139" y="325755"/>
                            <a:ext cx="687705" cy="302895"/>
                          </a:xfrm>
                          <a:prstGeom prst="rect">
                            <a:avLst/>
                          </a:prstGeom>
                          <a:solidFill>
                            <a:srgbClr val="FDC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464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224" y="14605"/>
                            <a:ext cx="751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7A36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PP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čísl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oložk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91054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4374" y="14605"/>
                            <a:ext cx="52514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B5537" w14:textId="77777777" w:rsidR="001D7241" w:rsidRDefault="001D7241" w:rsidP="001D7241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opi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zboží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36409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78914" y="14605"/>
                            <a:ext cx="65722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F287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Cena bez DP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4436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8224" y="340360"/>
                            <a:ext cx="7772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4ECD3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LHP-CF230X-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725387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4374" y="340360"/>
                            <a:ext cx="45161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E34F0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NASHUA Green Range toner pro HP LJ Pro MFP M227, M203, HP 30X, black, 3500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str.,[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CF230X]/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34203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829739" y="340360"/>
                            <a:ext cx="2825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1D6AB" w14:textId="337DB17E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xxx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K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9664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15744" y="340360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54526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01034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66033" y="200025"/>
                            <a:ext cx="22415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A9347" w14:textId="2F11FBDB" w:rsidR="001D7241" w:rsidRDefault="001D7241" w:rsidP="001D7241"/>
                            <w:p w14:paraId="0A0CBEDB" w14:textId="77777777" w:rsidR="001D7241" w:rsidRDefault="001D7241" w:rsidP="001D7241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3727160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224" y="488315"/>
                            <a:ext cx="6146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0E7C8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LCN-071-H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251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04374" y="488315"/>
                            <a:ext cx="37617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8A718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Canon MF272dw, MF275dw, LBP122dw, 071H, black, 2500str., [5646C002]//4,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13962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29739" y="488315"/>
                            <a:ext cx="2825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F097A" w14:textId="3AB4512E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xxx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K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83509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15744" y="48831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B6B48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28506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15134" y="488315"/>
                            <a:ext cx="26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F7A74" w14:textId="77777777" w:rsidR="001D7241" w:rsidRDefault="001D7241" w:rsidP="001D7241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091519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5999" y="0"/>
                            <a:ext cx="0" cy="6286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241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999" y="0"/>
                            <a:ext cx="7620" cy="6286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2956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82149" y="7620"/>
                            <a:ext cx="0" cy="621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5957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82149" y="7620"/>
                            <a:ext cx="6985" cy="621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0388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556689" y="7620"/>
                            <a:ext cx="0" cy="621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7105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556689" y="7620"/>
                            <a:ext cx="6985" cy="621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0899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36139" y="7620"/>
                            <a:ext cx="0" cy="621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33865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36139" y="7620"/>
                            <a:ext cx="7620" cy="621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3427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23704" y="621665"/>
                            <a:ext cx="6200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9170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3619" y="0"/>
                            <a:ext cx="62001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4053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3619" y="325755"/>
                            <a:ext cx="6200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4792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3619" y="325755"/>
                            <a:ext cx="62001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8577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3619" y="473710"/>
                            <a:ext cx="6200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1886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3619" y="473710"/>
                            <a:ext cx="62001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4128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3619" y="621665"/>
                            <a:ext cx="62001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2878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3619" y="621665"/>
                            <a:ext cx="620014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E828D" id="Plátno 969088204" o:spid="_x0000_s1026" editas="canvas" style="position:absolute;left:0;text-align:left;margin-left:-41.6pt;margin-top:10.45pt;width:545.15pt;height:69.9pt;z-index:251663360" coordsize="69234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234;height:8877;visibility:visible;mso-wrap-style:square">
                  <v:fill o:detectmouseclick="t"/>
                  <v:path o:connecttype="none"/>
                </v:shape>
                <v:rect id="Rectangle 5" o:spid="_x0000_s1028" style="position:absolute;left:62361;width:6877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" fillcolor="gray" stroked="f"/>
                <v:rect id="Rectangle 6" o:spid="_x0000_s1029" style="position:absolute;left:62361;top:3257;width:6877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" fillcolor="#fdc7eb" stroked="f"/>
                <v:rect id="Rectangle 7" o:spid="_x0000_s1030" style="position:absolute;left:582;top:146;width:751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" filled="f" stroked="f">
                  <v:textbox style="mso-fit-shape-to-text:t" inset="0,0,0,0">
                    <w:txbxContent>
                      <w:p w14:paraId="6B167A36" w14:textId="77777777" w:rsidR="001D7241" w:rsidRDefault="001D7241" w:rsidP="001D724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PP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čísl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ložky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10043;top:146;width:525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85B5537" w14:textId="77777777" w:rsidR="001D7241" w:rsidRDefault="001D7241" w:rsidP="001D7241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opi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zboží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55789;top:146;width:657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" filled="f" stroked="f">
                  <v:textbox style="mso-fit-shape-to-text:t" inset="0,0,0,0">
                    <w:txbxContent>
                      <w:p w14:paraId="42E0F287" w14:textId="77777777" w:rsidR="001D7241" w:rsidRDefault="001D7241" w:rsidP="001D7241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ena bez DPH</w:t>
                        </w:r>
                      </w:p>
                    </w:txbxContent>
                  </v:textbox>
                </v:rect>
                <v:rect id="Rectangle 10" o:spid="_x0000_s1033" style="position:absolute;left:582;top:3403;width:7772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" filled="f" stroked="f">
                  <v:textbox style="mso-fit-shape-to-text:t" inset="0,0,0,0">
                    <w:txbxContent>
                      <w:p w14:paraId="4AC4ECD3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LHP-CF230X-NS</w:t>
                        </w:r>
                      </w:p>
                    </w:txbxContent>
                  </v:textbox>
                </v:rect>
                <v:rect id="Rectangle 11" o:spid="_x0000_s1034" style="position:absolute;left:10043;top:3403;width:45161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" filled="f" stroked="f">
                  <v:textbox style="mso-fit-shape-to-text:t" inset="0,0,0,0">
                    <w:txbxContent>
                      <w:p w14:paraId="7FBE34F0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ASHUA Green Range toner pro HP LJ Pro MFP M227, M203, HP 30X, black, 3500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tr.,[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CF230X]//2</w:t>
                        </w:r>
                      </w:p>
                    </w:txbxContent>
                  </v:textbox>
                </v:rect>
                <v:rect id="Rectangle 12" o:spid="_x0000_s1035" style="position:absolute;left:58297;top:3403;width:2826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" filled="f" stroked="f">
                  <v:textbox style="mso-fit-shape-to-text:t" inset="0,0,0,0">
                    <w:txbxContent>
                      <w:p w14:paraId="3F01D6AB" w14:textId="337DB17E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xxx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xbxContent>
                  </v:textbox>
                </v:rect>
                <v:rect id="Rectangle 13" o:spid="_x0000_s1036" style="position:absolute;left:56157;top:3403;width:26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" filled="f" stroked="f">
                  <v:textbox style="mso-fit-shape-to-text:t" inset="0,0,0,0">
                    <w:txbxContent>
                      <w:p w14:paraId="44954526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4" o:spid="_x0000_s1037" style="position:absolute;left:57660;top:2000;width:224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2D8A9347" w14:textId="2F11FBDB" w:rsidR="001D7241" w:rsidRDefault="001D7241" w:rsidP="001D7241"/>
                      <w:p w14:paraId="0A0CBEDB" w14:textId="77777777" w:rsidR="001D7241" w:rsidRDefault="001D7241" w:rsidP="001D7241"/>
                    </w:txbxContent>
                  </v:textbox>
                </v:rect>
                <v:rect id="Rectangle 15" o:spid="_x0000_s1038" style="position:absolute;left:582;top:4883;width:6147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40E7C8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LCN-071-HC</w:t>
                        </w:r>
                      </w:p>
                    </w:txbxContent>
                  </v:textbox>
                </v:rect>
                <v:rect id="Rectangle 16" o:spid="_x0000_s1039" style="position:absolute;left:10043;top:4883;width:37618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2D08A718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Canon MF272dw, MF275dw, LBP122dw, 071H, black, 2500str., [5646C002]//4,50</w:t>
                        </w:r>
                      </w:p>
                    </w:txbxContent>
                  </v:textbox>
                </v:rect>
                <v:rect id="Rectangle 17" o:spid="_x0000_s1040" style="position:absolute;left:58297;top:4883;width:2826;height:1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" filled="f" stroked="f">
                  <v:textbox style="mso-fit-shape-to-text:t" inset="0,0,0,0">
                    <w:txbxContent>
                      <w:p w14:paraId="3FFF097A" w14:textId="3AB4512E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xxx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Kč</w:t>
                        </w:r>
                      </w:p>
                    </w:txbxContent>
                  </v:textbox>
                </v:rect>
                <v:rect id="Rectangle 18" o:spid="_x0000_s1041" style="position:absolute;left:56157;top:4883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" filled="f" stroked="f">
                  <v:textbox style="mso-fit-shape-to-text:t" inset="0,0,0,0">
                    <w:txbxContent>
                      <w:p w14:paraId="361B6B48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9" o:spid="_x0000_s1042" style="position:absolute;left:58151;top:4883;width:26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" filled="f" stroked="f">
                  <v:textbox style="mso-fit-shape-to-text:t" inset="0,0,0,0">
                    <w:txbxContent>
                      <w:p w14:paraId="54EF7A74" w14:textId="77777777" w:rsidR="001D7241" w:rsidRDefault="001D7241" w:rsidP="001D7241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0" o:spid="_x0000_s1043" style="position:absolute;visibility:visible;mso-wrap-style:square" from="359,0" to="35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" strokeweight="0"/>
                <v:rect id="Rectangle 21" o:spid="_x0000_s1044" style="position:absolute;left:359;width: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" fillcolor="black" stroked="f"/>
                <v:line id="Line 22" o:spid="_x0000_s1045" style="position:absolute;visibility:visible;mso-wrap-style:square" from="9821,76" to="9821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" strokeweight="0"/>
                <v:rect id="Rectangle 23" o:spid="_x0000_s1046" style="position:absolute;left:9821;top:76;width:70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" fillcolor="black" stroked="f"/>
                <v:line id="Line 24" o:spid="_x0000_s1047" style="position:absolute;visibility:visible;mso-wrap-style:square" from="55566,76" to="55566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" strokeweight="0"/>
                <v:rect id="Rectangle 25" o:spid="_x0000_s1048" style="position:absolute;left:55566;top:76;width:70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" fillcolor="black" stroked="f"/>
                <v:line id="Line 26" o:spid="_x0000_s1049" style="position:absolute;visibility:visible;mso-wrap-style:square" from="62361,76" to="62361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" strokeweight="0"/>
                <v:rect id="Rectangle 27" o:spid="_x0000_s1050" style="position:absolute;left:62361;top:76;width:76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" fillcolor="black" stroked="f"/>
                <v:line id="Line 28" o:spid="_x0000_s1051" style="position:absolute;visibility:visible;mso-wrap-style:square" from="7237,6216" to="6923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" strokeweight="0"/>
                <v:rect id="Rectangle 29" o:spid="_x0000_s1052" style="position:absolute;left:436;width:6200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" fillcolor="black" stroked="f"/>
                <v:line id="Line 30" o:spid="_x0000_s1053" style="position:absolute;visibility:visible;mso-wrap-style:square" from="436,3257" to="62437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" strokeweight="0"/>
                <v:rect id="Rectangle 31" o:spid="_x0000_s1054" style="position:absolute;left:436;top:3257;width:6200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" fillcolor="black" stroked="f"/>
                <v:line id="Line 32" o:spid="_x0000_s1055" style="position:absolute;visibility:visible;mso-wrap-style:square" from="436,4737" to="62437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" strokeweight="0"/>
                <v:rect id="Rectangle 33" o:spid="_x0000_s1056" style="position:absolute;left:436;top:4737;width:62001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" fillcolor="black" stroked="f"/>
                <v:line id="Line 34" o:spid="_x0000_s1057" style="position:absolute;visibility:visible;mso-wrap-style:square" from="436,6216" to="62437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" strokeweight="0"/>
                <v:rect id="Rectangle 35" o:spid="_x0000_s1058" style="position:absolute;left:436;top:6216;width:6200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" fillcolor="black" stroked="f"/>
              </v:group>
            </w:pict>
          </mc:Fallback>
        </mc:AlternateContent>
      </w:r>
    </w:p>
    <w:p w14:paraId="2FD720EA" w14:textId="1023D1C2" w:rsidR="001D7241" w:rsidRPr="00C77E30" w:rsidRDefault="001D7241" w:rsidP="00AD0F45">
      <w:pPr>
        <w:jc w:val="both"/>
        <w:rPr>
          <w:rFonts w:ascii="Garamond" w:hAnsi="Garamond" w:cs="Arial"/>
          <w:b/>
          <w:sz w:val="18"/>
          <w:szCs w:val="18"/>
          <w:lang w:val="cs-CZ"/>
        </w:rPr>
      </w:pPr>
    </w:p>
    <w:sectPr w:rsidR="001D7241" w:rsidRPr="00C77E30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7378" w14:textId="77777777" w:rsidR="00830A61" w:rsidRDefault="00830A61">
      <w:r>
        <w:separator/>
      </w:r>
    </w:p>
  </w:endnote>
  <w:endnote w:type="continuationSeparator" w:id="0">
    <w:p w14:paraId="02CF2F93" w14:textId="77777777" w:rsidR="00830A61" w:rsidRDefault="0083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C11E" w14:textId="77777777" w:rsidR="00DA2709" w:rsidRPr="007049EA" w:rsidRDefault="00DA2709" w:rsidP="007049EA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424789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</w:t>
    </w:r>
    <w:proofErr w:type="spellStart"/>
    <w:r w:rsidRPr="007049EA">
      <w:rPr>
        <w:rStyle w:val="slostrnky"/>
        <w:rFonts w:ascii="Arial" w:hAnsi="Arial" w:cs="Arial"/>
        <w:sz w:val="16"/>
        <w:szCs w:val="16"/>
      </w:rPr>
      <w:t>celkem</w:t>
    </w:r>
    <w:proofErr w:type="spellEnd"/>
    <w:r w:rsidRPr="007049EA">
      <w:rPr>
        <w:rStyle w:val="slostrnky"/>
        <w:rFonts w:ascii="Arial" w:hAnsi="Arial" w:cs="Arial"/>
        <w:sz w:val="16"/>
        <w:szCs w:val="16"/>
      </w:rPr>
      <w:t xml:space="preserve">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424789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642E" w14:textId="77777777" w:rsidR="00830A61" w:rsidRDefault="00830A61">
      <w:r>
        <w:separator/>
      </w:r>
    </w:p>
  </w:footnote>
  <w:footnote w:type="continuationSeparator" w:id="0">
    <w:p w14:paraId="29FFF217" w14:textId="77777777" w:rsidR="00830A61" w:rsidRDefault="0083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FEEE" w14:textId="77777777" w:rsidR="006F6F24" w:rsidRPr="008D1D47" w:rsidRDefault="006F6F24" w:rsidP="006F6F24">
    <w:pPr>
      <w:jc w:val="center"/>
      <w:rPr>
        <w:rFonts w:ascii="Garamond" w:hAnsi="Garamond"/>
        <w:b/>
        <w:sz w:val="36"/>
        <w:szCs w:val="36"/>
        <w:lang w:val="es-ES_tradnl"/>
      </w:rPr>
    </w:pPr>
    <w:r w:rsidRPr="002B2DFA">
      <w:rPr>
        <w:rFonts w:ascii="Garamond" w:hAnsi="Garamond" w:cs="Arial"/>
        <w:b/>
        <w:sz w:val="36"/>
        <w:szCs w:val="40"/>
        <w:lang w:val="cs-CZ"/>
      </w:rPr>
      <w:t>Smlouva o automatizaci dodávek tiskových náplní</w:t>
    </w:r>
  </w:p>
  <w:p w14:paraId="7758E44C" w14:textId="142E2ABB" w:rsidR="006F6F24" w:rsidRDefault="006F6F24" w:rsidP="006F6F24">
    <w:pPr>
      <w:jc w:val="center"/>
      <w:rPr>
        <w:rFonts w:ascii="Garamond" w:hAnsi="Garamond" w:cs="Arial"/>
        <w:b/>
        <w:szCs w:val="40"/>
        <w:lang w:val="cs-CZ"/>
      </w:rPr>
    </w:pPr>
    <w:proofErr w:type="spellStart"/>
    <w:r w:rsidRPr="002B2DFA">
      <w:rPr>
        <w:rFonts w:ascii="Garamond" w:hAnsi="Garamond" w:cs="Arial"/>
        <w:b/>
        <w:szCs w:val="40"/>
        <w:lang w:val="cs-CZ"/>
      </w:rPr>
      <w:t>IQPrint</w:t>
    </w:r>
    <w:proofErr w:type="spellEnd"/>
    <w:r w:rsidRPr="002B2DFA">
      <w:rPr>
        <w:rFonts w:ascii="Garamond" w:hAnsi="Garamond" w:cs="Arial"/>
        <w:b/>
        <w:szCs w:val="40"/>
        <w:lang w:val="cs-CZ"/>
      </w:rPr>
      <w:t>*</w:t>
    </w:r>
    <w:proofErr w:type="spellStart"/>
    <w:r w:rsidRPr="002B2DFA">
      <w:rPr>
        <w:rFonts w:ascii="Garamond" w:hAnsi="Garamond" w:cs="Arial"/>
        <w:b/>
        <w:szCs w:val="40"/>
        <w:lang w:val="cs-CZ"/>
      </w:rPr>
      <w:t>JustInTime</w:t>
    </w:r>
    <w:proofErr w:type="spellEnd"/>
    <w:r w:rsidR="008B71BB">
      <w:rPr>
        <w:rFonts w:ascii="Garamond" w:hAnsi="Garamond" w:cs="Arial"/>
        <w:b/>
        <w:szCs w:val="40"/>
        <w:lang w:val="cs-CZ"/>
      </w:rPr>
      <w:t xml:space="preserve"> č.68500</w:t>
    </w:r>
  </w:p>
  <w:p w14:paraId="283B30EC" w14:textId="77777777" w:rsidR="00DA2709" w:rsidRPr="00B24886" w:rsidRDefault="002F33B4" w:rsidP="0025039E">
    <w:pPr>
      <w:pStyle w:val="Zhlav"/>
      <w:tabs>
        <w:tab w:val="clear" w:pos="4703"/>
        <w:tab w:val="clear" w:pos="9406"/>
        <w:tab w:val="left" w:pos="7227"/>
      </w:tabs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 w16cid:durableId="90207755">
    <w:abstractNumId w:val="13"/>
  </w:num>
  <w:num w:numId="2" w16cid:durableId="286736998">
    <w:abstractNumId w:val="11"/>
  </w:num>
  <w:num w:numId="3" w16cid:durableId="1664431775">
    <w:abstractNumId w:val="6"/>
  </w:num>
  <w:num w:numId="4" w16cid:durableId="1119252487">
    <w:abstractNumId w:val="12"/>
  </w:num>
  <w:num w:numId="5" w16cid:durableId="1926765542">
    <w:abstractNumId w:val="10"/>
  </w:num>
  <w:num w:numId="6" w16cid:durableId="189073905">
    <w:abstractNumId w:val="0"/>
  </w:num>
  <w:num w:numId="7" w16cid:durableId="95366561">
    <w:abstractNumId w:val="2"/>
  </w:num>
  <w:num w:numId="8" w16cid:durableId="1962299062">
    <w:abstractNumId w:val="5"/>
  </w:num>
  <w:num w:numId="9" w16cid:durableId="1358770829">
    <w:abstractNumId w:val="3"/>
  </w:num>
  <w:num w:numId="10" w16cid:durableId="1325474824">
    <w:abstractNumId w:val="1"/>
  </w:num>
  <w:num w:numId="11" w16cid:durableId="656764010">
    <w:abstractNumId w:val="9"/>
  </w:num>
  <w:num w:numId="12" w16cid:durableId="868226044">
    <w:abstractNumId w:val="8"/>
  </w:num>
  <w:num w:numId="13" w16cid:durableId="1892112452">
    <w:abstractNumId w:val="7"/>
  </w:num>
  <w:num w:numId="14" w16cid:durableId="689182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BB"/>
    <w:rsid w:val="000037B5"/>
    <w:rsid w:val="00017A9B"/>
    <w:rsid w:val="00023BD2"/>
    <w:rsid w:val="0006115A"/>
    <w:rsid w:val="000654A9"/>
    <w:rsid w:val="000657B3"/>
    <w:rsid w:val="0006701D"/>
    <w:rsid w:val="000674FB"/>
    <w:rsid w:val="00072DB7"/>
    <w:rsid w:val="0008399D"/>
    <w:rsid w:val="000931BC"/>
    <w:rsid w:val="000B02EF"/>
    <w:rsid w:val="000B648D"/>
    <w:rsid w:val="000B658F"/>
    <w:rsid w:val="000B6B78"/>
    <w:rsid w:val="000C2585"/>
    <w:rsid w:val="000C5514"/>
    <w:rsid w:val="000C698F"/>
    <w:rsid w:val="000D51BC"/>
    <w:rsid w:val="000D5704"/>
    <w:rsid w:val="000D6709"/>
    <w:rsid w:val="000E1065"/>
    <w:rsid w:val="001019A1"/>
    <w:rsid w:val="00103154"/>
    <w:rsid w:val="001135F9"/>
    <w:rsid w:val="00113B9E"/>
    <w:rsid w:val="00133496"/>
    <w:rsid w:val="00143AE0"/>
    <w:rsid w:val="00144DBD"/>
    <w:rsid w:val="00154B9F"/>
    <w:rsid w:val="00156D6A"/>
    <w:rsid w:val="00160132"/>
    <w:rsid w:val="0017244B"/>
    <w:rsid w:val="00172DB0"/>
    <w:rsid w:val="001738F0"/>
    <w:rsid w:val="001772B5"/>
    <w:rsid w:val="001A1F1B"/>
    <w:rsid w:val="001D7241"/>
    <w:rsid w:val="001D7438"/>
    <w:rsid w:val="002067F7"/>
    <w:rsid w:val="002331FC"/>
    <w:rsid w:val="00246F49"/>
    <w:rsid w:val="0025039E"/>
    <w:rsid w:val="002562AB"/>
    <w:rsid w:val="00265B5C"/>
    <w:rsid w:val="002748E5"/>
    <w:rsid w:val="002923C4"/>
    <w:rsid w:val="002B2DFA"/>
    <w:rsid w:val="002B3E40"/>
    <w:rsid w:val="002C3BB6"/>
    <w:rsid w:val="002E556D"/>
    <w:rsid w:val="002E6759"/>
    <w:rsid w:val="002F33B4"/>
    <w:rsid w:val="00310E47"/>
    <w:rsid w:val="003461DF"/>
    <w:rsid w:val="00350E02"/>
    <w:rsid w:val="00351383"/>
    <w:rsid w:val="0035306F"/>
    <w:rsid w:val="00354668"/>
    <w:rsid w:val="003720DB"/>
    <w:rsid w:val="003744F5"/>
    <w:rsid w:val="00391C7A"/>
    <w:rsid w:val="003A0FEE"/>
    <w:rsid w:val="003A3708"/>
    <w:rsid w:val="003A68F8"/>
    <w:rsid w:val="003B523E"/>
    <w:rsid w:val="003C132B"/>
    <w:rsid w:val="003E19F1"/>
    <w:rsid w:val="003E4988"/>
    <w:rsid w:val="003E55E1"/>
    <w:rsid w:val="003E6147"/>
    <w:rsid w:val="003F02D4"/>
    <w:rsid w:val="003F0D1C"/>
    <w:rsid w:val="003F1031"/>
    <w:rsid w:val="00401BCA"/>
    <w:rsid w:val="00405B7F"/>
    <w:rsid w:val="004112D2"/>
    <w:rsid w:val="00411A5F"/>
    <w:rsid w:val="00424789"/>
    <w:rsid w:val="00434EAC"/>
    <w:rsid w:val="00447A6D"/>
    <w:rsid w:val="00447E38"/>
    <w:rsid w:val="00450136"/>
    <w:rsid w:val="004535AF"/>
    <w:rsid w:val="004665EE"/>
    <w:rsid w:val="00470366"/>
    <w:rsid w:val="00472FF4"/>
    <w:rsid w:val="004775F8"/>
    <w:rsid w:val="004A5C29"/>
    <w:rsid w:val="004A73C8"/>
    <w:rsid w:val="004B245C"/>
    <w:rsid w:val="004C7633"/>
    <w:rsid w:val="004D7AA6"/>
    <w:rsid w:val="004E5619"/>
    <w:rsid w:val="004E7543"/>
    <w:rsid w:val="00513319"/>
    <w:rsid w:val="00527068"/>
    <w:rsid w:val="005358A8"/>
    <w:rsid w:val="00544551"/>
    <w:rsid w:val="0055010F"/>
    <w:rsid w:val="005675C4"/>
    <w:rsid w:val="005B1E5F"/>
    <w:rsid w:val="005B6F24"/>
    <w:rsid w:val="005B772F"/>
    <w:rsid w:val="005D5627"/>
    <w:rsid w:val="005F3D42"/>
    <w:rsid w:val="00601965"/>
    <w:rsid w:val="0061355B"/>
    <w:rsid w:val="00613594"/>
    <w:rsid w:val="006156C6"/>
    <w:rsid w:val="006222DE"/>
    <w:rsid w:val="006273F5"/>
    <w:rsid w:val="00636EFE"/>
    <w:rsid w:val="006402E5"/>
    <w:rsid w:val="006411C4"/>
    <w:rsid w:val="00644B0E"/>
    <w:rsid w:val="0064739D"/>
    <w:rsid w:val="006478FB"/>
    <w:rsid w:val="00657159"/>
    <w:rsid w:val="00676CBA"/>
    <w:rsid w:val="006835B2"/>
    <w:rsid w:val="00686DEE"/>
    <w:rsid w:val="00697BF3"/>
    <w:rsid w:val="006A1EE0"/>
    <w:rsid w:val="006B33E4"/>
    <w:rsid w:val="006B3E15"/>
    <w:rsid w:val="006D0A17"/>
    <w:rsid w:val="006D491C"/>
    <w:rsid w:val="006D77CE"/>
    <w:rsid w:val="006E325F"/>
    <w:rsid w:val="006F6F24"/>
    <w:rsid w:val="006F762A"/>
    <w:rsid w:val="007049EA"/>
    <w:rsid w:val="0071233C"/>
    <w:rsid w:val="00725F58"/>
    <w:rsid w:val="00745C15"/>
    <w:rsid w:val="00750BFF"/>
    <w:rsid w:val="00757BA7"/>
    <w:rsid w:val="0076155B"/>
    <w:rsid w:val="00794BC4"/>
    <w:rsid w:val="007A2FD4"/>
    <w:rsid w:val="007A5E5C"/>
    <w:rsid w:val="007B7D65"/>
    <w:rsid w:val="007C41F3"/>
    <w:rsid w:val="007E192B"/>
    <w:rsid w:val="008041E6"/>
    <w:rsid w:val="0082468F"/>
    <w:rsid w:val="008265BB"/>
    <w:rsid w:val="00830A61"/>
    <w:rsid w:val="00835C83"/>
    <w:rsid w:val="00846643"/>
    <w:rsid w:val="008548CC"/>
    <w:rsid w:val="00862B66"/>
    <w:rsid w:val="00884CC3"/>
    <w:rsid w:val="00887919"/>
    <w:rsid w:val="008938F3"/>
    <w:rsid w:val="008A3AAD"/>
    <w:rsid w:val="008A3CD9"/>
    <w:rsid w:val="008B71BB"/>
    <w:rsid w:val="008D1D47"/>
    <w:rsid w:val="008D210B"/>
    <w:rsid w:val="008E6609"/>
    <w:rsid w:val="008F2980"/>
    <w:rsid w:val="008F384B"/>
    <w:rsid w:val="00903A16"/>
    <w:rsid w:val="00920DA6"/>
    <w:rsid w:val="00930DEA"/>
    <w:rsid w:val="00955449"/>
    <w:rsid w:val="009719CC"/>
    <w:rsid w:val="009740BD"/>
    <w:rsid w:val="0098033F"/>
    <w:rsid w:val="009815AF"/>
    <w:rsid w:val="00981E39"/>
    <w:rsid w:val="00982A49"/>
    <w:rsid w:val="00983792"/>
    <w:rsid w:val="009A6D28"/>
    <w:rsid w:val="009B41A7"/>
    <w:rsid w:val="009D7677"/>
    <w:rsid w:val="009E3A2C"/>
    <w:rsid w:val="009F0AEE"/>
    <w:rsid w:val="009F697D"/>
    <w:rsid w:val="00A030A3"/>
    <w:rsid w:val="00A04CCC"/>
    <w:rsid w:val="00A063DA"/>
    <w:rsid w:val="00A253A8"/>
    <w:rsid w:val="00A30644"/>
    <w:rsid w:val="00A347E6"/>
    <w:rsid w:val="00A349AB"/>
    <w:rsid w:val="00A66E06"/>
    <w:rsid w:val="00A83045"/>
    <w:rsid w:val="00A83387"/>
    <w:rsid w:val="00A85212"/>
    <w:rsid w:val="00A95CAD"/>
    <w:rsid w:val="00A9607A"/>
    <w:rsid w:val="00A96523"/>
    <w:rsid w:val="00AD0F45"/>
    <w:rsid w:val="00AE68C7"/>
    <w:rsid w:val="00B02AA5"/>
    <w:rsid w:val="00B24886"/>
    <w:rsid w:val="00B329D6"/>
    <w:rsid w:val="00B44006"/>
    <w:rsid w:val="00B44ECC"/>
    <w:rsid w:val="00B51BF1"/>
    <w:rsid w:val="00B60524"/>
    <w:rsid w:val="00B60616"/>
    <w:rsid w:val="00B75461"/>
    <w:rsid w:val="00B85899"/>
    <w:rsid w:val="00B901CD"/>
    <w:rsid w:val="00B94E30"/>
    <w:rsid w:val="00BB0973"/>
    <w:rsid w:val="00BB32A0"/>
    <w:rsid w:val="00BB4E78"/>
    <w:rsid w:val="00BC6999"/>
    <w:rsid w:val="00BD1A7F"/>
    <w:rsid w:val="00BD1C7A"/>
    <w:rsid w:val="00BD1DE7"/>
    <w:rsid w:val="00BE4CA5"/>
    <w:rsid w:val="00BF2E85"/>
    <w:rsid w:val="00C04395"/>
    <w:rsid w:val="00C11F04"/>
    <w:rsid w:val="00C15464"/>
    <w:rsid w:val="00C30DD2"/>
    <w:rsid w:val="00C31C37"/>
    <w:rsid w:val="00C4065D"/>
    <w:rsid w:val="00C573FA"/>
    <w:rsid w:val="00C577CB"/>
    <w:rsid w:val="00C724BE"/>
    <w:rsid w:val="00C77E30"/>
    <w:rsid w:val="00C82311"/>
    <w:rsid w:val="00C97240"/>
    <w:rsid w:val="00CA2288"/>
    <w:rsid w:val="00CD3B6B"/>
    <w:rsid w:val="00CD6DD2"/>
    <w:rsid w:val="00CE528F"/>
    <w:rsid w:val="00CF2809"/>
    <w:rsid w:val="00D0148D"/>
    <w:rsid w:val="00D23C63"/>
    <w:rsid w:val="00D253B8"/>
    <w:rsid w:val="00D368CA"/>
    <w:rsid w:val="00D463E5"/>
    <w:rsid w:val="00D61787"/>
    <w:rsid w:val="00D74D68"/>
    <w:rsid w:val="00D7765C"/>
    <w:rsid w:val="00D80377"/>
    <w:rsid w:val="00D82039"/>
    <w:rsid w:val="00D8792A"/>
    <w:rsid w:val="00D93B68"/>
    <w:rsid w:val="00DA2709"/>
    <w:rsid w:val="00DB7DC4"/>
    <w:rsid w:val="00DC1C1F"/>
    <w:rsid w:val="00DC6151"/>
    <w:rsid w:val="00DC65CA"/>
    <w:rsid w:val="00DD28E8"/>
    <w:rsid w:val="00DE1EF9"/>
    <w:rsid w:val="00DF7C54"/>
    <w:rsid w:val="00E11185"/>
    <w:rsid w:val="00E17527"/>
    <w:rsid w:val="00E32E76"/>
    <w:rsid w:val="00E40438"/>
    <w:rsid w:val="00E74CED"/>
    <w:rsid w:val="00E95B13"/>
    <w:rsid w:val="00EA4391"/>
    <w:rsid w:val="00EA5ACC"/>
    <w:rsid w:val="00EA5FA2"/>
    <w:rsid w:val="00EC2A12"/>
    <w:rsid w:val="00EC3518"/>
    <w:rsid w:val="00EE100D"/>
    <w:rsid w:val="00EE395E"/>
    <w:rsid w:val="00EE4187"/>
    <w:rsid w:val="00EF0071"/>
    <w:rsid w:val="00EF5D3B"/>
    <w:rsid w:val="00F0293C"/>
    <w:rsid w:val="00F05B00"/>
    <w:rsid w:val="00F1094A"/>
    <w:rsid w:val="00F12A2D"/>
    <w:rsid w:val="00F53754"/>
    <w:rsid w:val="00F56517"/>
    <w:rsid w:val="00F838FB"/>
    <w:rsid w:val="00F860E4"/>
    <w:rsid w:val="00F919F9"/>
    <w:rsid w:val="00F954BD"/>
    <w:rsid w:val="00FA0723"/>
    <w:rsid w:val="00FA15A4"/>
    <w:rsid w:val="00FA66C0"/>
    <w:rsid w:val="00FA7C57"/>
    <w:rsid w:val="00FD26C9"/>
    <w:rsid w:val="00FD399B"/>
    <w:rsid w:val="00FD5D50"/>
    <w:rsid w:val="00FD7965"/>
    <w:rsid w:val="00FE1A0F"/>
    <w:rsid w:val="00FF1B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66ACB0"/>
  <w15:docId w15:val="{A25714B7-B2AF-4510-B230-69FADED1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665EE"/>
    <w:pPr>
      <w:keepNext/>
      <w:outlineLvl w:val="0"/>
    </w:pPr>
    <w:rPr>
      <w:rFonts w:ascii="Garamond" w:hAnsi="Garamond"/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B75461"/>
    <w:rPr>
      <w:b/>
      <w:bCs/>
    </w:rPr>
  </w:style>
  <w:style w:type="character" w:customStyle="1" w:styleId="nowrap">
    <w:name w:val="nowrap"/>
    <w:basedOn w:val="Standardnpsmoodstavce"/>
    <w:rsid w:val="00B7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partn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EDAD-0926-44F3-84EC-9921730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utomatizaci dodávek spotřebního materiálu</vt:lpstr>
    </vt:vector>
  </TitlesOfParts>
  <Company>TONER EXPRES</Company>
  <LinksUpToDate>false</LinksUpToDate>
  <CharactersWithSpaces>13080</CharactersWithSpaces>
  <SharedDoc>false</SharedDoc>
  <HLinks>
    <vt:vector size="12" baseType="variant">
      <vt:variant>
        <vt:i4>589830</vt:i4>
      </vt:variant>
      <vt:variant>
        <vt:i4>3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printpartner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Kateřina Enöklová</dc:creator>
  <cp:lastModifiedBy>Mackovičová Kristýna</cp:lastModifiedBy>
  <cp:revision>2</cp:revision>
  <cp:lastPrinted>2015-04-15T11:14:00Z</cp:lastPrinted>
  <dcterms:created xsi:type="dcterms:W3CDTF">2023-11-27T16:15:00Z</dcterms:created>
  <dcterms:modified xsi:type="dcterms:W3CDTF">2023-11-27T16:15:00Z</dcterms:modified>
</cp:coreProperties>
</file>